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C4" w:rsidRDefault="004705C4"/>
    <w:tbl>
      <w:tblPr>
        <w:tblW w:w="11504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276"/>
        <w:gridCol w:w="1418"/>
        <w:gridCol w:w="4819"/>
        <w:gridCol w:w="1701"/>
        <w:gridCol w:w="1417"/>
      </w:tblGrid>
      <w:tr w:rsidR="009B66B2" w:rsidRPr="00537AE9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№ со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№ по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proofErr w:type="spellStart"/>
            <w:r w:rsidRPr="009B66B2">
              <w:rPr>
                <w:b/>
              </w:rPr>
              <w:t>опублик</w:t>
            </w:r>
            <w:proofErr w:type="spellEnd"/>
            <w:r w:rsidRPr="009B66B2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отв. комитет</w:t>
            </w:r>
          </w:p>
        </w:tc>
      </w:tr>
      <w:tr w:rsidR="00F2167D" w:rsidRPr="009B66B2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6D6903" w:rsidRDefault="00F2167D" w:rsidP="004F7FC2">
            <w:pPr>
              <w:jc w:val="center"/>
            </w:pPr>
            <w:r w:rsidRPr="006D6903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6D6903" w:rsidRDefault="00F2167D" w:rsidP="00963F5E">
            <w:pPr>
              <w:jc w:val="center"/>
              <w:rPr>
                <w:sz w:val="22"/>
                <w:szCs w:val="22"/>
              </w:rPr>
            </w:pPr>
            <w:r w:rsidRPr="006D6903">
              <w:rPr>
                <w:sz w:val="22"/>
                <w:szCs w:val="22"/>
              </w:rPr>
              <w:t>1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9D4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665223">
            <w:pPr>
              <w:jc w:val="both"/>
            </w:pPr>
            <w:r w:rsidRPr="00E52D02">
              <w:t xml:space="preserve">О назначении Логинова Алексея Александровича на должность мирового судьи судебного участка № 1 </w:t>
            </w:r>
            <w:proofErr w:type="spellStart"/>
            <w:r w:rsidRPr="00E52D02">
              <w:t>Асиновского</w:t>
            </w:r>
            <w:proofErr w:type="spellEnd"/>
            <w:r w:rsidRPr="00E52D02"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F216E" w:rsidRDefault="00F2167D" w:rsidP="00665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37AE9">
            <w:pPr>
              <w:jc w:val="center"/>
            </w:pPr>
            <w:r>
              <w:t>КЗГУБ</w:t>
            </w:r>
          </w:p>
        </w:tc>
      </w:tr>
      <w:tr w:rsidR="00F2167D" w:rsidRPr="009B66B2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BE14B6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37AE9">
            <w:pPr>
              <w:jc w:val="center"/>
            </w:pPr>
            <w:r>
              <w:rPr>
                <w:sz w:val="22"/>
                <w:szCs w:val="22"/>
              </w:rPr>
              <w:t>1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BA0D6C">
            <w:pPr>
              <w:tabs>
                <w:tab w:val="left" w:pos="81"/>
                <w:tab w:val="left" w:pos="3124"/>
              </w:tabs>
              <w:jc w:val="both"/>
            </w:pPr>
            <w:r w:rsidRPr="00E52D02">
              <w:t xml:space="preserve">О назначении Пустяк Валентины Александровны на должность мирового судьи судебного участка № 3 </w:t>
            </w:r>
            <w:proofErr w:type="spellStart"/>
            <w:r w:rsidRPr="00E52D02">
              <w:t>Стрежевского</w:t>
            </w:r>
            <w:proofErr w:type="spellEnd"/>
            <w:r w:rsidRPr="00E52D02"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F216E" w:rsidRDefault="00F2167D" w:rsidP="00610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665223">
            <w:pPr>
              <w:jc w:val="center"/>
            </w:pPr>
            <w:r>
              <w:t>КЗГУБ</w:t>
            </w:r>
          </w:p>
        </w:tc>
      </w:tr>
      <w:tr w:rsidR="00F2167D" w:rsidRPr="009B66B2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050214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6107F4">
            <w:pPr>
              <w:jc w:val="center"/>
            </w:pPr>
            <w:r>
              <w:rPr>
                <w:sz w:val="22"/>
                <w:szCs w:val="22"/>
              </w:rPr>
              <w:t>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</w:t>
            </w:r>
            <w:bookmarkStart w:id="0" w:name="_GoBack"/>
            <w:bookmarkEnd w:id="0"/>
            <w:r w:rsidRPr="00426A22">
              <w:rPr>
                <w:sz w:val="20"/>
                <w:szCs w:val="20"/>
              </w:rPr>
              <w:t>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1A7994">
            <w:pPr>
              <w:jc w:val="both"/>
            </w:pPr>
            <w:r w:rsidRPr="00270FC1">
              <w:t>О назначении Шишовой Кристины Георгиевны на должность мирового судьи судебного участка Зырянского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F2167D" w:rsidRDefault="00F2167D" w:rsidP="00EB7D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665223">
            <w:pPr>
              <w:jc w:val="center"/>
            </w:pPr>
            <w:r>
              <w:t>КЗГУБ</w:t>
            </w:r>
          </w:p>
        </w:tc>
      </w:tr>
      <w:tr w:rsidR="00F2167D" w:rsidRPr="009B66B2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665223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37AE9">
            <w:pPr>
              <w:jc w:val="center"/>
            </w:pPr>
            <w:r>
              <w:rPr>
                <w:sz w:val="22"/>
                <w:szCs w:val="22"/>
              </w:rPr>
              <w:t>1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E2C2A">
            <w:pPr>
              <w:jc w:val="both"/>
            </w:pPr>
            <w:r w:rsidRPr="00270FC1">
              <w:t>О привлечении Михальчук Елены Геннадьевны, судьи в отставке, к исполнению обязанностей мирового судьи судебного участка № 2 Киров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213CE" w:rsidRDefault="00F2167D" w:rsidP="00EB7D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B94344">
            <w:pPr>
              <w:jc w:val="center"/>
            </w:pPr>
            <w:r>
              <w:t>КЗГУБ</w:t>
            </w:r>
          </w:p>
        </w:tc>
      </w:tr>
      <w:tr w:rsidR="00F2167D" w:rsidRPr="009B66B2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B255D" w:rsidRDefault="00F2167D" w:rsidP="00AB255D">
            <w:pPr>
              <w:jc w:val="both"/>
            </w:pPr>
            <w:r w:rsidRPr="00270FC1">
              <w:t>О Законе Томской области «Об областном бюджете на 2024 год и на плановый период 2025 и 2026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/>
              <w:ind w:right="-2"/>
              <w:jc w:val="both"/>
            </w:pPr>
            <w:r w:rsidRPr="00A5046B">
              <w:t xml:space="preserve">27 декабря 2023 года </w:t>
            </w:r>
            <w:r w:rsidRPr="00A5046B">
              <w:br/>
              <w:t>№ 128-ОЗ</w:t>
            </w:r>
          </w:p>
          <w:p w:rsidR="00F2167D" w:rsidRPr="008F216E" w:rsidRDefault="00F2167D" w:rsidP="00AB2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БФК</w:t>
            </w:r>
          </w:p>
        </w:tc>
      </w:tr>
      <w:tr w:rsidR="00F2167D" w:rsidRPr="009B66B2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270FC1">
              <w:t>О Законе Томской области «О расходах областного бюджета, обеспечивающих инвестиционную и инновационную деятельность в Томской области, на 2024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jc w:val="both"/>
            </w:pPr>
            <w:r w:rsidRPr="00A5046B">
              <w:t>27 декабря 2023 года №121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БФК</w:t>
            </w:r>
          </w:p>
        </w:tc>
      </w:tr>
      <w:tr w:rsidR="00F2167D" w:rsidRPr="009B66B2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270FC1">
              <w:t>О Законе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jc w:val="both"/>
            </w:pPr>
            <w:r w:rsidRPr="00A5046B">
              <w:t>27 декабря 2023 года №122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RPr="009B66B2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270FC1">
              <w:t>О Законе Томской области «О признании утратившими силу отдельных положений законодательных акто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line="276" w:lineRule="auto"/>
              <w:ind w:right="-2"/>
              <w:jc w:val="both"/>
            </w:pPr>
            <w:r>
              <w:t xml:space="preserve">27 декабря 2023 года </w:t>
            </w:r>
            <w:r>
              <w:br/>
              <w:t>№ 123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БФК</w:t>
            </w:r>
          </w:p>
        </w:tc>
      </w:tr>
      <w:tr w:rsidR="00F2167D" w:rsidRPr="009B66B2" w:rsidTr="00F2167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270FC1">
              <w:t>О Законе Томской области «О бюджете Территориального фонда обязательного медицинского страхования Томской области на 2024 год и плановый период 2025 и 2026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 w:line="276" w:lineRule="auto"/>
              <w:ind w:right="-2"/>
              <w:jc w:val="both"/>
            </w:pPr>
            <w:r>
              <w:t xml:space="preserve">27 декабря 2023 года </w:t>
            </w:r>
            <w:r>
              <w:br/>
              <w:t>№ 124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БФК</w:t>
            </w:r>
          </w:p>
        </w:tc>
      </w:tr>
      <w:tr w:rsidR="00F2167D" w:rsidRPr="009B66B2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270FC1">
              <w:t>О Законе Томской области «О внесении изменений в Закон Томской области «О бюджете Территориального фонда обязательного медицинского страхования Томской области на 2023 год и плановый период 2024 и 202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 w:line="276" w:lineRule="auto"/>
              <w:ind w:right="-2"/>
              <w:jc w:val="both"/>
            </w:pPr>
            <w:r>
              <w:t xml:space="preserve">27 декабря 2023 года </w:t>
            </w:r>
            <w:r>
              <w:br/>
              <w:t>№ 125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270FC1">
              <w:t>О Законе Томской области «О перераспределении отдельных полномочий в области градостроительной деятельности, области земельных отношений между органами местного самоуправления отдельных муниципальных образований Томской области и исполнительными органам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 w:line="276" w:lineRule="auto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26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E143D">
            <w:pPr>
              <w:jc w:val="both"/>
            </w:pPr>
            <w:r w:rsidRPr="00270FC1">
              <w:t>О Законе Томской области «О внесении изменений в статью 14 Закона Томской области «О добровольной пожарной охран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 w:line="276" w:lineRule="auto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27-ОЗ</w:t>
            </w:r>
          </w:p>
          <w:p w:rsidR="00F2167D" w:rsidRPr="008B0E66" w:rsidRDefault="00F2167D" w:rsidP="007E1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E143D">
            <w:pPr>
              <w:jc w:val="both"/>
            </w:pPr>
            <w:r w:rsidRPr="00270FC1">
              <w:t>О Законе Томской области «О внесении изменений в Закон Томской области «Об обращениях граждан в государственные органы Томской области и органы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270FC1">
            <w:pPr>
              <w:jc w:val="center"/>
            </w:pPr>
          </w:p>
          <w:p w:rsidR="00F2167D" w:rsidRPr="008B0E66" w:rsidRDefault="00F2167D" w:rsidP="007E143D">
            <w:pPr>
              <w:jc w:val="center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29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7A1F18">
            <w:pPr>
              <w:jc w:val="center"/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E143D">
            <w:pPr>
              <w:jc w:val="both"/>
            </w:pPr>
            <w:r w:rsidRPr="008919B7">
              <w:t>О Законе Томской области «О внесении изменения в статью 1 Закона Томской области «О предоставлении межбюджетных трансфер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 w:line="276" w:lineRule="auto"/>
              <w:ind w:right="-2"/>
              <w:jc w:val="both"/>
            </w:pPr>
            <w:r>
              <w:t xml:space="preserve">27 декабря 2023 года </w:t>
            </w:r>
            <w:r>
              <w:br/>
              <w:t>№ 130-ОЗ</w:t>
            </w:r>
          </w:p>
          <w:p w:rsidR="00F2167D" w:rsidRPr="009B66B2" w:rsidRDefault="00F2167D" w:rsidP="007E1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7A1F18">
            <w:pPr>
              <w:jc w:val="center"/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E143D">
            <w:pPr>
              <w:jc w:val="both"/>
            </w:pPr>
            <w:r w:rsidRPr="008919B7">
              <w:t>О Законе Томской области «О внесении изменений в Закон Томской области «О государственной гражданской службе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 w:line="276" w:lineRule="auto"/>
              <w:ind w:right="-2"/>
              <w:jc w:val="both"/>
            </w:pPr>
            <w:r>
              <w:t xml:space="preserve">27 декабря 2023 года </w:t>
            </w:r>
            <w:r>
              <w:br/>
              <w:t>№ 131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7A1F18">
            <w:pPr>
              <w:jc w:val="center"/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8919B7">
              <w:t>«О внесении изменений в Кодекс Томской област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 w:line="276" w:lineRule="auto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32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7A1F18">
            <w:pPr>
              <w:jc w:val="center"/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E143D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8919B7">
              <w:t>«О реализации отдельного полномочия в области градостроитель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33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7A1F18">
            <w:pPr>
              <w:jc w:val="center"/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8919B7">
              <w:t>«О внесении изменений в статьи 4 и 5 Закона Томской области «Об энергосбережении и повышении энергетической эффективност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34-ОЗ</w:t>
            </w:r>
          </w:p>
          <w:p w:rsidR="00F2167D" w:rsidRPr="009B66B2" w:rsidRDefault="00F2167D" w:rsidP="00EC5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7A1F18">
            <w:pPr>
              <w:jc w:val="center"/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E143D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8919B7">
              <w:t>«О внесении изменений в отдельные законодательные акты Томской области в сфере сельск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35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7A1F18">
            <w:pPr>
              <w:jc w:val="both"/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A1F18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8919B7">
              <w:t xml:space="preserve">«О внесении изменений в статьи 5 и 6 Закона Томской </w:t>
            </w:r>
            <w:r w:rsidRPr="008919B7">
              <w:lastRenderedPageBreak/>
              <w:t>области «Об образовании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/>
              <w:ind w:right="-2"/>
              <w:jc w:val="both"/>
            </w:pPr>
            <w:r w:rsidRPr="00A5046B">
              <w:lastRenderedPageBreak/>
              <w:t xml:space="preserve">27 декабря 2023 года </w:t>
            </w:r>
            <w:r>
              <w:br/>
            </w:r>
            <w:r w:rsidRPr="00A5046B">
              <w:t>№ 136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lastRenderedPageBreak/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7A1F18">
            <w:pPr>
              <w:jc w:val="both"/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A1F18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8919B7">
              <w:t>«Об отдельных вопросах организации и осуществления мероприятий по оказанию помощи лицам, находящимся в состоянии алкогольного, наркотического или иного токсического опьянения,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38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7A1F18">
            <w:pPr>
              <w:jc w:val="both"/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8919B7">
              <w:t>«О внесении изменения в статью 10.3 Закона Томской области «О социальной поддержке граждан, имеющих несовершеннолетн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37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EC5D73" w:rsidRDefault="00F2167D" w:rsidP="00AB255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EC5D73" w:rsidRDefault="00F2167D" w:rsidP="000E7D75">
            <w:pPr>
              <w:jc w:val="both"/>
              <w:rPr>
                <w:highlight w:val="yellow"/>
              </w:rPr>
            </w:pPr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6E7372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CA54AD">
              <w:t>«О признании утратившим силу Закона Томской области «О нормативах дохода от личного подсобного хозяйства, учитываемого при исчислении среднедушевого дохода семьи и дохода одиноко проживающего гражданина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39-ОЗ</w:t>
            </w:r>
          </w:p>
          <w:p w:rsidR="00F2167D" w:rsidRPr="009B66B2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7000FB">
              <w:t>«О внесении изменений в статью 2 Закона Томской области «О выплате денежных средств на содержание ребенка, находящегося под опекой (попечительством) либо в приемной семье,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5046B" w:rsidRDefault="00F2167D" w:rsidP="00BD1042">
            <w:pPr>
              <w:spacing w:before="240"/>
              <w:ind w:right="-2"/>
              <w:jc w:val="both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40-ОЗ</w:t>
            </w:r>
          </w:p>
          <w:p w:rsidR="00F2167D" w:rsidRPr="009B66B2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014AE8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7000FB">
              <w:t>«О внесении изменений в отдельные законодательные акты Томской области в сфере опеки и попеч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105DE1">
            <w:pPr>
              <w:jc w:val="center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4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014AE8">
            <w:pPr>
              <w:jc w:val="both"/>
            </w:pPr>
            <w:r w:rsidRPr="008919B7">
              <w:t>О Законе Томской области</w:t>
            </w:r>
            <w:r>
              <w:t xml:space="preserve"> </w:t>
            </w:r>
            <w:r w:rsidRPr="007000FB">
              <w:t>«О внесении изменений в статьи 5 и 10 Закона Томской области «О реализации государственной политики в сфере культуры и искусства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105DE1">
            <w:pPr>
              <w:jc w:val="center"/>
            </w:pPr>
            <w:r w:rsidRPr="00A5046B">
              <w:t xml:space="preserve">27 декабря 2023 года </w:t>
            </w:r>
            <w:r>
              <w:br/>
            </w:r>
            <w:r w:rsidRPr="00A5046B">
              <w:t>№ 142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2906">
            <w:pPr>
              <w:jc w:val="both"/>
            </w:pPr>
            <w:r w:rsidRPr="00F34B0B">
              <w:t>О проекте закона Томской области «О внесении изменений в Закон Томской области «О земельных отношени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D24F72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D24F72" w:rsidRDefault="00F2167D" w:rsidP="00D24F72">
            <w:pPr>
              <w:jc w:val="both"/>
            </w:pPr>
            <w:r w:rsidRPr="00F34B0B">
              <w:t>О согласии на передачу в безвозмездное пользование государственного имущества Томской области Томскому региональному отделению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D24F72">
            <w:pPr>
              <w:jc w:val="center"/>
            </w:pPr>
            <w: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D1E6B">
            <w:pPr>
              <w:jc w:val="both"/>
            </w:pPr>
            <w:r w:rsidRPr="00F34B0B">
              <w:t>О согласии на передачу в безвозмездное пользование государственного имущества Томской области Городской общественной организации «Совет ветеранов (пенсионеров) войны, труда, Вооруженных Сил и правоохранительных органов Ленинского района» города Том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863D5"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210DD0"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F34B0B">
              <w:t>О согласии на передачу в безвозмездное пользование государственного имущества Томской области Государственной инспекции труда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863D5"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F34B0B">
              <w:t>О согласии на передачу в безвозмездное пользование государственного имущества Томской области региональному отделению Общероссийского общественно-государственного движения детей и молодежи «Движение первых»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863D5"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210DD0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F34B0B" w:rsidRDefault="00F2167D" w:rsidP="007000FB">
            <w:pPr>
              <w:jc w:val="both"/>
            </w:pPr>
            <w:r w:rsidRPr="00F34B0B">
              <w:t xml:space="preserve">О согласии на передачу в безвозмездное пользование государственного имущества Томской области Региональной спортивной общественной организации «Федерация </w:t>
            </w:r>
            <w:proofErr w:type="spellStart"/>
            <w:r w:rsidRPr="00F34B0B">
              <w:t>Корэш</w:t>
            </w:r>
            <w:proofErr w:type="spellEnd"/>
            <w:r w:rsidRPr="00F34B0B">
              <w:t xml:space="preserve"> и борьбы на поясах Томской области»</w:t>
            </w:r>
          </w:p>
          <w:p w:rsidR="00F2167D" w:rsidRPr="009B66B2" w:rsidRDefault="00F2167D" w:rsidP="009D3F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863D5"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9D3FFE">
            <w:pPr>
              <w:jc w:val="both"/>
            </w:pPr>
            <w:r w:rsidRPr="00F34B0B">
              <w:t>О согласии на передачу в безвозмездное пользование государственного имущества Томской области федеральному государственному бюджетному образовательному учреждению высшего образования «Сибирский государственный медицинский университет» Министерства здравоохранен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863D5"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427707">
            <w:pPr>
              <w:jc w:val="both"/>
            </w:pPr>
            <w:r w:rsidRPr="00F34B0B">
              <w:t>О поручениях Законодательной Думы Томской области для Контрольно-счетной палаты Томской области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863D5"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F34B0B" w:rsidRDefault="00F2167D" w:rsidP="007000FB">
            <w:pPr>
              <w:jc w:val="both"/>
            </w:pPr>
            <w:r w:rsidRPr="00F34B0B">
              <w:t>О внесении изменений в постановление Законодательной Думы Томской области от 22 декабря 2021 года № 127 «О составах постоянных комиссий бюджетно-финансового комитета Законодательной Думы Томской области»</w:t>
            </w:r>
          </w:p>
          <w:p w:rsidR="00F2167D" w:rsidRPr="009B66B2" w:rsidRDefault="00F2167D" w:rsidP="0042770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863D5"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A6C0E">
            <w:pPr>
              <w:jc w:val="both"/>
            </w:pPr>
            <w:r w:rsidRPr="00F34B0B">
              <w:t>О порядке принятия решения об ограничении права на выезд из Российской Федерации осведомленных в сведениях особой важности или совершенно секретных сведениях депутатов Законодательной Думы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F34B0B" w:rsidRDefault="00F2167D" w:rsidP="007000FB">
            <w:pPr>
              <w:jc w:val="both"/>
            </w:pPr>
            <w:r w:rsidRPr="00F34B0B">
              <w:t>О протесте прокурора Томской области на Закон Томской области от 09.10.2007 № 223-ОЗ «О муниципальных должностях в Томской области»</w:t>
            </w:r>
          </w:p>
          <w:p w:rsidR="00F2167D" w:rsidRPr="009B66B2" w:rsidRDefault="00F2167D" w:rsidP="00AA6C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EF2218">
            <w:pPr>
              <w:jc w:val="both"/>
            </w:pPr>
            <w:r w:rsidRPr="00F34B0B">
              <w:t>О плане мониторинга правоприменения нормативных правовых актов Томской области, принятых Законодательной Думой Томской области,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F34B0B">
              <w:t xml:space="preserve">О внесении изменений в постановление Законодательной Думы Томской области от </w:t>
            </w:r>
            <w:r w:rsidRPr="00F34B0B">
              <w:lastRenderedPageBreak/>
              <w:t xml:space="preserve">22 декабря 2021 года № 130 «О составах постоянных комиссий комитета Законодательной Думы Томской области по экономической политик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F34B0B">
              <w:t xml:space="preserve">О проекте федерального закона </w:t>
            </w:r>
            <w:r w:rsidRPr="00F34B0B">
              <w:br/>
              <w:t xml:space="preserve">№ 501159-8 «О внесении изменений </w:t>
            </w:r>
            <w:r w:rsidRPr="00F34B0B">
              <w:br/>
              <w:t>в пункт 142 статьи 35 Федерального закона «Об 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 (в части ошибок (опечаток), допущенных в оформлении представленных в избирательную комиссию документов в отношении отдельных кандида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642B1">
            <w:pPr>
              <w:jc w:val="both"/>
            </w:pPr>
            <w:r w:rsidRPr="00F34B0B">
              <w:t>О проекте федерального закона № 500362-8 «О внесении изменений в Федеральный закон «О пожарной безопасности» (в части совершенствования правоотношений, регулирующих деятельность специализированных подразделений федеральной противопожарной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3547DF"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3934DF">
            <w:pPr>
              <w:jc w:val="both"/>
            </w:pPr>
            <w:r w:rsidRPr="00F34B0B">
              <w:t xml:space="preserve">О проекте федерального закона № 333901-8 «О внесении изменений в Федеральный закон «Об основах системы профилактики безнадзорности и правонарушений несовершеннолетних» и Кодекс административного судопроизводства Российской Федерации» (в части расширения полномочий </w:t>
            </w:r>
            <w:r w:rsidRPr="00F34B0B">
              <w:br/>
              <w:t>по профилактической работе с несовершеннолетними и их родителями (законными представи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3547DF"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3934DF">
            <w:pPr>
              <w:jc w:val="both"/>
            </w:pPr>
            <w:r w:rsidRPr="0073636E">
              <w:t xml:space="preserve">О проекте федерального закона № 474273-8 «О внесении изменения </w:t>
            </w:r>
            <w:r w:rsidRPr="0073636E">
              <w:br/>
              <w:t xml:space="preserve">в статью 71 Федерального закона «Об образовании в Российской Федерации» (в части предоставления победителям официальных международных спортивных соревнований особых прав при приеме на обучение по программам </w:t>
            </w:r>
            <w:proofErr w:type="spellStart"/>
            <w:r w:rsidRPr="0073636E">
              <w:t>бакалавриата</w:t>
            </w:r>
            <w:proofErr w:type="spellEnd"/>
            <w:r w:rsidRPr="0073636E">
              <w:t xml:space="preserve"> и </w:t>
            </w:r>
            <w:proofErr w:type="spellStart"/>
            <w:r w:rsidRPr="0073636E">
              <w:t>специалитета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F70510">
            <w:pPr>
              <w:jc w:val="both"/>
            </w:pPr>
            <w:r w:rsidRPr="0073636E">
              <w:t>О проекте федерального закона № 485458-8 «О внесении изменений в статью 71 Федерального закона «Об образовании в Российской Федерации»</w:t>
            </w:r>
            <w:r>
              <w:t xml:space="preserve"> </w:t>
            </w:r>
            <w:r w:rsidRPr="0073636E">
              <w:t xml:space="preserve">и статью 17 Федерального закона «О государственной политике Российской Федерации в отношении соотечественников за рубежом» (в части предоставления особых прав приема для получения высшего образования членам сборных команд иностранного государства – </w:t>
            </w:r>
            <w:r w:rsidRPr="0073636E">
              <w:lastRenderedPageBreak/>
              <w:t>победителям и призерам международных олимпиад, которые состоят в российском гражданстве или являются соотечественниками, проживающими за рубеж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F70510">
            <w:pPr>
              <w:jc w:val="both"/>
            </w:pPr>
            <w:r w:rsidRPr="0073636E">
              <w:t xml:space="preserve">О проекте федерального закона № 501146-8 «О внесении изменений </w:t>
            </w:r>
            <w:r w:rsidRPr="0073636E">
              <w:br/>
              <w:t>в статью 19 Федерального закона «О крестьянском (фермерском) хозяйстве»</w:t>
            </w:r>
            <w:r>
              <w:t xml:space="preserve"> </w:t>
            </w:r>
            <w:r w:rsidRPr="0073636E">
              <w:t>и статью 3 Федерального закона «О развитии сельского хозяйства» (в части регулирования порядка осуществления деятельности в сфере сельского туриз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062B27">
            <w:pPr>
              <w:jc w:val="both"/>
            </w:pPr>
            <w:r w:rsidRPr="0073636E">
              <w:t>О проекте федерального закона № 487723-8 «О внесении изменений в статьи 194 и 202 Жилищного кодекса Российской Федерации» (сокращение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062B27">
            <w:pPr>
              <w:jc w:val="both"/>
            </w:pPr>
            <w:r w:rsidRPr="0073636E">
              <w:t>О проекте федерального закона № 477495-8 «О внесении изменений</w:t>
            </w:r>
            <w:r>
              <w:t xml:space="preserve"> </w:t>
            </w:r>
            <w:r w:rsidRPr="0073636E">
              <w:t>в статьи 621 и 624 Федерального закона «Об охране окружающей среды» (в части уточнения механизма создания и функционирования лесопарковых зеленых поясов на территории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A20881"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062B27">
            <w:pPr>
              <w:jc w:val="both"/>
            </w:pPr>
            <w:r w:rsidRPr="0073636E">
              <w:t>О проекте федерального закона № 475113-8 «О внесении изменений</w:t>
            </w:r>
            <w:r>
              <w:t xml:space="preserve"> </w:t>
            </w:r>
            <w:r w:rsidRPr="0073636E">
              <w:t>в статью 7 Федерального закона «О внесении изменений в отдельные законодательные акты Российской Федерации» (продление срока действия особенностей при осуществлении градостроительн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A20881"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BE2F94">
            <w:pPr>
              <w:jc w:val="both"/>
            </w:pPr>
            <w:r w:rsidRPr="0073636E">
              <w:t xml:space="preserve">О проекте федерального закона № 498549-8 «О внесении изменений </w:t>
            </w:r>
            <w:r w:rsidRPr="0073636E">
              <w:br/>
              <w:t>в отдельные законодательные акты Российской Федерации» (в части защиты прав собственности приобретателя жилого помещения и обеспечения защиты прав бывших членов семьи собственника отчуждаемого жилого пом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A20881"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BE2F94">
            <w:pPr>
              <w:jc w:val="both"/>
            </w:pPr>
            <w:r w:rsidRPr="0073636E">
              <w:t xml:space="preserve">О проекте федерального закона № 501213-8 «О внесении изменений </w:t>
            </w:r>
            <w:r w:rsidRPr="0073636E">
              <w:br/>
              <w:t>в Лесной кодекс Российской Федерации» (в части регулирования отношений в сфере создания, содержания и эксплуатации лесных дор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A20881"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B971AC"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367B2" w:rsidRDefault="00F2167D" w:rsidP="00BE2F94">
            <w:pPr>
              <w:jc w:val="both"/>
            </w:pPr>
            <w:r w:rsidRPr="0073636E">
              <w:t xml:space="preserve">О проекте федерального закона № 325561-8 «О внесении изменения </w:t>
            </w:r>
            <w:r w:rsidRPr="0073636E">
              <w:br/>
              <w:t>в статью 52 Закона Российской Федерации «Основы законодательства Российской Федерации о культуре» (в части дополнения перечня отдельных категорий граждан, которым организации культуры при организации платных мероприятий вправе устанавливать льг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E66C68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E1AE1">
            <w:pPr>
              <w:jc w:val="both"/>
            </w:pPr>
            <w:r w:rsidRPr="0073636E">
              <w:t xml:space="preserve">О проекте федерального закона № 475416-8 «О внесении изменения </w:t>
            </w:r>
            <w:r w:rsidRPr="0073636E">
              <w:br/>
              <w:t>в статью 17 Федерального закона «О социальной защите инвалидов в Российской Федерации» (в части уточнения вида разрешенного использования земельного участка при реализации инвалидами и семьями, имеющими в своем составе инвалидов, права на первоочередное получение земельного участка для ведения личного подсобного хозя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E66C68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F55176">
            <w:pPr>
              <w:jc w:val="both"/>
            </w:pPr>
            <w:r w:rsidRPr="0073636E">
              <w:t xml:space="preserve">О проекте федерального закона № 482182-8 «О внесении изменения </w:t>
            </w:r>
            <w:r w:rsidRPr="0073636E">
              <w:br/>
              <w:t xml:space="preserve">в статью 14 Федерального закона «Об уполномоченных по правам ребенка </w:t>
            </w:r>
            <w:r w:rsidRPr="0073636E">
              <w:br/>
              <w:t>в Российской Федерации» (об освобождении от уплаты государственной пошлины уполномоченных по правам ребенка в субъектах Российской Федерации в связи</w:t>
            </w:r>
            <w:r>
              <w:t xml:space="preserve"> </w:t>
            </w:r>
            <w:r w:rsidRPr="0073636E">
              <w:t>с принятием Федерального закона № 536-ФЗ «О внесении изменения в статью 333-36 части второй Налогового кодекса Российской Федерации» от 14.11.2023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E66C68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57C78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57C78" w:rsidRDefault="00F2167D" w:rsidP="00F55176">
            <w:pPr>
              <w:jc w:val="both"/>
            </w:pPr>
            <w:r w:rsidRPr="0073636E">
              <w:t xml:space="preserve">О проекте федерального закона № 470805-8 «О внесении изменений в Федеральный закон «О проведении эксперимента </w:t>
            </w:r>
            <w:r w:rsidRPr="0073636E">
              <w:br/>
              <w:t>по установлению специального налогового режима «Налог на профессиональный доход» (об изменении порядка перехода на уплату налога на профессиональны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6C57F5" w:rsidRDefault="00F2167D" w:rsidP="00AB255D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6C57F5" w:rsidRDefault="00F2167D" w:rsidP="00AB255D">
            <w:pPr>
              <w:jc w:val="center"/>
              <w:rPr>
                <w:highlight w:val="yellow"/>
              </w:rPr>
            </w:pPr>
            <w: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E66C68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01DA1" w:rsidRDefault="00F2167D" w:rsidP="00AB255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46DD8">
            <w:pPr>
              <w:jc w:val="both"/>
            </w:pPr>
            <w:r w:rsidRPr="0073636E">
              <w:t xml:space="preserve">О проекте федерального закона № 494749-8 «О внесении изменения в статью 24 Федерального закона «О государственных </w:t>
            </w:r>
            <w:r w:rsidRPr="0073636E">
              <w:br/>
              <w:t xml:space="preserve">и муниципальных унитарных предприятиях» (в части привлечения казенными предприятиями заемных средств </w:t>
            </w:r>
            <w:r w:rsidRPr="0073636E">
              <w:br/>
              <w:t xml:space="preserve">в </w:t>
            </w:r>
            <w:proofErr w:type="spellStart"/>
            <w:r w:rsidRPr="0073636E">
              <w:t>некредитных</w:t>
            </w:r>
            <w:proofErr w:type="spellEnd"/>
            <w:r w:rsidRPr="0073636E">
              <w:t xml:space="preserve"> организац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E66C68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B52DAB">
            <w:pPr>
              <w:jc w:val="both"/>
            </w:pPr>
            <w:r w:rsidRPr="0073636E">
              <w:t xml:space="preserve">О проекте федерального закона № 488070-8 «О внесении изменения в статью 105.17 </w:t>
            </w:r>
            <w:r w:rsidRPr="0073636E">
              <w:br/>
              <w:t xml:space="preserve">части первой Налогового кодекса Российской Федерации» (в части уточнения срока принятия решения </w:t>
            </w:r>
            <w:r w:rsidRPr="0073636E">
              <w:br/>
              <w:t xml:space="preserve">о проведении проверки полноты исчисления и уплаты налогов в связи </w:t>
            </w:r>
            <w:r w:rsidRPr="0073636E">
              <w:br/>
            </w:r>
            <w:r w:rsidRPr="0073636E">
              <w:lastRenderedPageBreak/>
              <w:t xml:space="preserve">с совершением сделок </w:t>
            </w:r>
            <w:r w:rsidRPr="0073636E">
              <w:br/>
              <w:t>между взаимозависимы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E66C68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1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426A22">
              <w:rPr>
                <w:sz w:val="20"/>
                <w:szCs w:val="20"/>
              </w:rPr>
              <w:t>25.12.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B52DAB">
            <w:pPr>
              <w:jc w:val="both"/>
            </w:pPr>
            <w:r w:rsidRPr="0073636E">
              <w:t>О законодательных инициативах и обращениях законодательных органов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E52CF7">
              <w:rPr>
                <w:highlight w:val="yellow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E52CF7">
              <w:rPr>
                <w:sz w:val="22"/>
                <w:szCs w:val="22"/>
                <w:highlight w:val="yellow"/>
              </w:rPr>
              <w:t>1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>
              <w:rPr>
                <w:sz w:val="20"/>
                <w:szCs w:val="20"/>
                <w:highlight w:val="yellow"/>
              </w:rPr>
              <w:t>05.03.</w:t>
            </w:r>
            <w:r w:rsidRPr="00E52CF7">
              <w:rPr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F23430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ивлечении </w:t>
            </w:r>
            <w:proofErr w:type="spellStart"/>
            <w:r w:rsidRPr="000422C5">
              <w:rPr>
                <w:sz w:val="22"/>
                <w:szCs w:val="22"/>
              </w:rPr>
              <w:t>Ситникова</w:t>
            </w:r>
            <w:proofErr w:type="spellEnd"/>
            <w:r w:rsidRPr="000422C5">
              <w:rPr>
                <w:sz w:val="22"/>
                <w:szCs w:val="22"/>
              </w:rPr>
              <w:t xml:space="preserve"> Константина Юрьевича, судьи в отставке, к исполнению обязанностей мирового судьи судебного участка </w:t>
            </w:r>
            <w:proofErr w:type="spellStart"/>
            <w:r w:rsidRPr="000422C5">
              <w:rPr>
                <w:sz w:val="22"/>
                <w:szCs w:val="22"/>
              </w:rPr>
              <w:t>Чаинского</w:t>
            </w:r>
            <w:proofErr w:type="spellEnd"/>
            <w:r w:rsidRPr="000422C5">
              <w:rPr>
                <w:sz w:val="22"/>
                <w:szCs w:val="22"/>
              </w:rPr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422C5" w:rsidRDefault="00F2167D" w:rsidP="00270FC1">
            <w:pPr>
              <w:jc w:val="center"/>
              <w:rPr>
                <w:sz w:val="22"/>
                <w:szCs w:val="22"/>
              </w:rPr>
            </w:pPr>
            <w:r w:rsidRPr="000422C5">
              <w:rPr>
                <w:sz w:val="22"/>
                <w:szCs w:val="22"/>
              </w:rPr>
              <w:t>1134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779F9">
            <w:pPr>
              <w:jc w:val="both"/>
            </w:pPr>
            <w:r w:rsidRPr="000422C5">
              <w:rPr>
                <w:sz w:val="22"/>
                <w:szCs w:val="22"/>
              </w:rPr>
              <w:t>Об отчете о деятельности органов внутренних дел Томской области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779F9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признании утратившим силу пункта «г» части 2 статьи 7 Закона Томской области «Об охране труда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2233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 2024 года № 16-ОЗ</w:t>
            </w:r>
          </w:p>
          <w:p w:rsidR="00F2167D" w:rsidRPr="000303C6" w:rsidRDefault="00F2167D" w:rsidP="002233F8">
            <w:pPr>
              <w:jc w:val="both"/>
              <w:rPr>
                <w:sz w:val="26"/>
                <w:szCs w:val="26"/>
              </w:rPr>
            </w:pP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5959A9" w:rsidRDefault="00F2167D" w:rsidP="00CA7D8F">
            <w:pPr>
              <w:jc w:val="both"/>
              <w:rPr>
                <w:rFonts w:eastAsia="Calibri"/>
              </w:rPr>
            </w:pPr>
            <w:r w:rsidRPr="000422C5">
              <w:rPr>
                <w:sz w:val="22"/>
                <w:szCs w:val="22"/>
              </w:rPr>
              <w:t>О проекте закона Томской области «О внесении изменений в Закон Томской «О муниципальных должност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CA7D8F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законодательные акты Томской области о выборах и референдум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3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D14DC2" w:rsidRDefault="00F2167D" w:rsidP="000B39FB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статью 10 Закона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иных лиц, замещающих муниципальные должности,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9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0B39FB">
            <w:pPr>
              <w:jc w:val="both"/>
            </w:pPr>
            <w:r w:rsidRPr="000422C5">
              <w:rPr>
                <w:sz w:val="22"/>
                <w:szCs w:val="22"/>
              </w:rPr>
              <w:t>О проекте закона Томской области «О внесении изменения в Закон Томской области «Об оказании бесплатной юридической помощ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0B39FB">
            <w:pPr>
              <w:jc w:val="both"/>
            </w:pPr>
            <w:r w:rsidRPr="000422C5">
              <w:rPr>
                <w:sz w:val="22"/>
                <w:szCs w:val="22"/>
              </w:rPr>
              <w:t>О проекте закона Томской области «О внесении изменений в отдельные законодательные акты Томской области в целях совершенствования законодательства Томской области 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6C471C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статью 6 Закона Томской области «Об участии граждан в охране общественного порядка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10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B62624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отдельные законодательные акты Томской области в сфер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 2024 года № 11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5786F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E4CF3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 2024 года № 18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5786F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я в статью 6 Закона Томской области «О лекарственном обеспечении населения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 2024 года № 15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4F5326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5786F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я в статью 6 Закона Томской области «О театрах и театральном дел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 2024 года № 14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5786F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Закон Томской области «О земельных отношени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 2024 года № 19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135ADE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Закон Томской области «О земельных отношени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4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135ADE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статью 6 Закона Томской области «Об организации проведения капитального ремонта общего имущества в многоквартирных домах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2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3C6798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признании утратившим силу пункта 7 статьи 5 Закона Томской области «О разграничении полномочий органов государственной власти Томской области в области использования автомобильных дорог, осуществления дорожной деятельности, организации дорожного движения и обеспечени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5-ОЗ</w:t>
            </w:r>
          </w:p>
          <w:p w:rsidR="00F2167D" w:rsidRPr="001A7994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3C6798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признании утратившими силу пункта 12 статьи 5 и статьи 8 Закона Томской области «Об охране окружающей среды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6-ОЗ</w:t>
            </w:r>
          </w:p>
          <w:p w:rsidR="00F2167D" w:rsidRPr="001A7994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A7994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3C6798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статьи 3 и 4 Закона Томской области «О государственных информационных системах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 2024 года № 13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6952F0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05DE1" w:rsidRDefault="00F2167D" w:rsidP="00AB255D">
            <w:pPr>
              <w:jc w:val="center"/>
              <w:rPr>
                <w:highlight w:val="yellow"/>
              </w:rPr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05DE1" w:rsidRDefault="00F2167D" w:rsidP="00AB255D">
            <w:pPr>
              <w:jc w:val="center"/>
              <w:rPr>
                <w:highlight w:val="yellow"/>
              </w:rPr>
            </w:pPr>
            <w:r w:rsidRPr="000422C5">
              <w:rPr>
                <w:sz w:val="22"/>
                <w:szCs w:val="22"/>
              </w:rPr>
              <w:t>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05DE1" w:rsidRDefault="00F2167D" w:rsidP="00886A07">
            <w:pPr>
              <w:jc w:val="center"/>
              <w:rPr>
                <w:highlight w:val="yellow"/>
              </w:rPr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9A6A44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статью 14-1 Закона Томской области «Об охоте и сохранении охотничьих ресурсов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8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6952F0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9A6A44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й в статьи 5 и 14 Закона Томской области «Об объектах культурного наследия (памятниках истории и культуры)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 2024 года № 17-ОЗ</w:t>
            </w:r>
          </w:p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6952F0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признании утратившими силу Закона Томской области «Об охране озелененных территорий Томской области» и отдельных законодательных акто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CC33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1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>О признании утратившим силу постановления Законодательной Думы Томской области от 25 марта 2021 года № 2853 «О проекте закона Томской области «О внесении изменений в Закон Томской области «О государственной поддержке инвестиционной деятельности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>О проекте закона Томской области «О внесении изменений в статьи 2 и 8 Закона Томской области «О государственной поддержке инвестиционной деятельности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F6F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признании утратившими силу отдельных законодательных актов (положений законодательных актов)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303C6" w:rsidRDefault="00F2167D" w:rsidP="00323B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 2024 года № 7-ОЗ</w:t>
            </w:r>
          </w:p>
          <w:p w:rsidR="00F2167D" w:rsidRDefault="00F2167D" w:rsidP="00AF6F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9A6A44">
            <w:pPr>
              <w:jc w:val="both"/>
            </w:pPr>
            <w:r w:rsidRPr="000422C5">
              <w:rPr>
                <w:sz w:val="22"/>
                <w:szCs w:val="22"/>
              </w:rPr>
              <w:t>О Законе Томской области «О внесении изменения в статью 12 Закона Томской области «О личном подсобном хозяйств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F6FFB">
            <w:pPr>
              <w:jc w:val="center"/>
            </w:pPr>
            <w:r>
              <w:rPr>
                <w:sz w:val="26"/>
                <w:szCs w:val="26"/>
              </w:rPr>
              <w:t>18 марта 2024 года № 12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546B5">
            <w:pPr>
              <w:jc w:val="both"/>
            </w:pPr>
            <w:r w:rsidRPr="000422C5">
              <w:rPr>
                <w:sz w:val="22"/>
                <w:szCs w:val="22"/>
              </w:rPr>
              <w:t>О внесении изменения в постановление Законодательной Думы Томской области от 26 октября 2023 года № 993 «О прогнозном плане (программе) приватизации государственного имущества Томской области на плановый период 2024 – 2026 годов» и признании утратившими силу отдельных постановлений Законодательной Дум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F2167D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46B5" w:rsidRDefault="00F2167D" w:rsidP="00AB255D">
            <w:pPr>
              <w:jc w:val="center"/>
              <w:rPr>
                <w:lang w:val="en-US"/>
              </w:rPr>
            </w:pPr>
            <w:r w:rsidRPr="000422C5">
              <w:rPr>
                <w:sz w:val="22"/>
                <w:szCs w:val="22"/>
              </w:rPr>
              <w:t>1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546B5">
            <w:pPr>
              <w:jc w:val="both"/>
            </w:pPr>
            <w:r w:rsidRPr="000422C5">
              <w:rPr>
                <w:sz w:val="22"/>
                <w:szCs w:val="22"/>
              </w:rPr>
              <w:t>О согласии на передачу в безвозмездное пользование государственного имущества Томской области региональному отделению Общероссийского общественно-государственного движения детей и молодежи «Движение первых»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F2167D" w:rsidRDefault="00F2167D" w:rsidP="007546B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546B5">
            <w:pPr>
              <w:jc w:val="both"/>
            </w:pPr>
            <w:r w:rsidRPr="000422C5">
              <w:rPr>
                <w:sz w:val="22"/>
                <w:szCs w:val="22"/>
              </w:rPr>
              <w:t>Об отчете бюджетно-финансового комитета Законодательной Думы Томской области об итогах работы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7546B5">
            <w:pPr>
              <w:jc w:val="both"/>
            </w:pPr>
            <w:r w:rsidRPr="000422C5">
              <w:rPr>
                <w:sz w:val="22"/>
                <w:szCs w:val="22"/>
              </w:rPr>
              <w:t>Об отчете комитета по законодательству, государственному устройству и безопасности об итогах работы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>Об отчете комитета Законодательной Думы Томской области по строительству, инфраструктуре и природопользованию об итогах работы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84899">
            <w:pPr>
              <w:jc w:val="both"/>
            </w:pPr>
            <w:r w:rsidRPr="000422C5">
              <w:rPr>
                <w:sz w:val="22"/>
                <w:szCs w:val="22"/>
              </w:rPr>
              <w:t>Об отчете комитета Законодательной Думы Томской области по экономической политике об итогах работы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84899">
            <w:pPr>
              <w:jc w:val="both"/>
            </w:pPr>
            <w:r w:rsidRPr="000422C5">
              <w:rPr>
                <w:sz w:val="22"/>
                <w:szCs w:val="22"/>
              </w:rPr>
              <w:t>Об отчете комитета Законодательной Думы Томской области по труду и социальной политике об итогах работы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848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84899">
            <w:pPr>
              <w:jc w:val="both"/>
            </w:pPr>
            <w:r w:rsidRPr="000422C5">
              <w:rPr>
                <w:sz w:val="22"/>
                <w:szCs w:val="22"/>
              </w:rPr>
              <w:t>О плане законотворческой деятельности Законодательной Думы Томской области на первое полугодие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B1C15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44D43" w:rsidRDefault="00F2167D" w:rsidP="00A84899">
            <w:pPr>
              <w:jc w:val="both"/>
              <w:rPr>
                <w:highlight w:val="yellow"/>
              </w:rPr>
            </w:pPr>
            <w:r w:rsidRPr="000422C5">
              <w:rPr>
                <w:sz w:val="22"/>
                <w:szCs w:val="22"/>
              </w:rPr>
              <w:t xml:space="preserve">О внесении изменений в постановление Законодательной Думы Томской области от 30 июня 2016 года № 3348 «Об утверждении Положения о порядке и размерах возмещения </w:t>
            </w:r>
            <w:r w:rsidRPr="000422C5">
              <w:rPr>
                <w:sz w:val="22"/>
                <w:szCs w:val="22"/>
              </w:rPr>
              <w:lastRenderedPageBreak/>
              <w:t>расходов, связанных со служебными командировками работников Законодательной Думы Томской области, не являющихся государственными гражданскими служащим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44D43" w:rsidRDefault="00F2167D" w:rsidP="00AB255D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44D43" w:rsidRDefault="00F2167D" w:rsidP="00AB255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0B3399">
            <w:pPr>
              <w:jc w:val="both"/>
            </w:pPr>
            <w:r w:rsidRPr="000422C5">
              <w:rPr>
                <w:sz w:val="22"/>
                <w:szCs w:val="22"/>
              </w:rPr>
              <w:t>О присвоении звания «Лауреат Премии Законодательной Думы Томской области»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0B33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69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624EC3">
            <w:pPr>
              <w:jc w:val="both"/>
            </w:pPr>
            <w:r w:rsidRPr="000422C5">
              <w:rPr>
                <w:sz w:val="22"/>
                <w:szCs w:val="22"/>
              </w:rPr>
              <w:t>О внесении изменения в постановление Законодательной Думы Томской области от 18 ноября 2021 года № 81 «О комиссии по наградам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624E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624EC3">
            <w:pPr>
              <w:jc w:val="both"/>
            </w:pPr>
            <w:r w:rsidRPr="000422C5">
              <w:rPr>
                <w:sz w:val="22"/>
                <w:szCs w:val="22"/>
              </w:rPr>
              <w:t>О внесении изменения в постановление Законодательной Думы Томской области от 22 декабря 2016 года № 199 «Об областном конкурсе на лучшую читающую семью в Томской области «Читаем всей семь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E143D" w:rsidRDefault="00F2167D" w:rsidP="00624E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E143D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06260" w:rsidRDefault="00F2167D" w:rsidP="00624EC3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</w:t>
            </w:r>
            <w:proofErr w:type="gramStart"/>
            <w:r w:rsidRPr="000422C5">
              <w:rPr>
                <w:sz w:val="22"/>
                <w:szCs w:val="22"/>
              </w:rPr>
              <w:t>№  509211</w:t>
            </w:r>
            <w:proofErr w:type="gramEnd"/>
            <w:r w:rsidRPr="000422C5">
              <w:rPr>
                <w:sz w:val="22"/>
                <w:szCs w:val="22"/>
              </w:rPr>
              <w:t>-8 «О внесении изменений</w:t>
            </w:r>
            <w:r>
              <w:rPr>
                <w:sz w:val="22"/>
                <w:szCs w:val="22"/>
              </w:rPr>
              <w:t xml:space="preserve"> </w:t>
            </w:r>
            <w:r w:rsidRPr="000422C5">
              <w:rPr>
                <w:sz w:val="22"/>
                <w:szCs w:val="22"/>
              </w:rPr>
              <w:t xml:space="preserve">в статьи 14.91 и 28.1 Кодекса Российской Федерации об административных правонарушениях» (об уточнении норм, связанных с ответственностью </w:t>
            </w:r>
            <w:r w:rsidRPr="000422C5">
              <w:rPr>
                <w:sz w:val="22"/>
                <w:szCs w:val="22"/>
              </w:rPr>
              <w:br/>
              <w:t>за нарушение порядка осуществления процедур в сферах 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624E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E143D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 519732-</w:t>
            </w:r>
            <w:proofErr w:type="gramStart"/>
            <w:r w:rsidRPr="000422C5">
              <w:rPr>
                <w:sz w:val="22"/>
                <w:szCs w:val="22"/>
              </w:rPr>
              <w:t>8  «</w:t>
            </w:r>
            <w:proofErr w:type="gramEnd"/>
            <w:r w:rsidRPr="000422C5">
              <w:rPr>
                <w:sz w:val="22"/>
                <w:szCs w:val="22"/>
              </w:rPr>
              <w:t>О внесении изменений в Кодекс Российской Федерации об административных правонарушениях»  (о порядке производства по делам об административных правонарушениях, возбужденным в отношении одного и того же противоправного деяния на основании разных административно-правовых нор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624E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B02C94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 504056-</w:t>
            </w:r>
            <w:proofErr w:type="gramStart"/>
            <w:r w:rsidRPr="000422C5">
              <w:rPr>
                <w:sz w:val="22"/>
                <w:szCs w:val="22"/>
              </w:rPr>
              <w:t>8  «</w:t>
            </w:r>
            <w:proofErr w:type="gramEnd"/>
            <w:r w:rsidRPr="000422C5">
              <w:rPr>
                <w:sz w:val="22"/>
                <w:szCs w:val="22"/>
              </w:rPr>
              <w:t>О внесении изменений в статью 29 Федерального закона «Об основных гарантиях избирательных прав и права на участие в референдуме граждан Российской Федерации» (по вопросу назначения членов избирательных комиссий с правом совещательного гол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55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B02C94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554A9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</w:t>
            </w:r>
            <w:proofErr w:type="gramStart"/>
            <w:r w:rsidRPr="000422C5">
              <w:rPr>
                <w:sz w:val="22"/>
                <w:szCs w:val="22"/>
              </w:rPr>
              <w:t>закона  №</w:t>
            </w:r>
            <w:proofErr w:type="gramEnd"/>
            <w:r w:rsidRPr="000422C5">
              <w:rPr>
                <w:sz w:val="22"/>
                <w:szCs w:val="22"/>
              </w:rPr>
              <w:t xml:space="preserve"> 531749-8 «О внесении изменения в статью 3 Закона Российской Федерации «О праве граждан Российской Федерации на свободу передвижения, выбор места пребывания </w:t>
            </w:r>
            <w:r w:rsidRPr="000422C5">
              <w:rPr>
                <w:sz w:val="22"/>
                <w:szCs w:val="22"/>
              </w:rPr>
              <w:br/>
              <w:t>и жительства в пределах Российской Федерации» (в части расширения возможностей для подачи гражданами заявлений о регистрации по месту пребывания и месту ж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855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B02C94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554A9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505746-</w:t>
            </w:r>
            <w:proofErr w:type="gramStart"/>
            <w:r w:rsidRPr="000422C5">
              <w:rPr>
                <w:sz w:val="22"/>
                <w:szCs w:val="22"/>
              </w:rPr>
              <w:t>8  «</w:t>
            </w:r>
            <w:proofErr w:type="gramEnd"/>
            <w:r w:rsidRPr="000422C5">
              <w:rPr>
                <w:sz w:val="22"/>
                <w:szCs w:val="22"/>
              </w:rPr>
              <w:t>О внесении изменений в Федеральный закон «Об особенностях правового регулирования в сфере оборота оружия и в сфере охранной деятельности, а также</w:t>
            </w:r>
            <w:r>
              <w:rPr>
                <w:sz w:val="22"/>
                <w:szCs w:val="22"/>
              </w:rPr>
              <w:t xml:space="preserve"> </w:t>
            </w:r>
            <w:r w:rsidRPr="000422C5">
              <w:rPr>
                <w:sz w:val="22"/>
                <w:szCs w:val="22"/>
              </w:rPr>
              <w:t xml:space="preserve">о мерах по усилению охраны общественного порядка и обеспечению общественной безопасности в отдельных субъектах Российской Федерации» </w:t>
            </w:r>
            <w:r w:rsidRPr="000422C5">
              <w:rPr>
                <w:sz w:val="22"/>
                <w:szCs w:val="22"/>
              </w:rPr>
              <w:br/>
              <w:t xml:space="preserve">и Федеральный закон «О государственной </w:t>
            </w:r>
            <w:r w:rsidRPr="000422C5">
              <w:rPr>
                <w:sz w:val="22"/>
                <w:szCs w:val="22"/>
              </w:rPr>
              <w:lastRenderedPageBreak/>
              <w:t xml:space="preserve">службе российского казачества» (в части содействия казачьими обществами </w:t>
            </w:r>
            <w:r w:rsidRPr="000422C5">
              <w:rPr>
                <w:sz w:val="22"/>
                <w:szCs w:val="22"/>
              </w:rPr>
              <w:br/>
              <w:t>в обеспечении общественной безопас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03BD" w:rsidRDefault="00F2167D" w:rsidP="00855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B02C94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554A9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532922-</w:t>
            </w:r>
            <w:proofErr w:type="gramStart"/>
            <w:r w:rsidRPr="000422C5">
              <w:rPr>
                <w:sz w:val="22"/>
                <w:szCs w:val="22"/>
              </w:rPr>
              <w:t>8  «</w:t>
            </w:r>
            <w:proofErr w:type="gramEnd"/>
            <w:r w:rsidRPr="000422C5">
              <w:rPr>
                <w:sz w:val="22"/>
                <w:szCs w:val="22"/>
              </w:rPr>
              <w:t xml:space="preserve">О внесении изменений в Федеральный закон «О защите населения и территорий </w:t>
            </w:r>
            <w:r w:rsidRPr="000422C5">
              <w:rPr>
                <w:sz w:val="22"/>
                <w:szCs w:val="22"/>
              </w:rPr>
              <w:br/>
              <w:t xml:space="preserve">от чрезвычайных ситуаций природного </w:t>
            </w:r>
            <w:r w:rsidRPr="000422C5">
              <w:rPr>
                <w:sz w:val="22"/>
                <w:szCs w:val="22"/>
              </w:rPr>
              <w:br/>
              <w:t>и техногенного характера» и статьи 16 и 18 Федерального закона «О пожарной безопасности» (в части наделения органов государственной власти субъектов Российской Федерации полномочиями по разработке и утверждению планов тушения ландшафтных (природных) пож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03BD" w:rsidRDefault="00F2167D" w:rsidP="00855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B02C94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554A9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486747-8 «О внесении изменения в статью 86 Федерального закона «Об образовании</w:t>
            </w:r>
            <w:r>
              <w:rPr>
                <w:sz w:val="22"/>
                <w:szCs w:val="22"/>
              </w:rPr>
              <w:t xml:space="preserve"> </w:t>
            </w:r>
            <w:r w:rsidRPr="000422C5">
              <w:rPr>
                <w:sz w:val="22"/>
                <w:szCs w:val="22"/>
              </w:rPr>
              <w:t xml:space="preserve">в Российской Федерации» (в части особенностей организации, осуществления образовательной деятельности, а также приема в образовательные организации </w:t>
            </w:r>
            <w:r w:rsidRPr="000422C5">
              <w:rPr>
                <w:sz w:val="22"/>
                <w:szCs w:val="22"/>
              </w:rPr>
              <w:br/>
              <w:t>со специальными наименова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70E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B02C94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70E1A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537563-8 «О внесении изменений в отдельные законодательные акты Российской Федерации» (в целях повышения эффективности ветеринарного, фитосанитарного и иных видов государственного 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F2167D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70E1A" w:rsidRDefault="00F2167D" w:rsidP="00AB255D">
            <w:pPr>
              <w:jc w:val="center"/>
              <w:rPr>
                <w:lang w:val="en-US"/>
              </w:rPr>
            </w:pPr>
            <w:r w:rsidRPr="000422C5">
              <w:rPr>
                <w:sz w:val="22"/>
                <w:szCs w:val="22"/>
              </w:rPr>
              <w:t>1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№ 532759-8 «О внесении изменений в статьи 70 и 78 Федерального закона «Об образовании </w:t>
            </w:r>
            <w:r w:rsidRPr="000422C5">
              <w:rPr>
                <w:sz w:val="22"/>
                <w:szCs w:val="22"/>
              </w:rPr>
              <w:br/>
              <w:t>в Российской Федерации» (в части обеспечения прав иностранных граждан на получение высшего образования в научных организац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70E1A" w:rsidRDefault="00F2167D" w:rsidP="00A70E1A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031DE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№ 508638-8 «О внесении изменений в статьи 8 и 23 Федерального закона «О газоснабжении </w:t>
            </w:r>
            <w:r w:rsidRPr="000422C5">
              <w:rPr>
                <w:sz w:val="22"/>
                <w:szCs w:val="22"/>
              </w:rPr>
              <w:br/>
              <w:t>в Российской Федерации» (в части введения института регуляторных контр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523322-</w:t>
            </w:r>
            <w:proofErr w:type="gramStart"/>
            <w:r w:rsidRPr="000422C5">
              <w:rPr>
                <w:sz w:val="22"/>
                <w:szCs w:val="22"/>
              </w:rPr>
              <w:t>8  «</w:t>
            </w:r>
            <w:proofErr w:type="gramEnd"/>
            <w:r w:rsidRPr="000422C5">
              <w:rPr>
                <w:sz w:val="22"/>
                <w:szCs w:val="22"/>
              </w:rPr>
              <w:t>О внесении изменений в статьи 84 и 98 Лесного кодекса Российской Федерации» (в части расширения предмета муниципального лесного 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F211CB"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70E1A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№ 504756-8 «О внесении изменений в статьи 39.33 и 39.34 Земельного кодекса Российской Федерации </w:t>
            </w:r>
            <w:r w:rsidRPr="000422C5">
              <w:rPr>
                <w:sz w:val="22"/>
                <w:szCs w:val="22"/>
              </w:rPr>
              <w:br/>
              <w:t>и статьи 38 и 82 Лесного кодекса Российской Федерации» (в части регулирования порядка использования лесов для осуществления пчело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F211CB"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70E1A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513229-8 «О внесении изменений в Федеральный закон «О теплоснабжении» (в части повышения надежности и безопасности систем теплоснаб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F211CB"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70E1A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№ 516285-8 «О внесении изменений в статью 1110 Земельного </w:t>
            </w:r>
            <w:r w:rsidRPr="000422C5">
              <w:rPr>
                <w:sz w:val="22"/>
                <w:szCs w:val="22"/>
              </w:rPr>
              <w:lastRenderedPageBreak/>
              <w:t xml:space="preserve">кодекса Российской Федерации </w:t>
            </w:r>
            <w:r w:rsidRPr="000422C5">
              <w:rPr>
                <w:sz w:val="22"/>
                <w:szCs w:val="22"/>
              </w:rPr>
              <w:br/>
              <w:t>и Федеральный закон «О кадастровой деятельности» (в части уточнения порядка подготовки схемы расположения земельного участка и ответственности кадастровых инженеров за её подготов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F211CB"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B60F0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№ 482518-8 «О внесении изменений в Лесной кодекс Российской Федерации и статью 4 Федерального закона «О внесении изменений </w:t>
            </w:r>
            <w:r w:rsidRPr="000422C5">
              <w:rPr>
                <w:sz w:val="22"/>
                <w:szCs w:val="22"/>
              </w:rPr>
              <w:br/>
              <w:t xml:space="preserve">в Лесной кодекс Российской Федерации </w:t>
            </w:r>
            <w:r w:rsidRPr="000422C5">
              <w:rPr>
                <w:sz w:val="22"/>
                <w:szCs w:val="22"/>
              </w:rPr>
              <w:br/>
              <w:t>и отдельные законодательные акты Российской Федерации» (в части регулирования отдельных вопросов осуществления сделок с древеси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F211CB"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154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B60F0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501344-8 «О внесении изменений в статью 622 Федерального закона «Об охране окружающей среды» (в части создания лесопаркового зеленого поя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A7994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F211CB"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B60F0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515180-</w:t>
            </w:r>
            <w:proofErr w:type="gramStart"/>
            <w:r w:rsidRPr="000422C5">
              <w:rPr>
                <w:sz w:val="22"/>
                <w:szCs w:val="22"/>
              </w:rPr>
              <w:t>8  «</w:t>
            </w:r>
            <w:proofErr w:type="gramEnd"/>
            <w:r w:rsidRPr="000422C5">
              <w:rPr>
                <w:sz w:val="22"/>
                <w:szCs w:val="22"/>
              </w:rPr>
              <w:t>О внесении изменения в статью 50 Градостроительного кодекса Российской Федерации» (о совершенствовании правового регулирования вопросов осуществления государственной экспертизы проектно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F211CB"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A7994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B60F0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№ 507335-8 «О внесении изменений в Федеральный закон «Об образовании в Российской Федерации» </w:t>
            </w:r>
            <w:r w:rsidRPr="000422C5">
              <w:rPr>
                <w:sz w:val="22"/>
                <w:szCs w:val="22"/>
              </w:rPr>
              <w:br/>
              <w:t xml:space="preserve">(в части совершенствования условий </w:t>
            </w:r>
            <w:r w:rsidRPr="000422C5">
              <w:rPr>
                <w:sz w:val="22"/>
                <w:szCs w:val="22"/>
              </w:rPr>
              <w:br/>
              <w:t xml:space="preserve">для получения качественного образования обучающимися с ограниченными возможностями здоровья, инвалидами (детьми-инвалидами), а также оказания </w:t>
            </w:r>
            <w:r w:rsidRPr="000422C5">
              <w:rPr>
                <w:sz w:val="22"/>
                <w:szCs w:val="22"/>
              </w:rPr>
              <w:br/>
              <w:t>им психолого-педагогической помощ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1A7994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B60F0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</w:t>
            </w:r>
            <w:proofErr w:type="gramStart"/>
            <w:r w:rsidRPr="000422C5">
              <w:rPr>
                <w:sz w:val="22"/>
                <w:szCs w:val="22"/>
              </w:rPr>
              <w:t>закона  №</w:t>
            </w:r>
            <w:proofErr w:type="gramEnd"/>
            <w:r w:rsidRPr="000422C5">
              <w:rPr>
                <w:sz w:val="22"/>
                <w:szCs w:val="22"/>
              </w:rPr>
              <w:t xml:space="preserve"> 507335-8 «О внесении изменений в Федеральный закон «Об образовании в Российской Федерации» </w:t>
            </w:r>
            <w:r w:rsidRPr="000422C5">
              <w:rPr>
                <w:sz w:val="22"/>
                <w:szCs w:val="22"/>
              </w:rPr>
              <w:br/>
              <w:t xml:space="preserve">(в части совершенствования условий </w:t>
            </w:r>
            <w:r w:rsidRPr="000422C5">
              <w:rPr>
                <w:sz w:val="22"/>
                <w:szCs w:val="22"/>
              </w:rPr>
              <w:br/>
              <w:t xml:space="preserve">для получения качественного образования обучающимися с ограниченными возможностями здоровья, инвалидами (детьми-инвалидами), а также оказания </w:t>
            </w:r>
            <w:r w:rsidRPr="000422C5">
              <w:rPr>
                <w:sz w:val="22"/>
                <w:szCs w:val="22"/>
              </w:rPr>
              <w:br/>
              <w:t xml:space="preserve">им психолого-педагогической помощ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AC44F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5B60F0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№ 513234-8 «О внесении изменений в статью 135 Трудового кодекса Российской Федерации» </w:t>
            </w:r>
            <w:r w:rsidRPr="000422C5">
              <w:rPr>
                <w:sz w:val="22"/>
                <w:szCs w:val="22"/>
              </w:rPr>
              <w:br/>
              <w:t xml:space="preserve">(в части определения вида премий, </w:t>
            </w:r>
            <w:r w:rsidRPr="000422C5">
              <w:rPr>
                <w:sz w:val="22"/>
                <w:szCs w:val="22"/>
              </w:rPr>
              <w:br/>
              <w:t xml:space="preserve">их размеров, сроков, оснований и условий </w:t>
            </w:r>
            <w:r w:rsidRPr="000422C5">
              <w:rPr>
                <w:sz w:val="22"/>
                <w:szCs w:val="22"/>
              </w:rPr>
              <w:br/>
              <w:t>их выплаты работ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AC44F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077ED5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</w:t>
            </w:r>
            <w:proofErr w:type="gramStart"/>
            <w:r w:rsidRPr="000422C5">
              <w:rPr>
                <w:sz w:val="22"/>
                <w:szCs w:val="22"/>
              </w:rPr>
              <w:t>закона  №</w:t>
            </w:r>
            <w:proofErr w:type="gramEnd"/>
            <w:r w:rsidRPr="000422C5">
              <w:rPr>
                <w:sz w:val="22"/>
                <w:szCs w:val="22"/>
              </w:rPr>
              <w:t xml:space="preserve"> 519375-8 «О внесении изменений в статью 17 Федерального закона «О защите детей </w:t>
            </w:r>
            <w:r w:rsidRPr="000422C5">
              <w:rPr>
                <w:sz w:val="22"/>
                <w:szCs w:val="22"/>
              </w:rPr>
              <w:br/>
              <w:t xml:space="preserve">от информации, причиняющей вред </w:t>
            </w:r>
            <w:r w:rsidRPr="000422C5">
              <w:rPr>
                <w:sz w:val="22"/>
                <w:szCs w:val="22"/>
              </w:rPr>
              <w:br/>
              <w:t xml:space="preserve">их здоровью и развитию» (в части уточнения </w:t>
            </w:r>
            <w:r w:rsidRPr="000422C5">
              <w:rPr>
                <w:sz w:val="22"/>
                <w:szCs w:val="22"/>
              </w:rPr>
              <w:lastRenderedPageBreak/>
              <w:t>общих требований к экспертизе информационн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AC44F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8440C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361029-</w:t>
            </w:r>
            <w:proofErr w:type="gramStart"/>
            <w:r w:rsidRPr="000422C5">
              <w:rPr>
                <w:sz w:val="22"/>
                <w:szCs w:val="22"/>
              </w:rPr>
              <w:t>8  «</w:t>
            </w:r>
            <w:proofErr w:type="gramEnd"/>
            <w:r w:rsidRPr="000422C5">
              <w:rPr>
                <w:sz w:val="22"/>
                <w:szCs w:val="22"/>
              </w:rPr>
              <w:t xml:space="preserve">О внесении изменений в Федеральный закон «Об образовании в Российской Федерации» </w:t>
            </w:r>
            <w:r w:rsidRPr="000422C5">
              <w:rPr>
                <w:sz w:val="22"/>
                <w:szCs w:val="22"/>
              </w:rPr>
              <w:br/>
              <w:t>(в части закрепления основ функционирования внутренней системы оценки качества образования в образовательных организац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B0E66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AC44F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8440C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</w:t>
            </w:r>
            <w:proofErr w:type="gramStart"/>
            <w:r w:rsidRPr="000422C5">
              <w:rPr>
                <w:sz w:val="22"/>
                <w:szCs w:val="22"/>
              </w:rPr>
              <w:t>закона  №</w:t>
            </w:r>
            <w:proofErr w:type="gramEnd"/>
            <w:r w:rsidRPr="000422C5">
              <w:rPr>
                <w:sz w:val="22"/>
                <w:szCs w:val="22"/>
              </w:rPr>
              <w:t xml:space="preserve"> 387179-8 «О внесении изменений в Федеральный закон «О молодежной политике в Российской Федерации» (в части уточнения понятия «молодой специалист» и закрепления понятия «молодой работн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AC44F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  <w:r w:rsidRPr="000422C5">
              <w:rPr>
                <w:sz w:val="22"/>
                <w:szCs w:val="22"/>
              </w:rPr>
              <w:t>1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8440C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532893-8 «О внесении изменений в Бюджетный кодекс Российской Федерации» (в части расширения методов осуществления государственного (муниципального) финансового 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  <w:highlight w:val="yellow"/>
              </w:rPr>
            </w:pPr>
            <w:r w:rsidRPr="000422C5">
              <w:rPr>
                <w:sz w:val="22"/>
                <w:szCs w:val="22"/>
              </w:rPr>
              <w:t>1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8440C">
            <w:pPr>
              <w:jc w:val="both"/>
            </w:pPr>
            <w:r w:rsidRPr="000422C5">
              <w:rPr>
                <w:sz w:val="22"/>
                <w:szCs w:val="22"/>
              </w:rPr>
              <w:t>О проекте федерального закона № 532703-8 «О внесении изменений в Федеральный закон «О несостоятельности (банкротстве)» (в части приоритетности удовлетворения требований об уплате нало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БФ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 w:rsidRPr="000422C5">
              <w:rPr>
                <w:sz w:val="22"/>
                <w:szCs w:val="22"/>
              </w:rPr>
              <w:t>1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8440C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№ 517109-8 «О внесении изменений в статью 136 Бюджетного кодекса Российской Федерации» (в части определения уровня </w:t>
            </w:r>
            <w:proofErr w:type="spellStart"/>
            <w:r w:rsidRPr="000422C5">
              <w:rPr>
                <w:sz w:val="22"/>
                <w:szCs w:val="22"/>
              </w:rPr>
              <w:t>дотационности</w:t>
            </w:r>
            <w:proofErr w:type="spellEnd"/>
            <w:r w:rsidRPr="000422C5">
              <w:rPr>
                <w:sz w:val="22"/>
                <w:szCs w:val="22"/>
              </w:rPr>
              <w:t xml:space="preserve"> местных бюджетов, исключив из его расчета дотации стимулирующего (поощрительного) характ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 w:rsidRPr="000422C5">
              <w:rPr>
                <w:sz w:val="22"/>
                <w:szCs w:val="22"/>
              </w:rPr>
              <w:t>1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422C5" w:rsidRDefault="00F2167D" w:rsidP="000422C5">
            <w:pPr>
              <w:jc w:val="both"/>
              <w:rPr>
                <w:sz w:val="22"/>
                <w:szCs w:val="22"/>
              </w:rPr>
            </w:pPr>
            <w:r w:rsidRPr="000422C5">
              <w:rPr>
                <w:sz w:val="22"/>
                <w:szCs w:val="22"/>
              </w:rPr>
              <w:t>О проекте федерального закона № 507329-8 «О внесении изменения в статью 149 части второй Налогового кодекса Российской Федерации» (об освобождении от налогообложения НДС оператора реестра углеродных единиц)</w:t>
            </w:r>
          </w:p>
          <w:p w:rsidR="00F2167D" w:rsidRPr="009B66B2" w:rsidRDefault="00F2167D" w:rsidP="00A8440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 w:rsidRPr="000422C5">
              <w:rPr>
                <w:sz w:val="22"/>
                <w:szCs w:val="22"/>
              </w:rPr>
              <w:t>1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C43F1C">
            <w:pPr>
              <w:jc w:val="both"/>
            </w:pPr>
            <w:r w:rsidRPr="000422C5">
              <w:rPr>
                <w:sz w:val="22"/>
                <w:szCs w:val="22"/>
              </w:rPr>
              <w:t xml:space="preserve">О проекте федерального закона № 518220-8 «О внесении изменений в статью 217 </w:t>
            </w:r>
            <w:r w:rsidRPr="000422C5">
              <w:rPr>
                <w:sz w:val="22"/>
                <w:szCs w:val="22"/>
              </w:rPr>
              <w:br/>
              <w:t>части второй Налогового кодекса Российской Федерации (в части приобретения имущества у контролируемых иностранных компан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422C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 w:rsidRPr="000422C5">
              <w:rPr>
                <w:sz w:val="22"/>
                <w:szCs w:val="22"/>
              </w:rPr>
              <w:t>1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422C5">
              <w:rPr>
                <w:sz w:val="22"/>
                <w:szCs w:val="22"/>
              </w:rPr>
              <w:t>05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C24EFB">
            <w:pPr>
              <w:jc w:val="both"/>
            </w:pPr>
            <w:r>
              <w:rPr>
                <w:sz w:val="22"/>
                <w:szCs w:val="22"/>
              </w:rPr>
              <w:t>Об обращении Законодательной Думы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096EF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 w:rsidRPr="00096EF1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096EF1">
              <w:rPr>
                <w:b/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96EF1">
              <w:rPr>
                <w:sz w:val="22"/>
                <w:szCs w:val="22"/>
              </w:rPr>
              <w:t>О докладе Уполномоченного по правам человека в Томской области о результатах деятельности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71260" w:rsidRDefault="00F2167D" w:rsidP="008D48E8">
            <w:pPr>
              <w:jc w:val="center"/>
              <w:rPr>
                <w:highlight w:val="yellow"/>
              </w:rPr>
            </w:pPr>
            <w:r w:rsidRPr="00661E1D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71260" w:rsidRDefault="00F2167D" w:rsidP="00AB255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971260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96EF1">
              <w:rPr>
                <w:sz w:val="22"/>
                <w:szCs w:val="22"/>
              </w:rPr>
              <w:t>О докладе Уполномоченного по правам ребенка в Томской области о результатах деятельности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661E1D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внесении изменений в Закон Томской области «Об областном бюджете на 2024 год и на плановый период 2025 и 2026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224110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t>8 апреля 2024 года № 31-ОЗ</w:t>
            </w:r>
          </w:p>
          <w:p w:rsidR="00F2167D" w:rsidRPr="00224110" w:rsidRDefault="00F2167D" w:rsidP="00224110">
            <w:pPr>
              <w:jc w:val="both"/>
              <w:rPr>
                <w:sz w:val="22"/>
                <w:szCs w:val="22"/>
              </w:rPr>
            </w:pPr>
          </w:p>
          <w:p w:rsidR="00F2167D" w:rsidRPr="00EB0FD0" w:rsidRDefault="00F2167D" w:rsidP="00EB0FD0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661E1D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E71DA4">
            <w:pPr>
              <w:jc w:val="both"/>
            </w:pPr>
            <w:r w:rsidRPr="00096EF1">
              <w:rPr>
                <w:sz w:val="22"/>
                <w:szCs w:val="22"/>
              </w:rPr>
              <w:t xml:space="preserve">О Законе Томской области «О внесении изменения в статью 9 Закона Томской области «О межбюджетных отношениях в Томской </w:t>
            </w:r>
            <w:r w:rsidRPr="00096EF1">
              <w:rPr>
                <w:sz w:val="22"/>
                <w:szCs w:val="22"/>
              </w:rPr>
              <w:lastRenderedPageBreak/>
              <w:t>области» и об установлении особенностей исполнения областного бюджета в 2024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224110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lastRenderedPageBreak/>
              <w:t>8 апреля 2024 года № 30-ОЗ</w:t>
            </w:r>
          </w:p>
          <w:p w:rsidR="00F2167D" w:rsidRDefault="00F2167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03578E"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661E1D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744D1" w:rsidRDefault="00F2167D" w:rsidP="00AB255D">
            <w:pPr>
              <w:jc w:val="both"/>
            </w:pPr>
            <w:r w:rsidRPr="00096EF1">
              <w:rPr>
                <w:sz w:val="22"/>
                <w:szCs w:val="22"/>
              </w:rPr>
              <w:t>Об отчете о деятельности Контрольно-счетной палаты Томской области 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A744D1" w:rsidRDefault="00F2167D" w:rsidP="00AB255D">
            <w:pPr>
              <w:jc w:val="center"/>
            </w:pPr>
            <w:r w:rsidRPr="0003578E"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138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661E1D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E71DA4">
            <w:pPr>
              <w:spacing w:before="120" w:after="120"/>
              <w:jc w:val="both"/>
            </w:pPr>
            <w:r w:rsidRPr="00096EF1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проекте закона</w:t>
            </w:r>
            <w:r w:rsidRPr="00096EF1">
              <w:rPr>
                <w:sz w:val="22"/>
                <w:szCs w:val="22"/>
              </w:rPr>
              <w:t xml:space="preserve"> Томской области «О внесении изменений в Закон Томской области «Об Общественной палате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661E1D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C51398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премиях Томской области в сфере образования, науки, здравоохранения 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224110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t>8 апреля 2024 года № 27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661E1D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C51398">
            <w:pPr>
              <w:jc w:val="both"/>
            </w:pPr>
            <w:r w:rsidRPr="00096EF1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проекте закона</w:t>
            </w:r>
            <w:r w:rsidRPr="00096EF1">
              <w:rPr>
                <w:sz w:val="22"/>
                <w:szCs w:val="22"/>
              </w:rPr>
              <w:t xml:space="preserve">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C51398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внесении изменений в Закон Томской области «Об оказании бесплатной юридической помощ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224110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t>8 апреля 2024 года № 2</w:t>
            </w:r>
            <w:r>
              <w:rPr>
                <w:sz w:val="22"/>
                <w:szCs w:val="22"/>
              </w:rPr>
              <w:t>3</w:t>
            </w:r>
            <w:r w:rsidRPr="00224110">
              <w:rPr>
                <w:sz w:val="22"/>
                <w:szCs w:val="22"/>
              </w:rPr>
              <w:t>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C51398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внесении изменений в отдельные законодательные акты Томской области в целях совершенствования законодательства Томской области 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224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апреля 2024 года № 20</w:t>
            </w:r>
            <w:r w:rsidRPr="00224110">
              <w:rPr>
                <w:sz w:val="22"/>
                <w:szCs w:val="22"/>
              </w:rPr>
              <w:t>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5617B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D48E8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105DE1">
            <w:pPr>
              <w:jc w:val="center"/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3D4F9B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внесении изменения в приложение 6 к Закону Томской области «О муниципальной служб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224110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t>8 апреля 2024 года № 2</w:t>
            </w:r>
            <w:r>
              <w:rPr>
                <w:sz w:val="22"/>
                <w:szCs w:val="22"/>
              </w:rPr>
              <w:t>1</w:t>
            </w:r>
            <w:r w:rsidRPr="00224110">
              <w:rPr>
                <w:sz w:val="22"/>
                <w:szCs w:val="22"/>
              </w:rPr>
              <w:t>-ОЗ</w:t>
            </w:r>
          </w:p>
          <w:p w:rsidR="00F2167D" w:rsidRPr="009B66B2" w:rsidRDefault="00F2167D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B255D">
            <w:pPr>
              <w:jc w:val="center"/>
            </w:pPr>
            <w:r w:rsidRPr="0025617B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2E3118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внесении изменений в отдельные законодательные акты Томской области, регулирующие вопросы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4D5EA7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t>8 апреля 2024 года № 2</w:t>
            </w:r>
            <w:r>
              <w:rPr>
                <w:sz w:val="22"/>
                <w:szCs w:val="22"/>
              </w:rPr>
              <w:t>2</w:t>
            </w:r>
            <w:r w:rsidRPr="00224110">
              <w:rPr>
                <w:sz w:val="22"/>
                <w:szCs w:val="22"/>
              </w:rPr>
              <w:t>-ОЗ</w:t>
            </w:r>
          </w:p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2E3118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внесении изменения в статью 5 Закона Томской области «Об организации и обеспечении отдыха и оздоровления детей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4D5EA7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t>8 апреля 2024 года № 2</w:t>
            </w:r>
            <w:r>
              <w:rPr>
                <w:sz w:val="22"/>
                <w:szCs w:val="22"/>
              </w:rPr>
              <w:t>8</w:t>
            </w:r>
            <w:r w:rsidRPr="00224110">
              <w:rPr>
                <w:sz w:val="22"/>
                <w:szCs w:val="22"/>
              </w:rPr>
              <w:t>-ОЗ</w:t>
            </w:r>
          </w:p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внесении изменения в статью 4 Закона Томской области «О порядке предоставления отдельным категориям граждан жилых помещений или единовременной денежной выплаты на приобретение или строительство жилого пом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4D5EA7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t>8 апреля 2024 года № 2</w:t>
            </w:r>
            <w:r>
              <w:rPr>
                <w:sz w:val="22"/>
                <w:szCs w:val="22"/>
              </w:rPr>
              <w:t>9</w:t>
            </w:r>
            <w:r w:rsidRPr="00224110">
              <w:rPr>
                <w:sz w:val="22"/>
                <w:szCs w:val="22"/>
              </w:rPr>
              <w:t>-ОЗ</w:t>
            </w:r>
          </w:p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2E3118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внесении изменения в статью 8 Закона Томской области «О специализированном жилищном фонде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4D5E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апреля 2024 года № 26</w:t>
            </w:r>
            <w:r w:rsidRPr="00224110">
              <w:rPr>
                <w:sz w:val="22"/>
                <w:szCs w:val="22"/>
              </w:rPr>
              <w:t>-ОЗ</w:t>
            </w:r>
          </w:p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 xml:space="preserve">О Законе Томской области «О внесении изменения в статью 2 Закона Томской области «О видах объектов регионального и местного значения, подлежащих отображению в документах территориального планирования Томской области и документах </w:t>
            </w:r>
            <w:r w:rsidRPr="00096EF1">
              <w:rPr>
                <w:sz w:val="22"/>
                <w:szCs w:val="22"/>
              </w:rPr>
              <w:lastRenderedPageBreak/>
              <w:t>территориального планирования муниципальных образовани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4D5EA7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lastRenderedPageBreak/>
              <w:t>8 апреля 2024 года № </w:t>
            </w:r>
            <w:r>
              <w:rPr>
                <w:sz w:val="22"/>
                <w:szCs w:val="22"/>
              </w:rPr>
              <w:t>24</w:t>
            </w:r>
            <w:r w:rsidRPr="00224110">
              <w:rPr>
                <w:sz w:val="22"/>
                <w:szCs w:val="22"/>
              </w:rPr>
              <w:t>-ОЗ</w:t>
            </w:r>
          </w:p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2E3118">
            <w:pPr>
              <w:jc w:val="both"/>
            </w:pPr>
            <w:r w:rsidRPr="00096EF1">
              <w:rPr>
                <w:sz w:val="22"/>
                <w:szCs w:val="22"/>
              </w:rPr>
              <w:t>О Законе Томской области «О внесении изменений в Закон Томской области «О промышленных (индустриальных) парках в Томской области» и Закон «О промышленной политик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24110" w:rsidRDefault="00F2167D" w:rsidP="004D5EA7">
            <w:pPr>
              <w:jc w:val="both"/>
              <w:rPr>
                <w:sz w:val="22"/>
                <w:szCs w:val="22"/>
              </w:rPr>
            </w:pPr>
            <w:r w:rsidRPr="00224110">
              <w:rPr>
                <w:sz w:val="22"/>
                <w:szCs w:val="22"/>
              </w:rPr>
              <w:t>8 апреля 2024 года № 2</w:t>
            </w:r>
            <w:r>
              <w:rPr>
                <w:sz w:val="22"/>
                <w:szCs w:val="22"/>
              </w:rPr>
              <w:t>5</w:t>
            </w:r>
            <w:r w:rsidRPr="00224110">
              <w:rPr>
                <w:sz w:val="22"/>
                <w:szCs w:val="22"/>
              </w:rPr>
              <w:t>-ОЗ</w:t>
            </w:r>
          </w:p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2E3118">
            <w:pPr>
              <w:jc w:val="both"/>
            </w:pPr>
            <w:r w:rsidRPr="00096EF1">
              <w:rPr>
                <w:sz w:val="22"/>
                <w:szCs w:val="22"/>
              </w:rPr>
              <w:t>О награждении Почетной грамотой Законодательной Думы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рг</w:t>
            </w:r>
            <w:proofErr w:type="spellEnd"/>
            <w:r>
              <w:rPr>
                <w:sz w:val="22"/>
                <w:szCs w:val="22"/>
              </w:rPr>
              <w:t xml:space="preserve"> отдел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2E3118">
            <w:pPr>
              <w:jc w:val="both"/>
            </w:pPr>
            <w:r w:rsidRPr="00096EF1">
              <w:rPr>
                <w:sz w:val="22"/>
                <w:szCs w:val="22"/>
              </w:rPr>
              <w:t>О согласии на передачу в безвозмездное пользование государственного имущества Томской области Федеральному казенному учреждению «Военный комиссариат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согласии на передачу в безвозмездное пользование государственного имущества Томской области Ассоциации «Совет муниципальных образовани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F6F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227ACD">
            <w:pPr>
              <w:spacing w:before="120" w:after="120"/>
              <w:jc w:val="both"/>
            </w:pPr>
            <w:r w:rsidRPr="00096EF1">
              <w:rPr>
                <w:sz w:val="22"/>
                <w:szCs w:val="22"/>
              </w:rPr>
              <w:t>О согласии на передачу в безвозмездное пользование государственного имущества Томской области Федеральному государственному бюджетному образовательному учреждению высшего образования «Новосибирский государственный аграр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согласии на передачу в безвозмездное пользование государственного имущества Томской области Союзу «Торгово-промышленная палат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согласии на передачу в безвозмездное пользование государственного имущества Томской области региональному отделению Общероссийского общественно-государственного движения детей и молодежи «Движение первых»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F6F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проекте федерального закона № 537304-8 «О внесении изменений в статьи 7.20 и 28.3 Кодекса Российской Федерации об административных правонарушениях» (об установлении ответственности за самовольное пользование централизованными системами водоснабжения и водоот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AF6F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 xml:space="preserve">О проекте федерального закона </w:t>
            </w:r>
            <w:proofErr w:type="gramStart"/>
            <w:r w:rsidRPr="00096EF1">
              <w:rPr>
                <w:sz w:val="22"/>
                <w:szCs w:val="22"/>
              </w:rPr>
              <w:t>№  553790</w:t>
            </w:r>
            <w:proofErr w:type="gramEnd"/>
            <w:r w:rsidRPr="00096EF1">
              <w:rPr>
                <w:sz w:val="22"/>
                <w:szCs w:val="22"/>
              </w:rPr>
              <w:t xml:space="preserve">-8 «О внесении изменений в Кодекс Российской Федерации об административных правонарушениях» (в части установления ответственности за невыполнение требований или воспрепятствование осуществлению деятельности должностного лица, осуществляющего федеральный государственный пробирный надзор, а также </w:t>
            </w:r>
            <w:r w:rsidRPr="00096EF1">
              <w:rPr>
                <w:sz w:val="22"/>
                <w:szCs w:val="22"/>
              </w:rPr>
              <w:br/>
              <w:t xml:space="preserve">о наделении такого лица полномочиями </w:t>
            </w:r>
            <w:r w:rsidRPr="00096EF1">
              <w:rPr>
                <w:sz w:val="22"/>
                <w:szCs w:val="22"/>
              </w:rPr>
              <w:br/>
              <w:t>по составлению протоколов и рассмотрению соответствующих административных 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EB0F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CB71DA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 xml:space="preserve">О проекте федерального закона № 542769-8 «О внесении изменений в Кодекс Российской </w:t>
            </w:r>
            <w:r w:rsidRPr="00096EF1">
              <w:rPr>
                <w:sz w:val="22"/>
                <w:szCs w:val="22"/>
              </w:rPr>
              <w:lastRenderedPageBreak/>
              <w:t>Федерации об административных правонарушениях» (об усилении ответственности за отдельные правонарушения при осуществлении весогабаритного 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CB71DA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проекте федерального закона № 554509-8 «О внесении изменений в отдельные законодательные акты Российской Федерации» (в части расширения механизмов защиты интересов муниципальных образований, органов местного самоуправления и их должностных лиц при осуществлении взаимодействия в рамках единой системы публичной в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CB71DA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 xml:space="preserve">О проекте федерального закона № 544458-8 «О внесении изменений в статьи 14 и 16 Федерального закона «Об общих принципах организации местного самоуправления </w:t>
            </w:r>
            <w:r w:rsidRPr="00096EF1">
              <w:rPr>
                <w:sz w:val="22"/>
                <w:szCs w:val="22"/>
              </w:rPr>
              <w:br/>
              <w:t xml:space="preserve">в Российской Федерации» (в части отнесения </w:t>
            </w:r>
            <w:r w:rsidRPr="00096EF1">
              <w:rPr>
                <w:sz w:val="22"/>
                <w:szCs w:val="22"/>
              </w:rPr>
              <w:br/>
              <w:t xml:space="preserve">к вопросам местного значения ведение учета личных подсобных хозяйств </w:t>
            </w:r>
            <w:r w:rsidRPr="00096EF1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096EF1">
              <w:rPr>
                <w:sz w:val="22"/>
                <w:szCs w:val="22"/>
              </w:rPr>
              <w:t>похозяйственных</w:t>
            </w:r>
            <w:proofErr w:type="spellEnd"/>
            <w:r w:rsidRPr="00096EF1">
              <w:rPr>
                <w:sz w:val="22"/>
                <w:szCs w:val="22"/>
              </w:rPr>
              <w:t xml:space="preserve"> книг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CB71DA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проекте федерального закона № 555604-8 «О внесении изменения в статью 10 Федерального закона «Об обеспечении доступа к информации о деятельности государственных органов и органов местного самоуправления» (в части обеспечения беспрепятственного доступа инвалидов к информ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CB71DA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A07B73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 xml:space="preserve">О проекте федерального закона № 548028-8 «О внесении изменений в статью 5 Федерального закона «О развитии малого </w:t>
            </w:r>
            <w:r w:rsidRPr="00096EF1">
              <w:rPr>
                <w:sz w:val="22"/>
                <w:szCs w:val="22"/>
              </w:rPr>
              <w:br/>
              <w:t xml:space="preserve">и среднего предпринимательства в Российской Федерации» и Федеральный закон </w:t>
            </w:r>
            <w:r w:rsidRPr="00096EF1">
              <w:rPr>
                <w:sz w:val="22"/>
                <w:szCs w:val="22"/>
              </w:rPr>
              <w:br/>
              <w:t xml:space="preserve">«Об официальном статистическом учете </w:t>
            </w:r>
            <w:r w:rsidRPr="00096EF1">
              <w:rPr>
                <w:sz w:val="22"/>
                <w:szCs w:val="22"/>
              </w:rPr>
              <w:br/>
              <w:t xml:space="preserve">и системе государственной статистики </w:t>
            </w:r>
            <w:r w:rsidRPr="00096EF1">
              <w:rPr>
                <w:sz w:val="22"/>
                <w:szCs w:val="22"/>
              </w:rPr>
              <w:br/>
              <w:t>в Российской Федерации» (в части снижения отчетной нагрузки на субъекты малого предприним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 xml:space="preserve">О проекте федерального закона № 541764-8 </w:t>
            </w:r>
            <w:r w:rsidRPr="00096EF1">
              <w:rPr>
                <w:sz w:val="22"/>
                <w:szCs w:val="22"/>
              </w:rPr>
              <w:br/>
              <w:t xml:space="preserve">«О внесении изменений в статьи 1 и 3.1 Федерального закона «Об основах туристской деятельности в Российской Федерации» </w:t>
            </w:r>
            <w:r w:rsidRPr="00096EF1">
              <w:rPr>
                <w:sz w:val="22"/>
                <w:szCs w:val="22"/>
              </w:rPr>
              <w:br/>
              <w:t>(в части уточнения правового регулирования сельского туриз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проекте федерального закона № 553849-8 «О внесении изменений в статью 321 Жилищного кодекса Российской Федерации» (о расширении перечня обеспечения жилищных прав граждан при осуществлении К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 xml:space="preserve">О проекте федерального закона № 556069-8 «О внесении изменений в Федеральный закон «О государственной регистрации недвижимости» и признании утратившими силу отдельных положений законодательных актов Российской Федерации» (в части установления порядка внесудебного обжалования решений о приостановлении осуществления государственного кадастрового учета и (или) </w:t>
            </w:r>
            <w:r w:rsidRPr="00096EF1">
              <w:rPr>
                <w:sz w:val="22"/>
                <w:szCs w:val="22"/>
              </w:rPr>
              <w:lastRenderedPageBreak/>
              <w:t>государственной регистрации прав на недвижимое имущ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проекте федерального закона № 538215-8 «О внесении изменения в Федеральный закон «О государственном языке Российской Федерации» (о создании государственной информационной системы «Национальный словарный фон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D48E8" w:rsidRDefault="00F2167D" w:rsidP="002E3118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2E3118">
            <w:pPr>
              <w:jc w:val="both"/>
            </w:pPr>
            <w:r w:rsidRPr="00096EF1">
              <w:rPr>
                <w:sz w:val="22"/>
                <w:szCs w:val="22"/>
              </w:rPr>
              <w:t>О проекте федерального закона № 551871-8 «О внесении изменения в пункт 1 статьи 2 Федерального закона «О благотворительной деятельности и добровольчестве (</w:t>
            </w:r>
            <w:proofErr w:type="spellStart"/>
            <w:r w:rsidRPr="00096EF1">
              <w:rPr>
                <w:sz w:val="22"/>
                <w:szCs w:val="22"/>
              </w:rPr>
              <w:t>волонтерстве</w:t>
            </w:r>
            <w:proofErr w:type="spellEnd"/>
            <w:r w:rsidRPr="00096EF1">
              <w:rPr>
                <w:sz w:val="22"/>
                <w:szCs w:val="22"/>
              </w:rPr>
              <w:t>)» (в части расширения целей волонтер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E3118" w:rsidRDefault="00F2167D" w:rsidP="002E311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2E3118" w:rsidRDefault="00F2167D" w:rsidP="00886A0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448CC" w:rsidRDefault="00F2167D" w:rsidP="00886A07">
            <w:pPr>
              <w:jc w:val="center"/>
              <w:rPr>
                <w:sz w:val="20"/>
                <w:szCs w:val="20"/>
              </w:rPr>
            </w:pPr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 проекте федерального закона № 554326-8 «О внесении изменений в статью 10514 части первой и часть вторую Налогового кодекса Российской Федерации» (в части стимулирования осуществления инновационн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1855AB">
              <w:rPr>
                <w:sz w:val="22"/>
                <w:szCs w:val="22"/>
              </w:rPr>
              <w:t>28.03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096EF1">
              <w:rPr>
                <w:sz w:val="22"/>
                <w:szCs w:val="22"/>
              </w:rPr>
              <w:t>Об обращении Законодательного Собрания Новосиб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CA7E1C">
              <w:rPr>
                <w:b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 w:rsidRPr="00CA7E1C">
              <w:rPr>
                <w:b/>
                <w:sz w:val="22"/>
                <w:szCs w:val="22"/>
                <w:highlight w:val="yellow"/>
              </w:rPr>
              <w:t>1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A35CFA">
              <w:rPr>
                <w:sz w:val="22"/>
                <w:szCs w:val="22"/>
              </w:rPr>
              <w:t xml:space="preserve">О назначении </w:t>
            </w:r>
            <w:proofErr w:type="spellStart"/>
            <w:r w:rsidRPr="00A35CFA">
              <w:rPr>
                <w:sz w:val="22"/>
                <w:szCs w:val="22"/>
              </w:rPr>
              <w:t>Безгодовой</w:t>
            </w:r>
            <w:proofErr w:type="spellEnd"/>
            <w:r w:rsidRPr="00A35CFA">
              <w:rPr>
                <w:sz w:val="22"/>
                <w:szCs w:val="22"/>
              </w:rPr>
              <w:t xml:space="preserve"> Инны Алексеевны на должность мирового судьи судебного участка № 6 Совет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8A6A7F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C53C4C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 w:rsidRPr="00C53C4C">
              <w:rPr>
                <w:sz w:val="22"/>
                <w:szCs w:val="22"/>
              </w:rPr>
              <w:t>1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A35CFA">
              <w:rPr>
                <w:sz w:val="22"/>
                <w:szCs w:val="22"/>
              </w:rPr>
              <w:t xml:space="preserve">О назначении Большакова Виталия Витальевича на должность мирового судьи судебного участка № 1 Ленинского судебного района города Том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8A6A7F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 w:rsidRPr="00C53C4C">
              <w:rPr>
                <w:sz w:val="22"/>
                <w:szCs w:val="22"/>
              </w:rPr>
              <w:t>1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BF4F18" w:rsidRDefault="00F2167D" w:rsidP="00886A07">
            <w:pPr>
              <w:jc w:val="both"/>
            </w:pPr>
            <w:r w:rsidRPr="00A35CFA">
              <w:rPr>
                <w:sz w:val="22"/>
                <w:szCs w:val="22"/>
              </w:rPr>
              <w:t xml:space="preserve">О назначении </w:t>
            </w:r>
            <w:proofErr w:type="spellStart"/>
            <w:r w:rsidRPr="00A35CFA">
              <w:rPr>
                <w:sz w:val="22"/>
                <w:szCs w:val="22"/>
              </w:rPr>
              <w:t>Рабцевича</w:t>
            </w:r>
            <w:proofErr w:type="spellEnd"/>
            <w:r w:rsidRPr="00A35CFA">
              <w:rPr>
                <w:sz w:val="22"/>
                <w:szCs w:val="22"/>
              </w:rPr>
              <w:t xml:space="preserve"> Дмитрия Александровича на должность мирового судьи судебного участка </w:t>
            </w:r>
            <w:proofErr w:type="spellStart"/>
            <w:r w:rsidRPr="00A35CFA">
              <w:rPr>
                <w:sz w:val="22"/>
                <w:szCs w:val="22"/>
              </w:rPr>
              <w:t>Парабельского</w:t>
            </w:r>
            <w:proofErr w:type="spellEnd"/>
            <w:r w:rsidRPr="00A35CFA">
              <w:rPr>
                <w:sz w:val="22"/>
                <w:szCs w:val="22"/>
              </w:rPr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8A6A7F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 w:rsidRPr="00C53C4C">
              <w:rPr>
                <w:sz w:val="22"/>
                <w:szCs w:val="22"/>
              </w:rPr>
              <w:t>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C842F5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 xml:space="preserve">О назначении </w:t>
            </w:r>
            <w:proofErr w:type="spellStart"/>
            <w:r w:rsidRPr="00A35CFA">
              <w:rPr>
                <w:sz w:val="22"/>
                <w:szCs w:val="22"/>
              </w:rPr>
              <w:t>Сушкевича</w:t>
            </w:r>
            <w:proofErr w:type="spellEnd"/>
            <w:r w:rsidRPr="00A35CFA">
              <w:rPr>
                <w:sz w:val="22"/>
                <w:szCs w:val="22"/>
              </w:rPr>
              <w:t xml:space="preserve"> Андрея Александровича на должность мирового судьи судебного участка № 3 Совет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C842F5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8A6A7F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C842F5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 xml:space="preserve">О привлечении Королевой Риммы </w:t>
            </w:r>
            <w:proofErr w:type="spellStart"/>
            <w:r w:rsidRPr="00A35CFA">
              <w:rPr>
                <w:sz w:val="22"/>
                <w:szCs w:val="22"/>
              </w:rPr>
              <w:t>Зауровны</w:t>
            </w:r>
            <w:proofErr w:type="spellEnd"/>
            <w:r w:rsidRPr="00A35CFA">
              <w:rPr>
                <w:sz w:val="22"/>
                <w:szCs w:val="22"/>
              </w:rPr>
              <w:t xml:space="preserve">, судьи в отставке, к исполнению обязанностей мирового судьи судебного участка </w:t>
            </w:r>
            <w:proofErr w:type="spellStart"/>
            <w:r w:rsidRPr="00A35CFA">
              <w:rPr>
                <w:sz w:val="22"/>
                <w:szCs w:val="22"/>
              </w:rPr>
              <w:t>Верхнекетского</w:t>
            </w:r>
            <w:proofErr w:type="spellEnd"/>
            <w:r w:rsidRPr="00A35CFA">
              <w:rPr>
                <w:sz w:val="22"/>
                <w:szCs w:val="22"/>
              </w:rPr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C842F5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8A6A7F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C842F5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докладе Уполномоченного по защите прав предпринимателей в Томской области о деятельности 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C842F5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C842F5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й в отдельные законодательные акты Томской области в сфере занят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43-ОЗ</w:t>
            </w:r>
          </w:p>
          <w:p w:rsidR="00F2167D" w:rsidRPr="00C842F5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C842F5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4 апреля 2024 года № 32-ОЗ</w:t>
            </w:r>
          </w:p>
          <w:p w:rsidR="00F2167D" w:rsidRPr="00C842F5" w:rsidRDefault="00F2167D" w:rsidP="0084766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 xml:space="preserve">О Законе Томской области «О внесении изменения в Закон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иных лиц, </w:t>
            </w:r>
            <w:r w:rsidRPr="00A35CFA">
              <w:rPr>
                <w:sz w:val="22"/>
                <w:szCs w:val="22"/>
              </w:rPr>
              <w:lastRenderedPageBreak/>
              <w:t>замещающих муниципальные должности,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  <w:r w:rsidRPr="00073A6F">
              <w:rPr>
                <w:sz w:val="22"/>
                <w:szCs w:val="22"/>
              </w:rPr>
              <w:lastRenderedPageBreak/>
              <w:t>2 мая 2024 года № 42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8A6A7F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й в Закон Томской области «Об Общественной палате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36-ОЗ</w:t>
            </w:r>
          </w:p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8A6A7F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38-ОЗ</w:t>
            </w:r>
          </w:p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8A6A7F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47669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я в Закон Томской области «О Контрольно-счетной палате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  <w:r w:rsidRPr="00073A6F">
              <w:rPr>
                <w:sz w:val="22"/>
                <w:szCs w:val="22"/>
              </w:rPr>
              <w:t>2 мая 2024 года № 37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я в статью 4 Закона Томской области «О порядке управления и распоряжения государственным имуществом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  <w:r w:rsidRPr="00073A6F">
              <w:rPr>
                <w:sz w:val="22"/>
                <w:szCs w:val="22"/>
              </w:rPr>
              <w:t>2 мая 2024 года № 4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я в Закон Томской области «О социальной поддержке инвалидов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45-ОЗ</w:t>
            </w:r>
          </w:p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й в Закон Томской области «О народных художественных промысла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44-ОЗ</w:t>
            </w:r>
          </w:p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проекте закона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прекращении осуществления органами местного самоуправления отдельного государственного полномочия и внесении изменений в Закон Томской области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39-ОЗ</w:t>
            </w:r>
          </w:p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я в статью 4-1 Закона Томской области «О земельных отношени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40-ОЗ</w:t>
            </w:r>
          </w:p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3D038C"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внесении изменений в статью 5 Закона Томской области «О государственной поддержке сельскохозяйственного производства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35-ОЗ</w:t>
            </w:r>
          </w:p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3D038C"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награждении Хлебникова Виктора Ивановича знаком отличия «За заслуги перед Томской обла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34-ОЗ</w:t>
            </w:r>
          </w:p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Законе Томской области «О награждении знаком отличия «Родительская добле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73A6F" w:rsidRDefault="00F2167D" w:rsidP="00073A6F">
            <w:pPr>
              <w:jc w:val="both"/>
              <w:rPr>
                <w:sz w:val="22"/>
                <w:szCs w:val="22"/>
              </w:rPr>
            </w:pPr>
            <w:r w:rsidRPr="00073A6F">
              <w:rPr>
                <w:sz w:val="22"/>
                <w:szCs w:val="22"/>
              </w:rPr>
              <w:t>2 мая 2024 года № 33-ОЗ</w:t>
            </w:r>
          </w:p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B361B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24229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досрочном освобождении Бабушкина Евгения Викторовича от должности руководителя аппарата Законодательной Думы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B361B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 xml:space="preserve">О назначении Пономаренко Михаила Владимировича на должность руководителя </w:t>
            </w:r>
            <w:r w:rsidRPr="00A35CFA">
              <w:rPr>
                <w:sz w:val="22"/>
                <w:szCs w:val="22"/>
              </w:rPr>
              <w:lastRenderedPageBreak/>
              <w:t>аппарата Законодательной Думы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2B361B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согласии на передачу в безвозмездное пользование государственного имущества Томской области Муниципальному автономному общеобразовательному учреждению основной общеобразовательной школе «Развитие» для учащихся с ограниченными возможностями здоровья г.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 согласии на передачу в безвозмездное пользование государственного имущества Томской области Томской региональной общественной организации «Федерация мотоциклетного спорт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б итогах рассмотрения доклада Уполномоченного по правам человека в Томской области о результатах деятельности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б итогах рассмотрения доклада Уполномоченного по правам ребенка в Томской области «О соблюдении прав и законных интересов детей в Томской области 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04837">
            <w:pPr>
              <w:jc w:val="both"/>
              <w:rPr>
                <w:szCs w:val="26"/>
              </w:rPr>
            </w:pPr>
            <w:r w:rsidRPr="00096EF1">
              <w:rPr>
                <w:sz w:val="22"/>
                <w:szCs w:val="22"/>
              </w:rPr>
              <w:t xml:space="preserve">О проекте федерального закона </w:t>
            </w:r>
            <w:r w:rsidRPr="00545E5E">
              <w:rPr>
                <w:sz w:val="22"/>
                <w:szCs w:val="22"/>
              </w:rPr>
              <w:t>№ 549382-8 «О внесении изменений</w:t>
            </w:r>
            <w:r>
              <w:rPr>
                <w:sz w:val="22"/>
                <w:szCs w:val="22"/>
              </w:rPr>
              <w:t xml:space="preserve"> </w:t>
            </w:r>
            <w:r w:rsidRPr="00545E5E">
              <w:rPr>
                <w:sz w:val="22"/>
                <w:szCs w:val="22"/>
              </w:rPr>
              <w:t>в отдельные законодательные акты Российской Федерации» (в части признания иностранной организации нежелательной 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757387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545E5E">
              <w:rPr>
                <w:sz w:val="22"/>
                <w:szCs w:val="22"/>
              </w:rPr>
              <w:t>№ 576873-8 «О внесении изменений в Кодекс Российской Федерации об административных правонарушениях» (об установлении ответственности за нарушение требований в области территориальной обор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127908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545E5E">
              <w:rPr>
                <w:sz w:val="22"/>
                <w:szCs w:val="22"/>
              </w:rPr>
              <w:t xml:space="preserve">№ 571370-8 «О внесении изменений в статьи 3.5 и 8.3 Кодекса Российской Федерации об административных правонарушениях» (в целях усиления административного наказания за нарушение правил обращения с пестицидами и </w:t>
            </w:r>
            <w:proofErr w:type="spellStart"/>
            <w:r w:rsidRPr="00545E5E">
              <w:rPr>
                <w:sz w:val="22"/>
                <w:szCs w:val="22"/>
              </w:rPr>
              <w:t>агрохимикатами</w:t>
            </w:r>
            <w:proofErr w:type="spellEnd"/>
            <w:r w:rsidRPr="00545E5E">
              <w:rPr>
                <w:sz w:val="22"/>
                <w:szCs w:val="22"/>
              </w:rPr>
              <w:t>, а также об установлении ответственности за повторное совершение соответствующего административного правонару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127908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545E5E">
              <w:rPr>
                <w:sz w:val="22"/>
                <w:szCs w:val="22"/>
              </w:rPr>
              <w:t>№ 558513-8 «О внесении изменения в статью 37 Федерального закона «Об общих принципах организации местного самоуправления в Российской Федерации» (в части совершенствования механизмов взаимодействия представительного органа муниципального образования и местной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127908">
              <w:rPr>
                <w:sz w:val="22"/>
                <w:szCs w:val="22"/>
              </w:rPr>
              <w:t>КЗГУБ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545E5E">
              <w:rPr>
                <w:sz w:val="22"/>
                <w:szCs w:val="22"/>
              </w:rPr>
              <w:t xml:space="preserve">№ 568223-8 «О государственном регулировании торговой деятельности </w:t>
            </w:r>
            <w:proofErr w:type="spellStart"/>
            <w:r w:rsidRPr="00545E5E">
              <w:rPr>
                <w:sz w:val="22"/>
                <w:szCs w:val="22"/>
              </w:rPr>
              <w:t>агрегаторов</w:t>
            </w:r>
            <w:proofErr w:type="spellEnd"/>
            <w:r w:rsidRPr="00545E5E">
              <w:rPr>
                <w:sz w:val="22"/>
                <w:szCs w:val="22"/>
              </w:rPr>
              <w:t xml:space="preserve"> информации о товарах в Российской Федерации и о внесении изменений в Федеральный закон «Об основах государственного регулирования торговой </w:t>
            </w:r>
            <w:r w:rsidRPr="00545E5E">
              <w:rPr>
                <w:sz w:val="22"/>
                <w:szCs w:val="22"/>
              </w:rPr>
              <w:lastRenderedPageBreak/>
              <w:t xml:space="preserve">деятельности в Российской Федерации» (в части введения правового регулирования деятельности </w:t>
            </w:r>
            <w:proofErr w:type="spellStart"/>
            <w:r w:rsidRPr="00545E5E">
              <w:rPr>
                <w:sz w:val="22"/>
                <w:szCs w:val="22"/>
              </w:rPr>
              <w:t>агрегаторов</w:t>
            </w:r>
            <w:proofErr w:type="spellEnd"/>
            <w:r w:rsidRPr="00545E5E">
              <w:rPr>
                <w:sz w:val="22"/>
                <w:szCs w:val="22"/>
              </w:rPr>
              <w:t xml:space="preserve"> информации о товар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Э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>
              <w:rPr>
                <w:sz w:val="22"/>
                <w:szCs w:val="22"/>
              </w:rPr>
              <w:t xml:space="preserve">№ </w:t>
            </w:r>
            <w:r w:rsidRPr="00545E5E">
              <w:rPr>
                <w:sz w:val="22"/>
                <w:szCs w:val="22"/>
              </w:rPr>
              <w:t xml:space="preserve">557516-8 «О внесении </w:t>
            </w:r>
            <w:proofErr w:type="gramStart"/>
            <w:r w:rsidRPr="00545E5E">
              <w:rPr>
                <w:sz w:val="22"/>
                <w:szCs w:val="22"/>
              </w:rPr>
              <w:t xml:space="preserve">изменений </w:t>
            </w:r>
            <w:r>
              <w:rPr>
                <w:sz w:val="22"/>
                <w:szCs w:val="22"/>
              </w:rPr>
              <w:t xml:space="preserve"> </w:t>
            </w:r>
            <w:r w:rsidRPr="00545E5E">
              <w:rPr>
                <w:sz w:val="22"/>
                <w:szCs w:val="22"/>
              </w:rPr>
              <w:t>в</w:t>
            </w:r>
            <w:proofErr w:type="gramEnd"/>
            <w:r w:rsidRPr="00545E5E">
              <w:rPr>
                <w:sz w:val="22"/>
                <w:szCs w:val="22"/>
              </w:rPr>
              <w:t xml:space="preserve"> статью 173 Жилищного кодекса Российской Федерации» (в части повышения платежной дисциплины по внесению взносов на капитальны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545E5E">
              <w:rPr>
                <w:sz w:val="22"/>
                <w:szCs w:val="22"/>
              </w:rPr>
              <w:t>№ 575479-8 «О внесении изменений в Жилищный кодекс Российской Федерации» (в части совершенствования порядка начисления платы за содержание жилого пом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6216F9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545E5E">
              <w:rPr>
                <w:sz w:val="22"/>
                <w:szCs w:val="22"/>
              </w:rPr>
              <w:t xml:space="preserve">№ 575490-8 «О внесении изменений в статью 155 Жилищного кодекса Российской Федерации» (в части снижения задолженности перед </w:t>
            </w:r>
            <w:proofErr w:type="spellStart"/>
            <w:r w:rsidRPr="00545E5E">
              <w:rPr>
                <w:sz w:val="22"/>
                <w:szCs w:val="22"/>
              </w:rPr>
              <w:t>ресурсоснабжающими</w:t>
            </w:r>
            <w:proofErr w:type="spellEnd"/>
            <w:r w:rsidRPr="00545E5E">
              <w:rPr>
                <w:sz w:val="22"/>
                <w:szCs w:val="22"/>
              </w:rPr>
              <w:t xml:space="preserve"> организациями, региональными операторами по обращению с твердыми коммунальными отхо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6216F9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545E5E">
              <w:rPr>
                <w:sz w:val="22"/>
                <w:szCs w:val="22"/>
              </w:rPr>
              <w:t>№ 565380-8 «О внесении изменения в статью 4 Федерального закона «О внесении изменений в отдельные законодательные акты Российской Федерации» (о переносе срока вступления в силу отдельных положений федерального зак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6216F9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545E5E">
              <w:rPr>
                <w:sz w:val="22"/>
                <w:szCs w:val="22"/>
              </w:rPr>
              <w:t>№ 566145-8 «О внесении изменений в статьи 32 и 33 Лесного кодекса Российской Федерации» (в части введения определения валежника и разрешения применения ручного инструмента при сборе валежника для собственных нужд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6216F9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 w:rsidRPr="00BB46F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034FC1">
              <w:rPr>
                <w:sz w:val="26"/>
                <w:szCs w:val="26"/>
              </w:rPr>
              <w:t xml:space="preserve">№ </w:t>
            </w:r>
            <w:r w:rsidRPr="008B5852">
              <w:rPr>
                <w:sz w:val="26"/>
                <w:szCs w:val="26"/>
              </w:rPr>
              <w:t>594962-8</w:t>
            </w:r>
            <w:r w:rsidRPr="008B5852">
              <w:rPr>
                <w:b/>
                <w:sz w:val="26"/>
                <w:szCs w:val="26"/>
              </w:rPr>
              <w:t xml:space="preserve"> </w:t>
            </w:r>
            <w:r w:rsidRPr="00A35CFA">
              <w:rPr>
                <w:sz w:val="22"/>
                <w:szCs w:val="22"/>
              </w:rPr>
              <w:t>«О внесении изменений в Федеральный закон «Об электроэнергетике» и отдельные законодательные акты Российской Федерации» (о системообразующих территориальных сетевых организациях и внедрении автоматического дистанционного управления режимами работы объектов электроэнерге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0483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A35CFA">
              <w:rPr>
                <w:sz w:val="22"/>
                <w:szCs w:val="22"/>
              </w:rPr>
              <w:t xml:space="preserve">№ </w:t>
            </w:r>
            <w:r w:rsidRPr="00A35CFA">
              <w:rPr>
                <w:bCs/>
                <w:sz w:val="22"/>
                <w:szCs w:val="22"/>
              </w:rPr>
              <w:t>593415-8</w:t>
            </w:r>
            <w:r w:rsidRPr="00A35CFA">
              <w:rPr>
                <w:b/>
                <w:bCs/>
                <w:sz w:val="22"/>
                <w:szCs w:val="22"/>
              </w:rPr>
              <w:t xml:space="preserve"> </w:t>
            </w:r>
            <w:r w:rsidRPr="00A35CFA">
              <w:rPr>
                <w:bCs/>
                <w:sz w:val="22"/>
                <w:szCs w:val="22"/>
              </w:rPr>
              <w:t>«О внесении изменения в статью 23</w:t>
            </w:r>
            <w:r w:rsidRPr="00A35CFA">
              <w:rPr>
                <w:bCs/>
                <w:sz w:val="22"/>
                <w:szCs w:val="22"/>
                <w:vertAlign w:val="superscript"/>
              </w:rPr>
              <w:t>1</w:t>
            </w:r>
            <w:r w:rsidRPr="006C3A49">
              <w:rPr>
                <w:bCs/>
                <w:sz w:val="26"/>
                <w:szCs w:val="26"/>
              </w:rPr>
              <w:t xml:space="preserve"> </w:t>
            </w:r>
            <w:r w:rsidRPr="00A35CFA">
              <w:rPr>
                <w:sz w:val="22"/>
                <w:szCs w:val="22"/>
              </w:rPr>
              <w:t>Федерального закона «О ветеранах» (об уточнении механизма установления ветеранам боевых действий ежемесячной денежной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442C9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A35CFA">
              <w:rPr>
                <w:sz w:val="22"/>
                <w:szCs w:val="22"/>
              </w:rPr>
              <w:t>«О внесении изменений в Трудовой кодекс Российской Федерации» (об особенностях обеспечения трудовых прав работников, призванных на военную службу по призыву или заменяющую ее альтернативную служб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442C9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A35CFA">
              <w:rPr>
                <w:sz w:val="22"/>
                <w:szCs w:val="22"/>
              </w:rPr>
              <w:t xml:space="preserve">№ 578685-8 «О внесении изменений в отдельные законодательные акты Российской Федерации» (в части установления института наставничества </w:t>
            </w:r>
            <w:r w:rsidRPr="00A35CFA">
              <w:rPr>
                <w:sz w:val="22"/>
                <w:szCs w:val="22"/>
              </w:rPr>
              <w:br/>
              <w:t xml:space="preserve">в сфере профилактики безнадзорности </w:t>
            </w:r>
            <w:r w:rsidRPr="00A35CFA">
              <w:rPr>
                <w:sz w:val="22"/>
                <w:szCs w:val="22"/>
              </w:rPr>
              <w:br/>
              <w:t>и правонарушений несовершеннолетн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442C9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>
              <w:rPr>
                <w:sz w:val="22"/>
                <w:szCs w:val="22"/>
              </w:rPr>
              <w:t xml:space="preserve">№ </w:t>
            </w:r>
            <w:r w:rsidRPr="00A35CFA">
              <w:rPr>
                <w:sz w:val="22"/>
                <w:szCs w:val="22"/>
              </w:rPr>
              <w:t>596414-8 «О внесении изменений</w:t>
            </w:r>
            <w:r>
              <w:rPr>
                <w:sz w:val="22"/>
                <w:szCs w:val="22"/>
              </w:rPr>
              <w:t xml:space="preserve"> </w:t>
            </w:r>
            <w:r w:rsidRPr="00A35CFA">
              <w:rPr>
                <w:sz w:val="22"/>
                <w:szCs w:val="22"/>
              </w:rPr>
              <w:t xml:space="preserve">в статью 2 Федерального закона «О внесении изменений в Федеральный закон «О жилищных субсидиях гражданам, выезжающим из районов Крайнего Севера </w:t>
            </w:r>
            <w:r w:rsidRPr="00A35CFA">
              <w:rPr>
                <w:sz w:val="22"/>
                <w:szCs w:val="22"/>
              </w:rPr>
              <w:br/>
              <w:t xml:space="preserve">и приравненных к ним местностей» (в части совершенствования правового регулирования правоотношений, возникающих в связи </w:t>
            </w:r>
            <w:r w:rsidRPr="00A35CFA">
              <w:rPr>
                <w:sz w:val="22"/>
                <w:szCs w:val="22"/>
              </w:rPr>
              <w:br/>
              <w:t>с предоставлением гражданам государственных жилищных сертифика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442C9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A35CFA">
              <w:rPr>
                <w:sz w:val="22"/>
                <w:szCs w:val="22"/>
              </w:rPr>
              <w:t>№ 594960-8 «О внесении изменений</w:t>
            </w:r>
            <w:r>
              <w:rPr>
                <w:sz w:val="22"/>
                <w:szCs w:val="22"/>
              </w:rPr>
              <w:t xml:space="preserve"> </w:t>
            </w:r>
            <w:r w:rsidRPr="00A35CFA">
              <w:rPr>
                <w:sz w:val="22"/>
                <w:szCs w:val="22"/>
              </w:rPr>
              <w:t xml:space="preserve">в статью 5 Федерального закона «Об особенностях пенсионного </w:t>
            </w:r>
            <w:r w:rsidRPr="00A35CFA">
              <w:rPr>
                <w:sz w:val="22"/>
                <w:szCs w:val="22"/>
              </w:rPr>
              <w:br/>
              <w:t>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» (об особенностях включения в страховой стаж периодов прохождения военной службы и иной приравненной к ней по пенсионному обеспечению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442C9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A35CFA">
              <w:rPr>
                <w:sz w:val="22"/>
                <w:szCs w:val="22"/>
              </w:rPr>
              <w:t>№ 595096-8 «О внесении изменений</w:t>
            </w:r>
            <w:r>
              <w:rPr>
                <w:sz w:val="22"/>
                <w:szCs w:val="22"/>
              </w:rPr>
              <w:t xml:space="preserve"> </w:t>
            </w:r>
            <w:r w:rsidRPr="00A35CFA">
              <w:rPr>
                <w:sz w:val="22"/>
                <w:szCs w:val="22"/>
              </w:rPr>
              <w:t xml:space="preserve">в Федеральный закон «О государственном (муниципальном) социальном заказе на оказание государственных (муниципальных) услуг в социальной сфере» (об уточнении отдельных положений федерального закона в части регулирования порядка формирования государственного (муниципального) социального заказа </w:t>
            </w:r>
            <w:r w:rsidRPr="00A35CFA">
              <w:rPr>
                <w:sz w:val="22"/>
                <w:szCs w:val="22"/>
              </w:rPr>
              <w:br/>
              <w:t>на предоставление государственных (муниципальных) услуг в социальной сфе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442C9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>
              <w:rPr>
                <w:sz w:val="22"/>
                <w:szCs w:val="22"/>
              </w:rPr>
              <w:t xml:space="preserve">№ </w:t>
            </w:r>
            <w:r w:rsidRPr="00A35CFA">
              <w:rPr>
                <w:sz w:val="22"/>
                <w:szCs w:val="22"/>
              </w:rPr>
              <w:t>594955-8 «О внесении изменений в Федеральный закон «О занятости населения в Российской Федерации», отдельные законодательные акты Российской Федерации и признании утратившими силу отдельных положений законодательных актов Российской Федерации» (в части уведомительного порядка осуществления деятельности по трудоустройству граждан Российской Федерации за пределами территори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 w:rsidRPr="00442C98">
              <w:rPr>
                <w:sz w:val="22"/>
                <w:szCs w:val="22"/>
              </w:rPr>
              <w:t>КТСП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80F6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both"/>
              <w:rPr>
                <w:szCs w:val="26"/>
              </w:rPr>
            </w:pPr>
            <w:r w:rsidRPr="007B6FDE">
              <w:rPr>
                <w:sz w:val="22"/>
                <w:szCs w:val="22"/>
              </w:rPr>
              <w:t xml:space="preserve">О проекте федерального закона </w:t>
            </w:r>
            <w:r w:rsidRPr="00A35CFA">
              <w:rPr>
                <w:sz w:val="22"/>
                <w:szCs w:val="22"/>
              </w:rPr>
              <w:t>№ 584777-8 «О внесении изменения</w:t>
            </w:r>
            <w:r>
              <w:rPr>
                <w:sz w:val="22"/>
                <w:szCs w:val="22"/>
              </w:rPr>
              <w:t xml:space="preserve"> </w:t>
            </w:r>
            <w:r w:rsidRPr="00A35CFA">
              <w:rPr>
                <w:sz w:val="22"/>
                <w:szCs w:val="22"/>
              </w:rPr>
              <w:t>в статью 217</w:t>
            </w:r>
            <w:r w:rsidRPr="00A35CFA">
              <w:rPr>
                <w:sz w:val="22"/>
                <w:szCs w:val="22"/>
                <w:vertAlign w:val="superscript"/>
              </w:rPr>
              <w:t>1</w:t>
            </w:r>
            <w:r w:rsidRPr="00A35CFA">
              <w:rPr>
                <w:sz w:val="22"/>
                <w:szCs w:val="22"/>
              </w:rPr>
              <w:t xml:space="preserve"> Налогового кодекса Российской Федерации» (в части уточнения порядка определения минимального предельного срока владения земельными 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804837" w:rsidRDefault="00F2167D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БФК</w:t>
            </w:r>
          </w:p>
        </w:tc>
      </w:tr>
      <w:tr w:rsidR="00F2167D" w:rsidTr="00F2167D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EF656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0448CC" w:rsidRDefault="00F2167D" w:rsidP="00886A07">
            <w:pPr>
              <w:jc w:val="center"/>
              <w:rPr>
                <w:sz w:val="20"/>
                <w:szCs w:val="20"/>
              </w:rPr>
            </w:pPr>
            <w:r w:rsidRPr="00004051">
              <w:rPr>
                <w:sz w:val="22"/>
                <w:szCs w:val="22"/>
              </w:rPr>
              <w:t>23.04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C1391" w:rsidRDefault="00F2167D" w:rsidP="00886A07">
            <w:pPr>
              <w:jc w:val="both"/>
              <w:rPr>
                <w:szCs w:val="26"/>
              </w:rPr>
            </w:pPr>
            <w:r w:rsidRPr="00A35CFA">
              <w:rPr>
                <w:sz w:val="22"/>
                <w:szCs w:val="22"/>
              </w:rPr>
              <w:t>Об обращении Законодательного Собрания Новосиб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Pr="009B66B2" w:rsidRDefault="00F2167D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D" w:rsidRDefault="00F2167D" w:rsidP="00886A07">
            <w:pPr>
              <w:jc w:val="center"/>
            </w:pPr>
            <w:r>
              <w:rPr>
                <w:sz w:val="22"/>
                <w:szCs w:val="22"/>
              </w:rPr>
              <w:t>КЗГУБ</w:t>
            </w:r>
          </w:p>
        </w:tc>
      </w:tr>
    </w:tbl>
    <w:p w:rsidR="009B6D02" w:rsidRPr="009B66B2" w:rsidRDefault="009B6D02" w:rsidP="009B6D02">
      <w:pPr>
        <w:jc w:val="both"/>
      </w:pPr>
    </w:p>
    <w:sectPr w:rsidR="009B6D02" w:rsidRPr="009B66B2" w:rsidSect="00913AF3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41" w:rsidRDefault="00D45841">
      <w:r>
        <w:separator/>
      </w:r>
    </w:p>
  </w:endnote>
  <w:endnote w:type="continuationSeparator" w:id="0">
    <w:p w:rsidR="00D45841" w:rsidRDefault="00D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41" w:rsidRDefault="00D45841">
      <w:r>
        <w:separator/>
      </w:r>
    </w:p>
  </w:footnote>
  <w:footnote w:type="continuationSeparator" w:id="0">
    <w:p w:rsidR="00D45841" w:rsidRDefault="00D4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B9" w:rsidRDefault="00404A1F" w:rsidP="00DD41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1F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1FB9" w:rsidRDefault="007D1FB9" w:rsidP="00F3553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B9" w:rsidRDefault="00404A1F" w:rsidP="00DD41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1F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903">
      <w:rPr>
        <w:rStyle w:val="a5"/>
        <w:noProof/>
      </w:rPr>
      <w:t>21</w:t>
    </w:r>
    <w:r>
      <w:rPr>
        <w:rStyle w:val="a5"/>
      </w:rPr>
      <w:fldChar w:fldCharType="end"/>
    </w:r>
  </w:p>
  <w:p w:rsidR="007D1FB9" w:rsidRDefault="007D1FB9" w:rsidP="00F3553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54466"/>
    <w:multiLevelType w:val="hybridMultilevel"/>
    <w:tmpl w:val="6A7A6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58"/>
    <w:rsid w:val="0000124A"/>
    <w:rsid w:val="00001DA1"/>
    <w:rsid w:val="00003351"/>
    <w:rsid w:val="00003ED7"/>
    <w:rsid w:val="00005C1E"/>
    <w:rsid w:val="00005F36"/>
    <w:rsid w:val="00011AEB"/>
    <w:rsid w:val="00014AE8"/>
    <w:rsid w:val="00017048"/>
    <w:rsid w:val="00020028"/>
    <w:rsid w:val="0002010E"/>
    <w:rsid w:val="00020D05"/>
    <w:rsid w:val="00020E80"/>
    <w:rsid w:val="00021C74"/>
    <w:rsid w:val="00022DDC"/>
    <w:rsid w:val="00024F58"/>
    <w:rsid w:val="00025C5E"/>
    <w:rsid w:val="00027050"/>
    <w:rsid w:val="00027E8F"/>
    <w:rsid w:val="00030287"/>
    <w:rsid w:val="000319F9"/>
    <w:rsid w:val="000343AE"/>
    <w:rsid w:val="000422C5"/>
    <w:rsid w:val="000434E4"/>
    <w:rsid w:val="00043A8C"/>
    <w:rsid w:val="00043EEB"/>
    <w:rsid w:val="00045258"/>
    <w:rsid w:val="0004561A"/>
    <w:rsid w:val="00045679"/>
    <w:rsid w:val="00046A42"/>
    <w:rsid w:val="00050214"/>
    <w:rsid w:val="00050941"/>
    <w:rsid w:val="00051984"/>
    <w:rsid w:val="00052258"/>
    <w:rsid w:val="000536BD"/>
    <w:rsid w:val="00054AF5"/>
    <w:rsid w:val="00054BBC"/>
    <w:rsid w:val="00056602"/>
    <w:rsid w:val="00056ACF"/>
    <w:rsid w:val="00057892"/>
    <w:rsid w:val="0006175B"/>
    <w:rsid w:val="00062548"/>
    <w:rsid w:val="000625A2"/>
    <w:rsid w:val="00062B27"/>
    <w:rsid w:val="00065677"/>
    <w:rsid w:val="0006704C"/>
    <w:rsid w:val="000677A8"/>
    <w:rsid w:val="000703BD"/>
    <w:rsid w:val="000711A2"/>
    <w:rsid w:val="00072F7F"/>
    <w:rsid w:val="00073A6F"/>
    <w:rsid w:val="00073C63"/>
    <w:rsid w:val="0007430D"/>
    <w:rsid w:val="00077395"/>
    <w:rsid w:val="00077ED5"/>
    <w:rsid w:val="00080022"/>
    <w:rsid w:val="00080548"/>
    <w:rsid w:val="0008318B"/>
    <w:rsid w:val="00083753"/>
    <w:rsid w:val="00085378"/>
    <w:rsid w:val="00085853"/>
    <w:rsid w:val="000868EC"/>
    <w:rsid w:val="00086CAB"/>
    <w:rsid w:val="000877CD"/>
    <w:rsid w:val="00090E46"/>
    <w:rsid w:val="00092D3F"/>
    <w:rsid w:val="00093372"/>
    <w:rsid w:val="0009508A"/>
    <w:rsid w:val="000956FA"/>
    <w:rsid w:val="00096267"/>
    <w:rsid w:val="00096EF1"/>
    <w:rsid w:val="000975D5"/>
    <w:rsid w:val="000A0287"/>
    <w:rsid w:val="000A0B47"/>
    <w:rsid w:val="000A0D23"/>
    <w:rsid w:val="000A0D6B"/>
    <w:rsid w:val="000A4564"/>
    <w:rsid w:val="000A4C72"/>
    <w:rsid w:val="000A54BC"/>
    <w:rsid w:val="000A59E3"/>
    <w:rsid w:val="000A68F5"/>
    <w:rsid w:val="000A6DC6"/>
    <w:rsid w:val="000A7622"/>
    <w:rsid w:val="000B3399"/>
    <w:rsid w:val="000B39FB"/>
    <w:rsid w:val="000B3EDB"/>
    <w:rsid w:val="000B68D2"/>
    <w:rsid w:val="000C0470"/>
    <w:rsid w:val="000C0A1F"/>
    <w:rsid w:val="000C6608"/>
    <w:rsid w:val="000C71B3"/>
    <w:rsid w:val="000C7E49"/>
    <w:rsid w:val="000D2FBB"/>
    <w:rsid w:val="000E1F76"/>
    <w:rsid w:val="000E2884"/>
    <w:rsid w:val="000E2D34"/>
    <w:rsid w:val="000E3290"/>
    <w:rsid w:val="000E513D"/>
    <w:rsid w:val="000E7C78"/>
    <w:rsid w:val="000E7D75"/>
    <w:rsid w:val="000F0BAC"/>
    <w:rsid w:val="000F0DD8"/>
    <w:rsid w:val="000F1E42"/>
    <w:rsid w:val="000F1FCA"/>
    <w:rsid w:val="000F2A0E"/>
    <w:rsid w:val="000F3AEB"/>
    <w:rsid w:val="000F71EA"/>
    <w:rsid w:val="001031DE"/>
    <w:rsid w:val="00103372"/>
    <w:rsid w:val="00104D72"/>
    <w:rsid w:val="00104DAF"/>
    <w:rsid w:val="00105DE1"/>
    <w:rsid w:val="00106260"/>
    <w:rsid w:val="00106A4C"/>
    <w:rsid w:val="00106F7F"/>
    <w:rsid w:val="00107612"/>
    <w:rsid w:val="00107FE9"/>
    <w:rsid w:val="00110053"/>
    <w:rsid w:val="001105AA"/>
    <w:rsid w:val="001108A7"/>
    <w:rsid w:val="00113B96"/>
    <w:rsid w:val="00114ADB"/>
    <w:rsid w:val="00116CC5"/>
    <w:rsid w:val="001179D8"/>
    <w:rsid w:val="0012209A"/>
    <w:rsid w:val="001220E2"/>
    <w:rsid w:val="00123AEE"/>
    <w:rsid w:val="00123DEB"/>
    <w:rsid w:val="00125D13"/>
    <w:rsid w:val="00126752"/>
    <w:rsid w:val="00131814"/>
    <w:rsid w:val="00131BEF"/>
    <w:rsid w:val="0013296B"/>
    <w:rsid w:val="00133A6B"/>
    <w:rsid w:val="00133C8F"/>
    <w:rsid w:val="00133E01"/>
    <w:rsid w:val="00135ADE"/>
    <w:rsid w:val="00135F83"/>
    <w:rsid w:val="001379A5"/>
    <w:rsid w:val="00140FC4"/>
    <w:rsid w:val="00145C63"/>
    <w:rsid w:val="00151E46"/>
    <w:rsid w:val="00153E7C"/>
    <w:rsid w:val="00156F6D"/>
    <w:rsid w:val="00157688"/>
    <w:rsid w:val="00157C78"/>
    <w:rsid w:val="00160E98"/>
    <w:rsid w:val="00161B8F"/>
    <w:rsid w:val="00161D88"/>
    <w:rsid w:val="00161E10"/>
    <w:rsid w:val="001639F3"/>
    <w:rsid w:val="00165782"/>
    <w:rsid w:val="00165B71"/>
    <w:rsid w:val="00166DCF"/>
    <w:rsid w:val="00167D31"/>
    <w:rsid w:val="00170EBF"/>
    <w:rsid w:val="00171CBA"/>
    <w:rsid w:val="001723C1"/>
    <w:rsid w:val="00172AA7"/>
    <w:rsid w:val="001745EA"/>
    <w:rsid w:val="00174E94"/>
    <w:rsid w:val="001760C8"/>
    <w:rsid w:val="00176D6B"/>
    <w:rsid w:val="001779BB"/>
    <w:rsid w:val="001804EA"/>
    <w:rsid w:val="00180658"/>
    <w:rsid w:val="001825C6"/>
    <w:rsid w:val="00186361"/>
    <w:rsid w:val="00190474"/>
    <w:rsid w:val="00190707"/>
    <w:rsid w:val="0019207D"/>
    <w:rsid w:val="00192A00"/>
    <w:rsid w:val="00192C92"/>
    <w:rsid w:val="0019450D"/>
    <w:rsid w:val="0019455D"/>
    <w:rsid w:val="001969C5"/>
    <w:rsid w:val="00197FE8"/>
    <w:rsid w:val="001A00D9"/>
    <w:rsid w:val="001A01F3"/>
    <w:rsid w:val="001A12EC"/>
    <w:rsid w:val="001A1B44"/>
    <w:rsid w:val="001A503B"/>
    <w:rsid w:val="001A5A4C"/>
    <w:rsid w:val="001A5AC9"/>
    <w:rsid w:val="001A618C"/>
    <w:rsid w:val="001A6DDF"/>
    <w:rsid w:val="001A7994"/>
    <w:rsid w:val="001B2D09"/>
    <w:rsid w:val="001B3DC0"/>
    <w:rsid w:val="001B4778"/>
    <w:rsid w:val="001B4F8B"/>
    <w:rsid w:val="001B50BE"/>
    <w:rsid w:val="001B7645"/>
    <w:rsid w:val="001B7D35"/>
    <w:rsid w:val="001C081E"/>
    <w:rsid w:val="001C08FF"/>
    <w:rsid w:val="001C1728"/>
    <w:rsid w:val="001C1C98"/>
    <w:rsid w:val="001C1E47"/>
    <w:rsid w:val="001C2C3E"/>
    <w:rsid w:val="001C389F"/>
    <w:rsid w:val="001C42BD"/>
    <w:rsid w:val="001C4865"/>
    <w:rsid w:val="001C53C6"/>
    <w:rsid w:val="001C56B9"/>
    <w:rsid w:val="001C58C7"/>
    <w:rsid w:val="001C693A"/>
    <w:rsid w:val="001C7CBD"/>
    <w:rsid w:val="001D0A07"/>
    <w:rsid w:val="001D0EEB"/>
    <w:rsid w:val="001D5832"/>
    <w:rsid w:val="001D5927"/>
    <w:rsid w:val="001D5C7E"/>
    <w:rsid w:val="001E1CF3"/>
    <w:rsid w:val="001F06F8"/>
    <w:rsid w:val="001F1E07"/>
    <w:rsid w:val="001F2ADB"/>
    <w:rsid w:val="001F6202"/>
    <w:rsid w:val="00200853"/>
    <w:rsid w:val="00200B5C"/>
    <w:rsid w:val="00200D0E"/>
    <w:rsid w:val="00203B44"/>
    <w:rsid w:val="00203BDE"/>
    <w:rsid w:val="0020533B"/>
    <w:rsid w:val="0021161B"/>
    <w:rsid w:val="00211D6E"/>
    <w:rsid w:val="00213D3C"/>
    <w:rsid w:val="002140D8"/>
    <w:rsid w:val="00214C4B"/>
    <w:rsid w:val="002154B0"/>
    <w:rsid w:val="00215755"/>
    <w:rsid w:val="00220739"/>
    <w:rsid w:val="00220938"/>
    <w:rsid w:val="002224DF"/>
    <w:rsid w:val="00222B31"/>
    <w:rsid w:val="002233F8"/>
    <w:rsid w:val="00223602"/>
    <w:rsid w:val="00223EA3"/>
    <w:rsid w:val="00223EEC"/>
    <w:rsid w:val="00224110"/>
    <w:rsid w:val="00224DFC"/>
    <w:rsid w:val="00225C2F"/>
    <w:rsid w:val="002262FB"/>
    <w:rsid w:val="00227ACD"/>
    <w:rsid w:val="0023046A"/>
    <w:rsid w:val="002305B8"/>
    <w:rsid w:val="00232AC9"/>
    <w:rsid w:val="0023487C"/>
    <w:rsid w:val="00234A79"/>
    <w:rsid w:val="00235DE2"/>
    <w:rsid w:val="002376BF"/>
    <w:rsid w:val="002409C9"/>
    <w:rsid w:val="002411FC"/>
    <w:rsid w:val="002415D3"/>
    <w:rsid w:val="00241CD1"/>
    <w:rsid w:val="0024216D"/>
    <w:rsid w:val="00242C02"/>
    <w:rsid w:val="00243698"/>
    <w:rsid w:val="00247D59"/>
    <w:rsid w:val="002502AF"/>
    <w:rsid w:val="002517CF"/>
    <w:rsid w:val="00251CE7"/>
    <w:rsid w:val="002521FC"/>
    <w:rsid w:val="002532D4"/>
    <w:rsid w:val="002541C1"/>
    <w:rsid w:val="00256C41"/>
    <w:rsid w:val="002574D5"/>
    <w:rsid w:val="0026123E"/>
    <w:rsid w:val="00263DE9"/>
    <w:rsid w:val="00265250"/>
    <w:rsid w:val="002663BB"/>
    <w:rsid w:val="0026737C"/>
    <w:rsid w:val="002700E5"/>
    <w:rsid w:val="00270AB0"/>
    <w:rsid w:val="00270FC1"/>
    <w:rsid w:val="0027524D"/>
    <w:rsid w:val="00276A4C"/>
    <w:rsid w:val="00277EC2"/>
    <w:rsid w:val="00280DD3"/>
    <w:rsid w:val="00282BB3"/>
    <w:rsid w:val="0028338F"/>
    <w:rsid w:val="00283F6E"/>
    <w:rsid w:val="002860B8"/>
    <w:rsid w:val="0028701B"/>
    <w:rsid w:val="00292FF7"/>
    <w:rsid w:val="0029377D"/>
    <w:rsid w:val="0029398D"/>
    <w:rsid w:val="00293C6B"/>
    <w:rsid w:val="002971A8"/>
    <w:rsid w:val="00297DDB"/>
    <w:rsid w:val="002A02A3"/>
    <w:rsid w:val="002A456A"/>
    <w:rsid w:val="002A4A7E"/>
    <w:rsid w:val="002A5580"/>
    <w:rsid w:val="002A6E7D"/>
    <w:rsid w:val="002B0D93"/>
    <w:rsid w:val="002B1C15"/>
    <w:rsid w:val="002B2574"/>
    <w:rsid w:val="002B2B78"/>
    <w:rsid w:val="002B623F"/>
    <w:rsid w:val="002B717A"/>
    <w:rsid w:val="002C09B1"/>
    <w:rsid w:val="002C0C91"/>
    <w:rsid w:val="002C16CA"/>
    <w:rsid w:val="002C1D70"/>
    <w:rsid w:val="002C33B8"/>
    <w:rsid w:val="002C778B"/>
    <w:rsid w:val="002D2205"/>
    <w:rsid w:val="002D7372"/>
    <w:rsid w:val="002D79C0"/>
    <w:rsid w:val="002D7F0F"/>
    <w:rsid w:val="002E2769"/>
    <w:rsid w:val="002E2B68"/>
    <w:rsid w:val="002E3118"/>
    <w:rsid w:val="002E4119"/>
    <w:rsid w:val="002E50F0"/>
    <w:rsid w:val="002E649F"/>
    <w:rsid w:val="002F02BF"/>
    <w:rsid w:val="002F0A90"/>
    <w:rsid w:val="002F2390"/>
    <w:rsid w:val="002F4BE2"/>
    <w:rsid w:val="002F6445"/>
    <w:rsid w:val="002F654D"/>
    <w:rsid w:val="002F6641"/>
    <w:rsid w:val="002F7033"/>
    <w:rsid w:val="002F7121"/>
    <w:rsid w:val="002F77CD"/>
    <w:rsid w:val="002F7A31"/>
    <w:rsid w:val="00300173"/>
    <w:rsid w:val="00301782"/>
    <w:rsid w:val="00301F7E"/>
    <w:rsid w:val="00305FB4"/>
    <w:rsid w:val="00305FBA"/>
    <w:rsid w:val="0030691D"/>
    <w:rsid w:val="003074EC"/>
    <w:rsid w:val="0031201F"/>
    <w:rsid w:val="003120AC"/>
    <w:rsid w:val="00313A76"/>
    <w:rsid w:val="003152FE"/>
    <w:rsid w:val="003154EE"/>
    <w:rsid w:val="00315674"/>
    <w:rsid w:val="00321095"/>
    <w:rsid w:val="003210EA"/>
    <w:rsid w:val="0032229D"/>
    <w:rsid w:val="00323359"/>
    <w:rsid w:val="00323BAC"/>
    <w:rsid w:val="0032637A"/>
    <w:rsid w:val="003310C0"/>
    <w:rsid w:val="0033129E"/>
    <w:rsid w:val="00331E9F"/>
    <w:rsid w:val="00332666"/>
    <w:rsid w:val="003337EE"/>
    <w:rsid w:val="00334FA2"/>
    <w:rsid w:val="00335ABD"/>
    <w:rsid w:val="00337225"/>
    <w:rsid w:val="00337DE2"/>
    <w:rsid w:val="003401CC"/>
    <w:rsid w:val="00340D4A"/>
    <w:rsid w:val="003413CA"/>
    <w:rsid w:val="003427F9"/>
    <w:rsid w:val="003437BD"/>
    <w:rsid w:val="00345ABC"/>
    <w:rsid w:val="00346DB4"/>
    <w:rsid w:val="00351B4B"/>
    <w:rsid w:val="00353B42"/>
    <w:rsid w:val="00353F3F"/>
    <w:rsid w:val="00354FAA"/>
    <w:rsid w:val="00357534"/>
    <w:rsid w:val="00363BC5"/>
    <w:rsid w:val="00363C8F"/>
    <w:rsid w:val="00365A3D"/>
    <w:rsid w:val="003675E7"/>
    <w:rsid w:val="0037047B"/>
    <w:rsid w:val="00370B76"/>
    <w:rsid w:val="00371723"/>
    <w:rsid w:val="00371EF7"/>
    <w:rsid w:val="00372054"/>
    <w:rsid w:val="00372F9E"/>
    <w:rsid w:val="00377ABB"/>
    <w:rsid w:val="0038367F"/>
    <w:rsid w:val="0038423B"/>
    <w:rsid w:val="003845A5"/>
    <w:rsid w:val="00387D9D"/>
    <w:rsid w:val="0039006A"/>
    <w:rsid w:val="00390FF6"/>
    <w:rsid w:val="00391684"/>
    <w:rsid w:val="003934DF"/>
    <w:rsid w:val="00394771"/>
    <w:rsid w:val="00394CCA"/>
    <w:rsid w:val="003A000F"/>
    <w:rsid w:val="003A1758"/>
    <w:rsid w:val="003A1B9A"/>
    <w:rsid w:val="003A2813"/>
    <w:rsid w:val="003A33A7"/>
    <w:rsid w:val="003A42AF"/>
    <w:rsid w:val="003A519F"/>
    <w:rsid w:val="003A51C3"/>
    <w:rsid w:val="003A6D38"/>
    <w:rsid w:val="003A7D98"/>
    <w:rsid w:val="003B170B"/>
    <w:rsid w:val="003B1E90"/>
    <w:rsid w:val="003B3243"/>
    <w:rsid w:val="003B3CDA"/>
    <w:rsid w:val="003B487A"/>
    <w:rsid w:val="003B5155"/>
    <w:rsid w:val="003C04BB"/>
    <w:rsid w:val="003C0835"/>
    <w:rsid w:val="003C0DCF"/>
    <w:rsid w:val="003C113D"/>
    <w:rsid w:val="003C1386"/>
    <w:rsid w:val="003C220C"/>
    <w:rsid w:val="003C432F"/>
    <w:rsid w:val="003C4435"/>
    <w:rsid w:val="003C6798"/>
    <w:rsid w:val="003C7063"/>
    <w:rsid w:val="003D1103"/>
    <w:rsid w:val="003D15B9"/>
    <w:rsid w:val="003D356F"/>
    <w:rsid w:val="003D4F9B"/>
    <w:rsid w:val="003D591A"/>
    <w:rsid w:val="003D59C0"/>
    <w:rsid w:val="003D5B99"/>
    <w:rsid w:val="003D7BFE"/>
    <w:rsid w:val="003E01C3"/>
    <w:rsid w:val="003E20DA"/>
    <w:rsid w:val="003E3324"/>
    <w:rsid w:val="003E4CD9"/>
    <w:rsid w:val="003E57D0"/>
    <w:rsid w:val="003E6C84"/>
    <w:rsid w:val="003F0270"/>
    <w:rsid w:val="003F0FAB"/>
    <w:rsid w:val="003F13F4"/>
    <w:rsid w:val="003F2950"/>
    <w:rsid w:val="003F3027"/>
    <w:rsid w:val="004008F9"/>
    <w:rsid w:val="004017C9"/>
    <w:rsid w:val="004023D3"/>
    <w:rsid w:val="00404683"/>
    <w:rsid w:val="00404A1F"/>
    <w:rsid w:val="0040578C"/>
    <w:rsid w:val="00410BE3"/>
    <w:rsid w:val="00411506"/>
    <w:rsid w:val="00411EE1"/>
    <w:rsid w:val="004138AF"/>
    <w:rsid w:val="00413B7A"/>
    <w:rsid w:val="00414C1B"/>
    <w:rsid w:val="0041647D"/>
    <w:rsid w:val="004171C7"/>
    <w:rsid w:val="00420096"/>
    <w:rsid w:val="004202ED"/>
    <w:rsid w:val="0042387B"/>
    <w:rsid w:val="00423D51"/>
    <w:rsid w:val="00423E71"/>
    <w:rsid w:val="0042692A"/>
    <w:rsid w:val="00427707"/>
    <w:rsid w:val="004309DD"/>
    <w:rsid w:val="00430BEF"/>
    <w:rsid w:val="0043110C"/>
    <w:rsid w:val="00433F34"/>
    <w:rsid w:val="004341E8"/>
    <w:rsid w:val="004342E1"/>
    <w:rsid w:val="00435B0D"/>
    <w:rsid w:val="00436BB4"/>
    <w:rsid w:val="00437A33"/>
    <w:rsid w:val="00440DB0"/>
    <w:rsid w:val="00441040"/>
    <w:rsid w:val="004410BF"/>
    <w:rsid w:val="004427EA"/>
    <w:rsid w:val="0044333A"/>
    <w:rsid w:val="00444C7F"/>
    <w:rsid w:val="00447836"/>
    <w:rsid w:val="004501D4"/>
    <w:rsid w:val="00450DA4"/>
    <w:rsid w:val="00450F97"/>
    <w:rsid w:val="00452E09"/>
    <w:rsid w:val="00452E85"/>
    <w:rsid w:val="004533A2"/>
    <w:rsid w:val="00460025"/>
    <w:rsid w:val="004608C1"/>
    <w:rsid w:val="0046172A"/>
    <w:rsid w:val="00463C57"/>
    <w:rsid w:val="00463E14"/>
    <w:rsid w:val="0046418B"/>
    <w:rsid w:val="004663EE"/>
    <w:rsid w:val="0047003A"/>
    <w:rsid w:val="004705C4"/>
    <w:rsid w:val="00471996"/>
    <w:rsid w:val="0047245C"/>
    <w:rsid w:val="004729FD"/>
    <w:rsid w:val="00472FBC"/>
    <w:rsid w:val="00473B9B"/>
    <w:rsid w:val="00474A6E"/>
    <w:rsid w:val="0047657F"/>
    <w:rsid w:val="00477313"/>
    <w:rsid w:val="004778B5"/>
    <w:rsid w:val="00477993"/>
    <w:rsid w:val="00480A6C"/>
    <w:rsid w:val="00480D9F"/>
    <w:rsid w:val="0048102F"/>
    <w:rsid w:val="004810D6"/>
    <w:rsid w:val="0048159A"/>
    <w:rsid w:val="00481B0D"/>
    <w:rsid w:val="00482844"/>
    <w:rsid w:val="004854AF"/>
    <w:rsid w:val="00485B3E"/>
    <w:rsid w:val="004866B3"/>
    <w:rsid w:val="0049067E"/>
    <w:rsid w:val="004910E0"/>
    <w:rsid w:val="00492B8C"/>
    <w:rsid w:val="00493C7A"/>
    <w:rsid w:val="0049463C"/>
    <w:rsid w:val="00495271"/>
    <w:rsid w:val="00496177"/>
    <w:rsid w:val="00496850"/>
    <w:rsid w:val="00496A2A"/>
    <w:rsid w:val="004A18E5"/>
    <w:rsid w:val="004A2C49"/>
    <w:rsid w:val="004A3216"/>
    <w:rsid w:val="004A3F68"/>
    <w:rsid w:val="004A66B1"/>
    <w:rsid w:val="004B340C"/>
    <w:rsid w:val="004B3809"/>
    <w:rsid w:val="004B4ACD"/>
    <w:rsid w:val="004B508A"/>
    <w:rsid w:val="004B63E2"/>
    <w:rsid w:val="004B669B"/>
    <w:rsid w:val="004C0FFD"/>
    <w:rsid w:val="004C20E3"/>
    <w:rsid w:val="004C330C"/>
    <w:rsid w:val="004C443B"/>
    <w:rsid w:val="004C547D"/>
    <w:rsid w:val="004C5930"/>
    <w:rsid w:val="004C75BB"/>
    <w:rsid w:val="004D1E16"/>
    <w:rsid w:val="004D1FDE"/>
    <w:rsid w:val="004D3DB2"/>
    <w:rsid w:val="004D5EA7"/>
    <w:rsid w:val="004D66BC"/>
    <w:rsid w:val="004E0485"/>
    <w:rsid w:val="004E0D99"/>
    <w:rsid w:val="004E1FA6"/>
    <w:rsid w:val="004E2584"/>
    <w:rsid w:val="004E25FB"/>
    <w:rsid w:val="004E34CD"/>
    <w:rsid w:val="004E3CFE"/>
    <w:rsid w:val="004E47A8"/>
    <w:rsid w:val="004E482F"/>
    <w:rsid w:val="004E4A21"/>
    <w:rsid w:val="004E515B"/>
    <w:rsid w:val="004E57B1"/>
    <w:rsid w:val="004E7258"/>
    <w:rsid w:val="004F0764"/>
    <w:rsid w:val="004F0EC1"/>
    <w:rsid w:val="004F18F9"/>
    <w:rsid w:val="004F3D7E"/>
    <w:rsid w:val="004F51C0"/>
    <w:rsid w:val="004F5326"/>
    <w:rsid w:val="004F6EE9"/>
    <w:rsid w:val="004F7D57"/>
    <w:rsid w:val="004F7FC2"/>
    <w:rsid w:val="00502403"/>
    <w:rsid w:val="00502F41"/>
    <w:rsid w:val="0050301D"/>
    <w:rsid w:val="005058AE"/>
    <w:rsid w:val="00505B10"/>
    <w:rsid w:val="005061BA"/>
    <w:rsid w:val="00512D73"/>
    <w:rsid w:val="00513211"/>
    <w:rsid w:val="00514EC7"/>
    <w:rsid w:val="00514FD4"/>
    <w:rsid w:val="00515B74"/>
    <w:rsid w:val="0051726F"/>
    <w:rsid w:val="0052551A"/>
    <w:rsid w:val="00527257"/>
    <w:rsid w:val="00527315"/>
    <w:rsid w:val="00527435"/>
    <w:rsid w:val="00527F1F"/>
    <w:rsid w:val="005313EC"/>
    <w:rsid w:val="00531BB2"/>
    <w:rsid w:val="00532079"/>
    <w:rsid w:val="00533BC4"/>
    <w:rsid w:val="00534554"/>
    <w:rsid w:val="00536747"/>
    <w:rsid w:val="00537227"/>
    <w:rsid w:val="00537954"/>
    <w:rsid w:val="00537AE9"/>
    <w:rsid w:val="00537C97"/>
    <w:rsid w:val="00541CBD"/>
    <w:rsid w:val="00544BF7"/>
    <w:rsid w:val="00544EFD"/>
    <w:rsid w:val="00545E5E"/>
    <w:rsid w:val="00546DA3"/>
    <w:rsid w:val="00547BAE"/>
    <w:rsid w:val="005507E9"/>
    <w:rsid w:val="00551846"/>
    <w:rsid w:val="00552C40"/>
    <w:rsid w:val="0055455E"/>
    <w:rsid w:val="00554CFF"/>
    <w:rsid w:val="0055511E"/>
    <w:rsid w:val="0055786F"/>
    <w:rsid w:val="00563866"/>
    <w:rsid w:val="005643DC"/>
    <w:rsid w:val="00565057"/>
    <w:rsid w:val="00565685"/>
    <w:rsid w:val="00566B3E"/>
    <w:rsid w:val="0056701B"/>
    <w:rsid w:val="005701BB"/>
    <w:rsid w:val="00570992"/>
    <w:rsid w:val="00570AF6"/>
    <w:rsid w:val="0057187D"/>
    <w:rsid w:val="00572208"/>
    <w:rsid w:val="005726FB"/>
    <w:rsid w:val="0057290E"/>
    <w:rsid w:val="005741EA"/>
    <w:rsid w:val="00574221"/>
    <w:rsid w:val="00575229"/>
    <w:rsid w:val="00576D77"/>
    <w:rsid w:val="0057787D"/>
    <w:rsid w:val="005779F9"/>
    <w:rsid w:val="00580943"/>
    <w:rsid w:val="00580A20"/>
    <w:rsid w:val="00584954"/>
    <w:rsid w:val="00587B36"/>
    <w:rsid w:val="00592087"/>
    <w:rsid w:val="005959A9"/>
    <w:rsid w:val="0059648D"/>
    <w:rsid w:val="0059793C"/>
    <w:rsid w:val="00597E00"/>
    <w:rsid w:val="005A032F"/>
    <w:rsid w:val="005A1B2F"/>
    <w:rsid w:val="005A31BA"/>
    <w:rsid w:val="005A581E"/>
    <w:rsid w:val="005A613B"/>
    <w:rsid w:val="005A73C6"/>
    <w:rsid w:val="005A7E07"/>
    <w:rsid w:val="005B11D3"/>
    <w:rsid w:val="005B1A3D"/>
    <w:rsid w:val="005B1FCE"/>
    <w:rsid w:val="005B4333"/>
    <w:rsid w:val="005B60F0"/>
    <w:rsid w:val="005C0A89"/>
    <w:rsid w:val="005C0D42"/>
    <w:rsid w:val="005C2739"/>
    <w:rsid w:val="005C5949"/>
    <w:rsid w:val="005C6513"/>
    <w:rsid w:val="005C6A8C"/>
    <w:rsid w:val="005D0F58"/>
    <w:rsid w:val="005D0F7B"/>
    <w:rsid w:val="005D2A04"/>
    <w:rsid w:val="005D3432"/>
    <w:rsid w:val="005D4E45"/>
    <w:rsid w:val="005D6001"/>
    <w:rsid w:val="005D6253"/>
    <w:rsid w:val="005D691D"/>
    <w:rsid w:val="005D76C0"/>
    <w:rsid w:val="005E12C3"/>
    <w:rsid w:val="005E168D"/>
    <w:rsid w:val="005E1AE1"/>
    <w:rsid w:val="005E2082"/>
    <w:rsid w:val="005E311D"/>
    <w:rsid w:val="005E60BE"/>
    <w:rsid w:val="005F0C10"/>
    <w:rsid w:val="005F14AB"/>
    <w:rsid w:val="005F2CA1"/>
    <w:rsid w:val="006013E2"/>
    <w:rsid w:val="00601CE5"/>
    <w:rsid w:val="00602E54"/>
    <w:rsid w:val="006047D9"/>
    <w:rsid w:val="00604B14"/>
    <w:rsid w:val="006052CE"/>
    <w:rsid w:val="00605479"/>
    <w:rsid w:val="00607721"/>
    <w:rsid w:val="00607970"/>
    <w:rsid w:val="006104EA"/>
    <w:rsid w:val="006107F4"/>
    <w:rsid w:val="00610835"/>
    <w:rsid w:val="00610CF1"/>
    <w:rsid w:val="00612896"/>
    <w:rsid w:val="00613FCB"/>
    <w:rsid w:val="006140C7"/>
    <w:rsid w:val="006143F2"/>
    <w:rsid w:val="00615CD3"/>
    <w:rsid w:val="00616496"/>
    <w:rsid w:val="006177C3"/>
    <w:rsid w:val="00617C6A"/>
    <w:rsid w:val="00620953"/>
    <w:rsid w:val="0062217A"/>
    <w:rsid w:val="00624EC3"/>
    <w:rsid w:val="006255A0"/>
    <w:rsid w:val="006261F2"/>
    <w:rsid w:val="00632038"/>
    <w:rsid w:val="00632DB9"/>
    <w:rsid w:val="00632E68"/>
    <w:rsid w:val="0063307F"/>
    <w:rsid w:val="00634039"/>
    <w:rsid w:val="006348A7"/>
    <w:rsid w:val="00634FE3"/>
    <w:rsid w:val="00640791"/>
    <w:rsid w:val="006408EF"/>
    <w:rsid w:val="00643C55"/>
    <w:rsid w:val="00643D79"/>
    <w:rsid w:val="00643F8C"/>
    <w:rsid w:val="006453DE"/>
    <w:rsid w:val="00645779"/>
    <w:rsid w:val="00647135"/>
    <w:rsid w:val="0064751D"/>
    <w:rsid w:val="00650441"/>
    <w:rsid w:val="006507F8"/>
    <w:rsid w:val="00650E25"/>
    <w:rsid w:val="00653907"/>
    <w:rsid w:val="0065407F"/>
    <w:rsid w:val="006547FB"/>
    <w:rsid w:val="00654C45"/>
    <w:rsid w:val="00657C23"/>
    <w:rsid w:val="006614C7"/>
    <w:rsid w:val="00661A3A"/>
    <w:rsid w:val="0066204A"/>
    <w:rsid w:val="00662D74"/>
    <w:rsid w:val="00662F18"/>
    <w:rsid w:val="00663740"/>
    <w:rsid w:val="00664245"/>
    <w:rsid w:val="006648C3"/>
    <w:rsid w:val="00665223"/>
    <w:rsid w:val="006665A5"/>
    <w:rsid w:val="00667592"/>
    <w:rsid w:val="00667702"/>
    <w:rsid w:val="00670BAC"/>
    <w:rsid w:val="00673A32"/>
    <w:rsid w:val="00675E06"/>
    <w:rsid w:val="0067638B"/>
    <w:rsid w:val="0067695F"/>
    <w:rsid w:val="006804C3"/>
    <w:rsid w:val="006811CA"/>
    <w:rsid w:val="006838E2"/>
    <w:rsid w:val="006856AD"/>
    <w:rsid w:val="00687611"/>
    <w:rsid w:val="006913DC"/>
    <w:rsid w:val="00692857"/>
    <w:rsid w:val="006952F0"/>
    <w:rsid w:val="00695E3D"/>
    <w:rsid w:val="00696836"/>
    <w:rsid w:val="00696853"/>
    <w:rsid w:val="00696AE3"/>
    <w:rsid w:val="00696DE6"/>
    <w:rsid w:val="006A02CD"/>
    <w:rsid w:val="006A1A95"/>
    <w:rsid w:val="006A4EA4"/>
    <w:rsid w:val="006A6DD4"/>
    <w:rsid w:val="006B0E1E"/>
    <w:rsid w:val="006B2150"/>
    <w:rsid w:val="006B30A2"/>
    <w:rsid w:val="006B353B"/>
    <w:rsid w:val="006B454F"/>
    <w:rsid w:val="006C0CAC"/>
    <w:rsid w:val="006C1346"/>
    <w:rsid w:val="006C3DC7"/>
    <w:rsid w:val="006C471C"/>
    <w:rsid w:val="006C57F5"/>
    <w:rsid w:val="006C692B"/>
    <w:rsid w:val="006D0B4F"/>
    <w:rsid w:val="006D11DF"/>
    <w:rsid w:val="006D1D82"/>
    <w:rsid w:val="006D2BDE"/>
    <w:rsid w:val="006D4AB3"/>
    <w:rsid w:val="006D6903"/>
    <w:rsid w:val="006E1CEC"/>
    <w:rsid w:val="006E2B8C"/>
    <w:rsid w:val="006E3F03"/>
    <w:rsid w:val="006E7372"/>
    <w:rsid w:val="006F1C6B"/>
    <w:rsid w:val="006F64E1"/>
    <w:rsid w:val="006F6962"/>
    <w:rsid w:val="006F7442"/>
    <w:rsid w:val="007000FB"/>
    <w:rsid w:val="007027D3"/>
    <w:rsid w:val="00703ADF"/>
    <w:rsid w:val="0070636B"/>
    <w:rsid w:val="00706BBE"/>
    <w:rsid w:val="00707974"/>
    <w:rsid w:val="00712F14"/>
    <w:rsid w:val="0071325B"/>
    <w:rsid w:val="00714358"/>
    <w:rsid w:val="0071538D"/>
    <w:rsid w:val="00715EBF"/>
    <w:rsid w:val="0072061F"/>
    <w:rsid w:val="0072213D"/>
    <w:rsid w:val="0072372C"/>
    <w:rsid w:val="007254A1"/>
    <w:rsid w:val="00726965"/>
    <w:rsid w:val="007270F1"/>
    <w:rsid w:val="00727757"/>
    <w:rsid w:val="00727A1A"/>
    <w:rsid w:val="007307E8"/>
    <w:rsid w:val="00730B30"/>
    <w:rsid w:val="00731EF5"/>
    <w:rsid w:val="00732C8F"/>
    <w:rsid w:val="0073455E"/>
    <w:rsid w:val="00734F44"/>
    <w:rsid w:val="0073636E"/>
    <w:rsid w:val="007363C0"/>
    <w:rsid w:val="007377BE"/>
    <w:rsid w:val="007407D3"/>
    <w:rsid w:val="007416EC"/>
    <w:rsid w:val="00741B36"/>
    <w:rsid w:val="007421DB"/>
    <w:rsid w:val="0074242F"/>
    <w:rsid w:val="00742433"/>
    <w:rsid w:val="00743236"/>
    <w:rsid w:val="007443B9"/>
    <w:rsid w:val="00745394"/>
    <w:rsid w:val="00745478"/>
    <w:rsid w:val="00745FDD"/>
    <w:rsid w:val="00750956"/>
    <w:rsid w:val="0075112C"/>
    <w:rsid w:val="007524D0"/>
    <w:rsid w:val="007546B5"/>
    <w:rsid w:val="00756239"/>
    <w:rsid w:val="00756B3D"/>
    <w:rsid w:val="00757387"/>
    <w:rsid w:val="00757C7F"/>
    <w:rsid w:val="00757F57"/>
    <w:rsid w:val="00760372"/>
    <w:rsid w:val="00763856"/>
    <w:rsid w:val="00763AEB"/>
    <w:rsid w:val="00766F21"/>
    <w:rsid w:val="007671FC"/>
    <w:rsid w:val="00771C2B"/>
    <w:rsid w:val="00772567"/>
    <w:rsid w:val="00773E17"/>
    <w:rsid w:val="00774D47"/>
    <w:rsid w:val="00777076"/>
    <w:rsid w:val="00777EB6"/>
    <w:rsid w:val="00780244"/>
    <w:rsid w:val="00781D4F"/>
    <w:rsid w:val="007841CC"/>
    <w:rsid w:val="007859D7"/>
    <w:rsid w:val="00786D9C"/>
    <w:rsid w:val="007879B6"/>
    <w:rsid w:val="00790C58"/>
    <w:rsid w:val="007946F1"/>
    <w:rsid w:val="00797D4C"/>
    <w:rsid w:val="007A1F18"/>
    <w:rsid w:val="007A334B"/>
    <w:rsid w:val="007A6ED9"/>
    <w:rsid w:val="007A73F1"/>
    <w:rsid w:val="007A79A4"/>
    <w:rsid w:val="007B01A6"/>
    <w:rsid w:val="007B043B"/>
    <w:rsid w:val="007B0A08"/>
    <w:rsid w:val="007B15D1"/>
    <w:rsid w:val="007B15E4"/>
    <w:rsid w:val="007B476C"/>
    <w:rsid w:val="007C1AEE"/>
    <w:rsid w:val="007C25C9"/>
    <w:rsid w:val="007C3532"/>
    <w:rsid w:val="007C3B77"/>
    <w:rsid w:val="007C4A3B"/>
    <w:rsid w:val="007C6A9D"/>
    <w:rsid w:val="007C7451"/>
    <w:rsid w:val="007C7C1F"/>
    <w:rsid w:val="007C7ED6"/>
    <w:rsid w:val="007D1E6B"/>
    <w:rsid w:val="007D1FB9"/>
    <w:rsid w:val="007D3766"/>
    <w:rsid w:val="007D42DE"/>
    <w:rsid w:val="007D6082"/>
    <w:rsid w:val="007E0A9B"/>
    <w:rsid w:val="007E0D56"/>
    <w:rsid w:val="007E143D"/>
    <w:rsid w:val="007E21B5"/>
    <w:rsid w:val="007E3EEA"/>
    <w:rsid w:val="007E6A2E"/>
    <w:rsid w:val="007E6F60"/>
    <w:rsid w:val="007E797B"/>
    <w:rsid w:val="007F0C0B"/>
    <w:rsid w:val="007F1A1E"/>
    <w:rsid w:val="007F526C"/>
    <w:rsid w:val="007F5761"/>
    <w:rsid w:val="007F5A31"/>
    <w:rsid w:val="007F6851"/>
    <w:rsid w:val="007F6E17"/>
    <w:rsid w:val="007F70F2"/>
    <w:rsid w:val="007F78FF"/>
    <w:rsid w:val="008003ED"/>
    <w:rsid w:val="0080058E"/>
    <w:rsid w:val="00800DAF"/>
    <w:rsid w:val="008017D0"/>
    <w:rsid w:val="008024F4"/>
    <w:rsid w:val="008028E1"/>
    <w:rsid w:val="00804837"/>
    <w:rsid w:val="008066F7"/>
    <w:rsid w:val="00807E37"/>
    <w:rsid w:val="00812E7C"/>
    <w:rsid w:val="0081330B"/>
    <w:rsid w:val="008146B8"/>
    <w:rsid w:val="00820565"/>
    <w:rsid w:val="0082069F"/>
    <w:rsid w:val="00821FA7"/>
    <w:rsid w:val="00822A59"/>
    <w:rsid w:val="00823881"/>
    <w:rsid w:val="00824FB9"/>
    <w:rsid w:val="008314E0"/>
    <w:rsid w:val="00834407"/>
    <w:rsid w:val="00834F5F"/>
    <w:rsid w:val="008351F9"/>
    <w:rsid w:val="00835C62"/>
    <w:rsid w:val="008367B2"/>
    <w:rsid w:val="008368A4"/>
    <w:rsid w:val="00836C6E"/>
    <w:rsid w:val="00841E4D"/>
    <w:rsid w:val="00844FCE"/>
    <w:rsid w:val="00845190"/>
    <w:rsid w:val="008453FC"/>
    <w:rsid w:val="00846680"/>
    <w:rsid w:val="00846DD8"/>
    <w:rsid w:val="00847669"/>
    <w:rsid w:val="00847AD6"/>
    <w:rsid w:val="00847FDD"/>
    <w:rsid w:val="00850039"/>
    <w:rsid w:val="00850C81"/>
    <w:rsid w:val="00851B30"/>
    <w:rsid w:val="0085314D"/>
    <w:rsid w:val="00853705"/>
    <w:rsid w:val="00853854"/>
    <w:rsid w:val="008551DD"/>
    <w:rsid w:val="008554A9"/>
    <w:rsid w:val="00855899"/>
    <w:rsid w:val="00855F8E"/>
    <w:rsid w:val="0085679A"/>
    <w:rsid w:val="008567E9"/>
    <w:rsid w:val="00857EAF"/>
    <w:rsid w:val="00862C3D"/>
    <w:rsid w:val="00866EF1"/>
    <w:rsid w:val="0086742C"/>
    <w:rsid w:val="008708D5"/>
    <w:rsid w:val="00872D79"/>
    <w:rsid w:val="00874423"/>
    <w:rsid w:val="008755F5"/>
    <w:rsid w:val="00881C68"/>
    <w:rsid w:val="00882192"/>
    <w:rsid w:val="00882906"/>
    <w:rsid w:val="00883B5C"/>
    <w:rsid w:val="00884290"/>
    <w:rsid w:val="00884FC9"/>
    <w:rsid w:val="00885BC6"/>
    <w:rsid w:val="00886A07"/>
    <w:rsid w:val="008919B7"/>
    <w:rsid w:val="00892B1D"/>
    <w:rsid w:val="00895F9F"/>
    <w:rsid w:val="00896118"/>
    <w:rsid w:val="00896DD8"/>
    <w:rsid w:val="008A0746"/>
    <w:rsid w:val="008A13DE"/>
    <w:rsid w:val="008A31A0"/>
    <w:rsid w:val="008A3A8E"/>
    <w:rsid w:val="008A3F5C"/>
    <w:rsid w:val="008A4767"/>
    <w:rsid w:val="008A55DD"/>
    <w:rsid w:val="008A667F"/>
    <w:rsid w:val="008A6B79"/>
    <w:rsid w:val="008A7BAF"/>
    <w:rsid w:val="008B0E66"/>
    <w:rsid w:val="008B273C"/>
    <w:rsid w:val="008B3556"/>
    <w:rsid w:val="008B3677"/>
    <w:rsid w:val="008B385B"/>
    <w:rsid w:val="008B432D"/>
    <w:rsid w:val="008B5B36"/>
    <w:rsid w:val="008B7FD5"/>
    <w:rsid w:val="008C412F"/>
    <w:rsid w:val="008C68C1"/>
    <w:rsid w:val="008C68E2"/>
    <w:rsid w:val="008D2C96"/>
    <w:rsid w:val="008D48E8"/>
    <w:rsid w:val="008D6268"/>
    <w:rsid w:val="008E0EFD"/>
    <w:rsid w:val="008E10D0"/>
    <w:rsid w:val="008E1728"/>
    <w:rsid w:val="008E29CC"/>
    <w:rsid w:val="008E2C2A"/>
    <w:rsid w:val="008E505F"/>
    <w:rsid w:val="008E58FB"/>
    <w:rsid w:val="008E6B76"/>
    <w:rsid w:val="008E73CF"/>
    <w:rsid w:val="008E76D7"/>
    <w:rsid w:val="008F1C1D"/>
    <w:rsid w:val="008F1F21"/>
    <w:rsid w:val="008F216E"/>
    <w:rsid w:val="008F2F85"/>
    <w:rsid w:val="008F30BE"/>
    <w:rsid w:val="008F3A52"/>
    <w:rsid w:val="008F5099"/>
    <w:rsid w:val="008F513A"/>
    <w:rsid w:val="008F5D33"/>
    <w:rsid w:val="008F6117"/>
    <w:rsid w:val="009002FA"/>
    <w:rsid w:val="00901002"/>
    <w:rsid w:val="00901215"/>
    <w:rsid w:val="009030BE"/>
    <w:rsid w:val="00903F53"/>
    <w:rsid w:val="00904212"/>
    <w:rsid w:val="00910180"/>
    <w:rsid w:val="00910FB7"/>
    <w:rsid w:val="00911814"/>
    <w:rsid w:val="00912535"/>
    <w:rsid w:val="00913AF3"/>
    <w:rsid w:val="00913F46"/>
    <w:rsid w:val="009202C8"/>
    <w:rsid w:val="00922296"/>
    <w:rsid w:val="00923330"/>
    <w:rsid w:val="00925032"/>
    <w:rsid w:val="00926882"/>
    <w:rsid w:val="0093139E"/>
    <w:rsid w:val="009320D7"/>
    <w:rsid w:val="00933600"/>
    <w:rsid w:val="0093485C"/>
    <w:rsid w:val="009363A3"/>
    <w:rsid w:val="00937A67"/>
    <w:rsid w:val="009419CA"/>
    <w:rsid w:val="00941B9F"/>
    <w:rsid w:val="00943A5E"/>
    <w:rsid w:val="009444D5"/>
    <w:rsid w:val="00945934"/>
    <w:rsid w:val="00947446"/>
    <w:rsid w:val="00947E11"/>
    <w:rsid w:val="00950B79"/>
    <w:rsid w:val="00954C5A"/>
    <w:rsid w:val="009603F1"/>
    <w:rsid w:val="00960B8E"/>
    <w:rsid w:val="00961D18"/>
    <w:rsid w:val="009621F5"/>
    <w:rsid w:val="00962BB2"/>
    <w:rsid w:val="009630A9"/>
    <w:rsid w:val="0096358A"/>
    <w:rsid w:val="00963F5E"/>
    <w:rsid w:val="00964BC3"/>
    <w:rsid w:val="00966FA7"/>
    <w:rsid w:val="00971260"/>
    <w:rsid w:val="00972598"/>
    <w:rsid w:val="00972725"/>
    <w:rsid w:val="00973957"/>
    <w:rsid w:val="00973C36"/>
    <w:rsid w:val="00974058"/>
    <w:rsid w:val="00974414"/>
    <w:rsid w:val="00980CAF"/>
    <w:rsid w:val="00980F99"/>
    <w:rsid w:val="009814B6"/>
    <w:rsid w:val="00981DB7"/>
    <w:rsid w:val="00983245"/>
    <w:rsid w:val="009833FE"/>
    <w:rsid w:val="00983FAF"/>
    <w:rsid w:val="00984E39"/>
    <w:rsid w:val="00986C47"/>
    <w:rsid w:val="0099119C"/>
    <w:rsid w:val="0099231B"/>
    <w:rsid w:val="009940EF"/>
    <w:rsid w:val="009949A4"/>
    <w:rsid w:val="00994C88"/>
    <w:rsid w:val="00996965"/>
    <w:rsid w:val="00996D97"/>
    <w:rsid w:val="009A108A"/>
    <w:rsid w:val="009A2972"/>
    <w:rsid w:val="009A3340"/>
    <w:rsid w:val="009A64D9"/>
    <w:rsid w:val="009A6A44"/>
    <w:rsid w:val="009B021B"/>
    <w:rsid w:val="009B33DF"/>
    <w:rsid w:val="009B5F3F"/>
    <w:rsid w:val="009B66B2"/>
    <w:rsid w:val="009B6D02"/>
    <w:rsid w:val="009B72D0"/>
    <w:rsid w:val="009C1391"/>
    <w:rsid w:val="009C41C9"/>
    <w:rsid w:val="009C4633"/>
    <w:rsid w:val="009C4AD3"/>
    <w:rsid w:val="009C5197"/>
    <w:rsid w:val="009C7695"/>
    <w:rsid w:val="009D0970"/>
    <w:rsid w:val="009D0C22"/>
    <w:rsid w:val="009D0CC7"/>
    <w:rsid w:val="009D0E06"/>
    <w:rsid w:val="009D31D6"/>
    <w:rsid w:val="009D32EB"/>
    <w:rsid w:val="009D3FFE"/>
    <w:rsid w:val="009D46DB"/>
    <w:rsid w:val="009D565D"/>
    <w:rsid w:val="009D63BA"/>
    <w:rsid w:val="009D781B"/>
    <w:rsid w:val="009D78DA"/>
    <w:rsid w:val="009D7BB0"/>
    <w:rsid w:val="009E2469"/>
    <w:rsid w:val="009E2658"/>
    <w:rsid w:val="009E2704"/>
    <w:rsid w:val="009E28D5"/>
    <w:rsid w:val="009E2C10"/>
    <w:rsid w:val="009E3CB6"/>
    <w:rsid w:val="009E5F79"/>
    <w:rsid w:val="009E7272"/>
    <w:rsid w:val="009F0EF2"/>
    <w:rsid w:val="009F2FC8"/>
    <w:rsid w:val="009F4216"/>
    <w:rsid w:val="009F580A"/>
    <w:rsid w:val="009F6D6A"/>
    <w:rsid w:val="00A00FD0"/>
    <w:rsid w:val="00A010AC"/>
    <w:rsid w:val="00A03210"/>
    <w:rsid w:val="00A036BF"/>
    <w:rsid w:val="00A06581"/>
    <w:rsid w:val="00A10920"/>
    <w:rsid w:val="00A10ECD"/>
    <w:rsid w:val="00A112DD"/>
    <w:rsid w:val="00A11A1E"/>
    <w:rsid w:val="00A11D48"/>
    <w:rsid w:val="00A133A5"/>
    <w:rsid w:val="00A14BFC"/>
    <w:rsid w:val="00A152E5"/>
    <w:rsid w:val="00A160E9"/>
    <w:rsid w:val="00A16189"/>
    <w:rsid w:val="00A164D3"/>
    <w:rsid w:val="00A17110"/>
    <w:rsid w:val="00A202B2"/>
    <w:rsid w:val="00A21D7B"/>
    <w:rsid w:val="00A21D99"/>
    <w:rsid w:val="00A21FAF"/>
    <w:rsid w:val="00A22861"/>
    <w:rsid w:val="00A23F0D"/>
    <w:rsid w:val="00A30E93"/>
    <w:rsid w:val="00A31902"/>
    <w:rsid w:val="00A3246F"/>
    <w:rsid w:val="00A32975"/>
    <w:rsid w:val="00A329ED"/>
    <w:rsid w:val="00A32FE6"/>
    <w:rsid w:val="00A3400F"/>
    <w:rsid w:val="00A35CFA"/>
    <w:rsid w:val="00A369D2"/>
    <w:rsid w:val="00A37944"/>
    <w:rsid w:val="00A4006E"/>
    <w:rsid w:val="00A4339F"/>
    <w:rsid w:val="00A5046B"/>
    <w:rsid w:val="00A50FDD"/>
    <w:rsid w:val="00A5132D"/>
    <w:rsid w:val="00A5237B"/>
    <w:rsid w:val="00A52451"/>
    <w:rsid w:val="00A538B6"/>
    <w:rsid w:val="00A54123"/>
    <w:rsid w:val="00A54A8D"/>
    <w:rsid w:val="00A552BB"/>
    <w:rsid w:val="00A61F6F"/>
    <w:rsid w:val="00A62790"/>
    <w:rsid w:val="00A627F4"/>
    <w:rsid w:val="00A62C06"/>
    <w:rsid w:val="00A642B1"/>
    <w:rsid w:val="00A6709C"/>
    <w:rsid w:val="00A70E1A"/>
    <w:rsid w:val="00A71AF2"/>
    <w:rsid w:val="00A744D1"/>
    <w:rsid w:val="00A7579F"/>
    <w:rsid w:val="00A82946"/>
    <w:rsid w:val="00A82AAD"/>
    <w:rsid w:val="00A83F60"/>
    <w:rsid w:val="00A8440C"/>
    <w:rsid w:val="00A84899"/>
    <w:rsid w:val="00A91BF9"/>
    <w:rsid w:val="00A930A6"/>
    <w:rsid w:val="00A94379"/>
    <w:rsid w:val="00A956D9"/>
    <w:rsid w:val="00A979E8"/>
    <w:rsid w:val="00AA06F4"/>
    <w:rsid w:val="00AA1535"/>
    <w:rsid w:val="00AA3546"/>
    <w:rsid w:val="00AA6C0E"/>
    <w:rsid w:val="00AB0596"/>
    <w:rsid w:val="00AB1A34"/>
    <w:rsid w:val="00AB255D"/>
    <w:rsid w:val="00AB2BC6"/>
    <w:rsid w:val="00AB3C07"/>
    <w:rsid w:val="00AB3D08"/>
    <w:rsid w:val="00AB482A"/>
    <w:rsid w:val="00AB7531"/>
    <w:rsid w:val="00AB7F9C"/>
    <w:rsid w:val="00AC32C6"/>
    <w:rsid w:val="00AC3AC6"/>
    <w:rsid w:val="00AC4659"/>
    <w:rsid w:val="00AD1FE3"/>
    <w:rsid w:val="00AD489F"/>
    <w:rsid w:val="00AD6150"/>
    <w:rsid w:val="00AD648A"/>
    <w:rsid w:val="00AD7329"/>
    <w:rsid w:val="00AE0D6E"/>
    <w:rsid w:val="00AE16B5"/>
    <w:rsid w:val="00AE231A"/>
    <w:rsid w:val="00AE2469"/>
    <w:rsid w:val="00AE26DB"/>
    <w:rsid w:val="00AE300E"/>
    <w:rsid w:val="00AE4021"/>
    <w:rsid w:val="00AE5DDA"/>
    <w:rsid w:val="00AE63C6"/>
    <w:rsid w:val="00AE6649"/>
    <w:rsid w:val="00AE7FE5"/>
    <w:rsid w:val="00AF22F6"/>
    <w:rsid w:val="00AF4E50"/>
    <w:rsid w:val="00AF56C0"/>
    <w:rsid w:val="00AF67D0"/>
    <w:rsid w:val="00AF6FFB"/>
    <w:rsid w:val="00AF7F5A"/>
    <w:rsid w:val="00B0077D"/>
    <w:rsid w:val="00B01DF6"/>
    <w:rsid w:val="00B023FA"/>
    <w:rsid w:val="00B0241B"/>
    <w:rsid w:val="00B02C60"/>
    <w:rsid w:val="00B030C8"/>
    <w:rsid w:val="00B05AF2"/>
    <w:rsid w:val="00B0793F"/>
    <w:rsid w:val="00B07CC6"/>
    <w:rsid w:val="00B104A5"/>
    <w:rsid w:val="00B11711"/>
    <w:rsid w:val="00B1431A"/>
    <w:rsid w:val="00B14A62"/>
    <w:rsid w:val="00B20244"/>
    <w:rsid w:val="00B20B1A"/>
    <w:rsid w:val="00B21456"/>
    <w:rsid w:val="00B21CBC"/>
    <w:rsid w:val="00B21CCB"/>
    <w:rsid w:val="00B23E2C"/>
    <w:rsid w:val="00B241EB"/>
    <w:rsid w:val="00B24754"/>
    <w:rsid w:val="00B25600"/>
    <w:rsid w:val="00B27D10"/>
    <w:rsid w:val="00B30967"/>
    <w:rsid w:val="00B30CE7"/>
    <w:rsid w:val="00B31169"/>
    <w:rsid w:val="00B317E8"/>
    <w:rsid w:val="00B3271A"/>
    <w:rsid w:val="00B33A29"/>
    <w:rsid w:val="00B35056"/>
    <w:rsid w:val="00B36AAF"/>
    <w:rsid w:val="00B370F4"/>
    <w:rsid w:val="00B40935"/>
    <w:rsid w:val="00B4106E"/>
    <w:rsid w:val="00B416A9"/>
    <w:rsid w:val="00B42F50"/>
    <w:rsid w:val="00B44939"/>
    <w:rsid w:val="00B44D43"/>
    <w:rsid w:val="00B4673B"/>
    <w:rsid w:val="00B46DDF"/>
    <w:rsid w:val="00B47041"/>
    <w:rsid w:val="00B50131"/>
    <w:rsid w:val="00B51821"/>
    <w:rsid w:val="00B52DAB"/>
    <w:rsid w:val="00B5774F"/>
    <w:rsid w:val="00B57C00"/>
    <w:rsid w:val="00B60549"/>
    <w:rsid w:val="00B62624"/>
    <w:rsid w:val="00B645AB"/>
    <w:rsid w:val="00B654AC"/>
    <w:rsid w:val="00B66E26"/>
    <w:rsid w:val="00B7260C"/>
    <w:rsid w:val="00B733D1"/>
    <w:rsid w:val="00B736F8"/>
    <w:rsid w:val="00B74093"/>
    <w:rsid w:val="00B7430C"/>
    <w:rsid w:val="00B76198"/>
    <w:rsid w:val="00B77384"/>
    <w:rsid w:val="00B8115D"/>
    <w:rsid w:val="00B84CD2"/>
    <w:rsid w:val="00B87C8B"/>
    <w:rsid w:val="00B9246F"/>
    <w:rsid w:val="00B94344"/>
    <w:rsid w:val="00B94EA1"/>
    <w:rsid w:val="00B95401"/>
    <w:rsid w:val="00BA0D6C"/>
    <w:rsid w:val="00BA1977"/>
    <w:rsid w:val="00BA5E80"/>
    <w:rsid w:val="00BA6D94"/>
    <w:rsid w:val="00BA777E"/>
    <w:rsid w:val="00BA7B42"/>
    <w:rsid w:val="00BB0CEF"/>
    <w:rsid w:val="00BB139C"/>
    <w:rsid w:val="00BB2CC8"/>
    <w:rsid w:val="00BB632C"/>
    <w:rsid w:val="00BC1410"/>
    <w:rsid w:val="00BC1F93"/>
    <w:rsid w:val="00BC4C6F"/>
    <w:rsid w:val="00BC5889"/>
    <w:rsid w:val="00BC7FD8"/>
    <w:rsid w:val="00BD1042"/>
    <w:rsid w:val="00BD1D09"/>
    <w:rsid w:val="00BD3AF1"/>
    <w:rsid w:val="00BD4CAE"/>
    <w:rsid w:val="00BD4D50"/>
    <w:rsid w:val="00BD6E0A"/>
    <w:rsid w:val="00BD759C"/>
    <w:rsid w:val="00BD77E2"/>
    <w:rsid w:val="00BE14B6"/>
    <w:rsid w:val="00BE19B3"/>
    <w:rsid w:val="00BE26BF"/>
    <w:rsid w:val="00BE2E98"/>
    <w:rsid w:val="00BE2F94"/>
    <w:rsid w:val="00BE6446"/>
    <w:rsid w:val="00BE66BF"/>
    <w:rsid w:val="00BE7A4A"/>
    <w:rsid w:val="00BF0662"/>
    <w:rsid w:val="00BF0CAB"/>
    <w:rsid w:val="00BF0EA9"/>
    <w:rsid w:val="00BF12D2"/>
    <w:rsid w:val="00BF1661"/>
    <w:rsid w:val="00BF2ADF"/>
    <w:rsid w:val="00BF4599"/>
    <w:rsid w:val="00BF4F18"/>
    <w:rsid w:val="00BF52B9"/>
    <w:rsid w:val="00BF672A"/>
    <w:rsid w:val="00BF71DF"/>
    <w:rsid w:val="00BF7388"/>
    <w:rsid w:val="00C03888"/>
    <w:rsid w:val="00C0578A"/>
    <w:rsid w:val="00C068E4"/>
    <w:rsid w:val="00C06A64"/>
    <w:rsid w:val="00C06D55"/>
    <w:rsid w:val="00C102E3"/>
    <w:rsid w:val="00C109F0"/>
    <w:rsid w:val="00C1149B"/>
    <w:rsid w:val="00C13000"/>
    <w:rsid w:val="00C13D22"/>
    <w:rsid w:val="00C146E4"/>
    <w:rsid w:val="00C15E2F"/>
    <w:rsid w:val="00C17404"/>
    <w:rsid w:val="00C21032"/>
    <w:rsid w:val="00C21E94"/>
    <w:rsid w:val="00C22AE8"/>
    <w:rsid w:val="00C24EFB"/>
    <w:rsid w:val="00C27090"/>
    <w:rsid w:val="00C27426"/>
    <w:rsid w:val="00C3343F"/>
    <w:rsid w:val="00C344C3"/>
    <w:rsid w:val="00C35003"/>
    <w:rsid w:val="00C363FD"/>
    <w:rsid w:val="00C42165"/>
    <w:rsid w:val="00C42A39"/>
    <w:rsid w:val="00C42EC0"/>
    <w:rsid w:val="00C43ED0"/>
    <w:rsid w:val="00C43F1C"/>
    <w:rsid w:val="00C4542D"/>
    <w:rsid w:val="00C46A08"/>
    <w:rsid w:val="00C46E0E"/>
    <w:rsid w:val="00C51398"/>
    <w:rsid w:val="00C5148D"/>
    <w:rsid w:val="00C534FC"/>
    <w:rsid w:val="00C53C4C"/>
    <w:rsid w:val="00C53F8C"/>
    <w:rsid w:val="00C56361"/>
    <w:rsid w:val="00C572D6"/>
    <w:rsid w:val="00C613DB"/>
    <w:rsid w:val="00C6445E"/>
    <w:rsid w:val="00C64C94"/>
    <w:rsid w:val="00C653A7"/>
    <w:rsid w:val="00C65C27"/>
    <w:rsid w:val="00C6605D"/>
    <w:rsid w:val="00C66BC0"/>
    <w:rsid w:val="00C71B33"/>
    <w:rsid w:val="00C71D0E"/>
    <w:rsid w:val="00C74AD9"/>
    <w:rsid w:val="00C75227"/>
    <w:rsid w:val="00C774FF"/>
    <w:rsid w:val="00C77B90"/>
    <w:rsid w:val="00C8048C"/>
    <w:rsid w:val="00C8295D"/>
    <w:rsid w:val="00C8346E"/>
    <w:rsid w:val="00C83CC9"/>
    <w:rsid w:val="00C841F6"/>
    <w:rsid w:val="00C842F5"/>
    <w:rsid w:val="00C874FD"/>
    <w:rsid w:val="00C904BA"/>
    <w:rsid w:val="00C90B46"/>
    <w:rsid w:val="00C94BB2"/>
    <w:rsid w:val="00C95993"/>
    <w:rsid w:val="00C95BC3"/>
    <w:rsid w:val="00C968E1"/>
    <w:rsid w:val="00C96936"/>
    <w:rsid w:val="00CA2479"/>
    <w:rsid w:val="00CA4DA3"/>
    <w:rsid w:val="00CA54AD"/>
    <w:rsid w:val="00CA5A21"/>
    <w:rsid w:val="00CA5E51"/>
    <w:rsid w:val="00CA650B"/>
    <w:rsid w:val="00CA74A8"/>
    <w:rsid w:val="00CA7D8F"/>
    <w:rsid w:val="00CA7E1C"/>
    <w:rsid w:val="00CB0640"/>
    <w:rsid w:val="00CB10CA"/>
    <w:rsid w:val="00CB10D7"/>
    <w:rsid w:val="00CB33EC"/>
    <w:rsid w:val="00CB3B25"/>
    <w:rsid w:val="00CB4DFC"/>
    <w:rsid w:val="00CB5EC2"/>
    <w:rsid w:val="00CB658F"/>
    <w:rsid w:val="00CB6D5D"/>
    <w:rsid w:val="00CC0D66"/>
    <w:rsid w:val="00CC19D3"/>
    <w:rsid w:val="00CC2BD4"/>
    <w:rsid w:val="00CC3103"/>
    <w:rsid w:val="00CC3346"/>
    <w:rsid w:val="00CC562E"/>
    <w:rsid w:val="00CD52EB"/>
    <w:rsid w:val="00CD56B0"/>
    <w:rsid w:val="00CE1315"/>
    <w:rsid w:val="00CE172B"/>
    <w:rsid w:val="00CE19D9"/>
    <w:rsid w:val="00CE2FE3"/>
    <w:rsid w:val="00CE31C5"/>
    <w:rsid w:val="00CE4691"/>
    <w:rsid w:val="00CE501A"/>
    <w:rsid w:val="00CF05CB"/>
    <w:rsid w:val="00CF20C8"/>
    <w:rsid w:val="00CF31DB"/>
    <w:rsid w:val="00CF3DF1"/>
    <w:rsid w:val="00CF4610"/>
    <w:rsid w:val="00CF52A3"/>
    <w:rsid w:val="00CF65F8"/>
    <w:rsid w:val="00CF79C1"/>
    <w:rsid w:val="00CF7A34"/>
    <w:rsid w:val="00D002C9"/>
    <w:rsid w:val="00D00ECF"/>
    <w:rsid w:val="00D01828"/>
    <w:rsid w:val="00D029E2"/>
    <w:rsid w:val="00D03896"/>
    <w:rsid w:val="00D040F4"/>
    <w:rsid w:val="00D04458"/>
    <w:rsid w:val="00D0465C"/>
    <w:rsid w:val="00D07DA2"/>
    <w:rsid w:val="00D1185C"/>
    <w:rsid w:val="00D1273B"/>
    <w:rsid w:val="00D1370E"/>
    <w:rsid w:val="00D14DC2"/>
    <w:rsid w:val="00D15F66"/>
    <w:rsid w:val="00D15F9A"/>
    <w:rsid w:val="00D17410"/>
    <w:rsid w:val="00D21163"/>
    <w:rsid w:val="00D218E7"/>
    <w:rsid w:val="00D24300"/>
    <w:rsid w:val="00D24F72"/>
    <w:rsid w:val="00D254EF"/>
    <w:rsid w:val="00D26508"/>
    <w:rsid w:val="00D27522"/>
    <w:rsid w:val="00D30D80"/>
    <w:rsid w:val="00D316C9"/>
    <w:rsid w:val="00D31B44"/>
    <w:rsid w:val="00D33745"/>
    <w:rsid w:val="00D33AFD"/>
    <w:rsid w:val="00D33BC3"/>
    <w:rsid w:val="00D34A39"/>
    <w:rsid w:val="00D34B55"/>
    <w:rsid w:val="00D37804"/>
    <w:rsid w:val="00D404EB"/>
    <w:rsid w:val="00D41088"/>
    <w:rsid w:val="00D4148E"/>
    <w:rsid w:val="00D418E6"/>
    <w:rsid w:val="00D432C4"/>
    <w:rsid w:val="00D43543"/>
    <w:rsid w:val="00D43A2A"/>
    <w:rsid w:val="00D45329"/>
    <w:rsid w:val="00D4557E"/>
    <w:rsid w:val="00D45841"/>
    <w:rsid w:val="00D50640"/>
    <w:rsid w:val="00D536B7"/>
    <w:rsid w:val="00D537DD"/>
    <w:rsid w:val="00D53AE8"/>
    <w:rsid w:val="00D541ED"/>
    <w:rsid w:val="00D56B48"/>
    <w:rsid w:val="00D61E71"/>
    <w:rsid w:val="00D6401E"/>
    <w:rsid w:val="00D65A42"/>
    <w:rsid w:val="00D70B3C"/>
    <w:rsid w:val="00D71EE8"/>
    <w:rsid w:val="00D7242E"/>
    <w:rsid w:val="00D73083"/>
    <w:rsid w:val="00D752DF"/>
    <w:rsid w:val="00D75978"/>
    <w:rsid w:val="00D772C6"/>
    <w:rsid w:val="00D80440"/>
    <w:rsid w:val="00D82F22"/>
    <w:rsid w:val="00D8440B"/>
    <w:rsid w:val="00D86E6E"/>
    <w:rsid w:val="00D8704C"/>
    <w:rsid w:val="00D90803"/>
    <w:rsid w:val="00D90C3D"/>
    <w:rsid w:val="00D92F90"/>
    <w:rsid w:val="00D94E05"/>
    <w:rsid w:val="00D94F20"/>
    <w:rsid w:val="00D950CE"/>
    <w:rsid w:val="00D9522F"/>
    <w:rsid w:val="00DA0022"/>
    <w:rsid w:val="00DA061E"/>
    <w:rsid w:val="00DA1402"/>
    <w:rsid w:val="00DA23FA"/>
    <w:rsid w:val="00DA48EC"/>
    <w:rsid w:val="00DA7D9F"/>
    <w:rsid w:val="00DB2A3F"/>
    <w:rsid w:val="00DB2F2B"/>
    <w:rsid w:val="00DB4006"/>
    <w:rsid w:val="00DB4B25"/>
    <w:rsid w:val="00DB75CC"/>
    <w:rsid w:val="00DB7FFC"/>
    <w:rsid w:val="00DC15E6"/>
    <w:rsid w:val="00DC5C15"/>
    <w:rsid w:val="00DC5EA6"/>
    <w:rsid w:val="00DC694E"/>
    <w:rsid w:val="00DD25BA"/>
    <w:rsid w:val="00DD37C0"/>
    <w:rsid w:val="00DD415B"/>
    <w:rsid w:val="00DD587A"/>
    <w:rsid w:val="00DD6345"/>
    <w:rsid w:val="00DD6455"/>
    <w:rsid w:val="00DD6D5C"/>
    <w:rsid w:val="00DD718C"/>
    <w:rsid w:val="00DE11CA"/>
    <w:rsid w:val="00DE16F0"/>
    <w:rsid w:val="00DE2748"/>
    <w:rsid w:val="00DE3030"/>
    <w:rsid w:val="00DE34D6"/>
    <w:rsid w:val="00DE3937"/>
    <w:rsid w:val="00DE3C31"/>
    <w:rsid w:val="00DE3CBF"/>
    <w:rsid w:val="00DE4FB6"/>
    <w:rsid w:val="00DE57BB"/>
    <w:rsid w:val="00DE6031"/>
    <w:rsid w:val="00DF05A2"/>
    <w:rsid w:val="00DF0731"/>
    <w:rsid w:val="00DF154F"/>
    <w:rsid w:val="00DF1676"/>
    <w:rsid w:val="00DF198E"/>
    <w:rsid w:val="00DF3861"/>
    <w:rsid w:val="00DF66C7"/>
    <w:rsid w:val="00DF770C"/>
    <w:rsid w:val="00E00124"/>
    <w:rsid w:val="00E00EA9"/>
    <w:rsid w:val="00E04A29"/>
    <w:rsid w:val="00E04BC4"/>
    <w:rsid w:val="00E0527A"/>
    <w:rsid w:val="00E06317"/>
    <w:rsid w:val="00E06C7C"/>
    <w:rsid w:val="00E10D0C"/>
    <w:rsid w:val="00E10D4E"/>
    <w:rsid w:val="00E13091"/>
    <w:rsid w:val="00E13D46"/>
    <w:rsid w:val="00E15D64"/>
    <w:rsid w:val="00E15F22"/>
    <w:rsid w:val="00E21119"/>
    <w:rsid w:val="00E2293C"/>
    <w:rsid w:val="00E22C59"/>
    <w:rsid w:val="00E23F7C"/>
    <w:rsid w:val="00E252BB"/>
    <w:rsid w:val="00E26CE4"/>
    <w:rsid w:val="00E306C9"/>
    <w:rsid w:val="00E34F54"/>
    <w:rsid w:val="00E35811"/>
    <w:rsid w:val="00E35F16"/>
    <w:rsid w:val="00E37F8C"/>
    <w:rsid w:val="00E403A1"/>
    <w:rsid w:val="00E41C82"/>
    <w:rsid w:val="00E41F9C"/>
    <w:rsid w:val="00E42400"/>
    <w:rsid w:val="00E43898"/>
    <w:rsid w:val="00E43961"/>
    <w:rsid w:val="00E45273"/>
    <w:rsid w:val="00E454D7"/>
    <w:rsid w:val="00E45CFD"/>
    <w:rsid w:val="00E46C65"/>
    <w:rsid w:val="00E47790"/>
    <w:rsid w:val="00E47ADD"/>
    <w:rsid w:val="00E47FAF"/>
    <w:rsid w:val="00E50AA0"/>
    <w:rsid w:val="00E51627"/>
    <w:rsid w:val="00E52676"/>
    <w:rsid w:val="00E52CF7"/>
    <w:rsid w:val="00E52D02"/>
    <w:rsid w:val="00E52D16"/>
    <w:rsid w:val="00E53CF5"/>
    <w:rsid w:val="00E53F66"/>
    <w:rsid w:val="00E55D66"/>
    <w:rsid w:val="00E56A60"/>
    <w:rsid w:val="00E5730F"/>
    <w:rsid w:val="00E602E0"/>
    <w:rsid w:val="00E60FA8"/>
    <w:rsid w:val="00E641EF"/>
    <w:rsid w:val="00E66EC7"/>
    <w:rsid w:val="00E70D68"/>
    <w:rsid w:val="00E71DA4"/>
    <w:rsid w:val="00E736FD"/>
    <w:rsid w:val="00E73C43"/>
    <w:rsid w:val="00E743A3"/>
    <w:rsid w:val="00E74BF4"/>
    <w:rsid w:val="00E74FCE"/>
    <w:rsid w:val="00E77152"/>
    <w:rsid w:val="00E80DA2"/>
    <w:rsid w:val="00E80F64"/>
    <w:rsid w:val="00E81AC7"/>
    <w:rsid w:val="00E83BC8"/>
    <w:rsid w:val="00E84F68"/>
    <w:rsid w:val="00E85093"/>
    <w:rsid w:val="00E86DFA"/>
    <w:rsid w:val="00E872C1"/>
    <w:rsid w:val="00E87B3D"/>
    <w:rsid w:val="00E90D07"/>
    <w:rsid w:val="00E91781"/>
    <w:rsid w:val="00E92FB2"/>
    <w:rsid w:val="00E9574C"/>
    <w:rsid w:val="00E97D36"/>
    <w:rsid w:val="00EA0343"/>
    <w:rsid w:val="00EA06A7"/>
    <w:rsid w:val="00EA0835"/>
    <w:rsid w:val="00EA0A64"/>
    <w:rsid w:val="00EA0B8C"/>
    <w:rsid w:val="00EA1464"/>
    <w:rsid w:val="00EA1664"/>
    <w:rsid w:val="00EA4930"/>
    <w:rsid w:val="00EA6B93"/>
    <w:rsid w:val="00EA768C"/>
    <w:rsid w:val="00EB0FD0"/>
    <w:rsid w:val="00EB2825"/>
    <w:rsid w:val="00EB3CB0"/>
    <w:rsid w:val="00EB5430"/>
    <w:rsid w:val="00EB5C8E"/>
    <w:rsid w:val="00EB67BA"/>
    <w:rsid w:val="00EB6D65"/>
    <w:rsid w:val="00EB6FC5"/>
    <w:rsid w:val="00EB72BA"/>
    <w:rsid w:val="00EB7DCB"/>
    <w:rsid w:val="00EC027A"/>
    <w:rsid w:val="00EC02F5"/>
    <w:rsid w:val="00EC0971"/>
    <w:rsid w:val="00EC175E"/>
    <w:rsid w:val="00EC2917"/>
    <w:rsid w:val="00EC3FAE"/>
    <w:rsid w:val="00EC5D73"/>
    <w:rsid w:val="00EC73CA"/>
    <w:rsid w:val="00EC79EE"/>
    <w:rsid w:val="00ED2081"/>
    <w:rsid w:val="00ED2452"/>
    <w:rsid w:val="00ED27CB"/>
    <w:rsid w:val="00ED2E70"/>
    <w:rsid w:val="00ED3DB6"/>
    <w:rsid w:val="00ED3E66"/>
    <w:rsid w:val="00ED40D8"/>
    <w:rsid w:val="00ED5591"/>
    <w:rsid w:val="00ED7E56"/>
    <w:rsid w:val="00EE20F1"/>
    <w:rsid w:val="00EE54AA"/>
    <w:rsid w:val="00EE5B42"/>
    <w:rsid w:val="00EE5F25"/>
    <w:rsid w:val="00EF0448"/>
    <w:rsid w:val="00EF0876"/>
    <w:rsid w:val="00EF0F09"/>
    <w:rsid w:val="00EF155E"/>
    <w:rsid w:val="00EF2218"/>
    <w:rsid w:val="00EF2C77"/>
    <w:rsid w:val="00EF35E0"/>
    <w:rsid w:val="00EF3926"/>
    <w:rsid w:val="00EF452E"/>
    <w:rsid w:val="00EF5456"/>
    <w:rsid w:val="00EF6418"/>
    <w:rsid w:val="00EF6569"/>
    <w:rsid w:val="00EF69AA"/>
    <w:rsid w:val="00F01F05"/>
    <w:rsid w:val="00F021B0"/>
    <w:rsid w:val="00F02740"/>
    <w:rsid w:val="00F02B9B"/>
    <w:rsid w:val="00F030FF"/>
    <w:rsid w:val="00F03B8A"/>
    <w:rsid w:val="00F0613A"/>
    <w:rsid w:val="00F1088D"/>
    <w:rsid w:val="00F11C75"/>
    <w:rsid w:val="00F11D48"/>
    <w:rsid w:val="00F145B7"/>
    <w:rsid w:val="00F145C0"/>
    <w:rsid w:val="00F14A5A"/>
    <w:rsid w:val="00F15E9E"/>
    <w:rsid w:val="00F1714A"/>
    <w:rsid w:val="00F1793E"/>
    <w:rsid w:val="00F210A9"/>
    <w:rsid w:val="00F2167D"/>
    <w:rsid w:val="00F2194F"/>
    <w:rsid w:val="00F23430"/>
    <w:rsid w:val="00F24531"/>
    <w:rsid w:val="00F25385"/>
    <w:rsid w:val="00F27006"/>
    <w:rsid w:val="00F3118B"/>
    <w:rsid w:val="00F32D91"/>
    <w:rsid w:val="00F33BE8"/>
    <w:rsid w:val="00F34B0B"/>
    <w:rsid w:val="00F35538"/>
    <w:rsid w:val="00F3582F"/>
    <w:rsid w:val="00F362B4"/>
    <w:rsid w:val="00F36B76"/>
    <w:rsid w:val="00F37F3B"/>
    <w:rsid w:val="00F41273"/>
    <w:rsid w:val="00F4174F"/>
    <w:rsid w:val="00F430E6"/>
    <w:rsid w:val="00F447DA"/>
    <w:rsid w:val="00F4484E"/>
    <w:rsid w:val="00F45A20"/>
    <w:rsid w:val="00F45A9F"/>
    <w:rsid w:val="00F47748"/>
    <w:rsid w:val="00F50DD9"/>
    <w:rsid w:val="00F51234"/>
    <w:rsid w:val="00F52F2C"/>
    <w:rsid w:val="00F539FA"/>
    <w:rsid w:val="00F55176"/>
    <w:rsid w:val="00F55AEB"/>
    <w:rsid w:val="00F56DB5"/>
    <w:rsid w:val="00F56E94"/>
    <w:rsid w:val="00F56EFE"/>
    <w:rsid w:val="00F5747F"/>
    <w:rsid w:val="00F577F7"/>
    <w:rsid w:val="00F63203"/>
    <w:rsid w:val="00F63C72"/>
    <w:rsid w:val="00F64378"/>
    <w:rsid w:val="00F64631"/>
    <w:rsid w:val="00F649D1"/>
    <w:rsid w:val="00F64B31"/>
    <w:rsid w:val="00F667BD"/>
    <w:rsid w:val="00F70510"/>
    <w:rsid w:val="00F71DBA"/>
    <w:rsid w:val="00F7222C"/>
    <w:rsid w:val="00F727D7"/>
    <w:rsid w:val="00F74233"/>
    <w:rsid w:val="00F75E3D"/>
    <w:rsid w:val="00F7660B"/>
    <w:rsid w:val="00F8135D"/>
    <w:rsid w:val="00F8154E"/>
    <w:rsid w:val="00F81997"/>
    <w:rsid w:val="00F81BED"/>
    <w:rsid w:val="00F8207A"/>
    <w:rsid w:val="00F82A6A"/>
    <w:rsid w:val="00F82CD0"/>
    <w:rsid w:val="00F830C8"/>
    <w:rsid w:val="00F83682"/>
    <w:rsid w:val="00F83D8F"/>
    <w:rsid w:val="00F844FA"/>
    <w:rsid w:val="00F860F5"/>
    <w:rsid w:val="00F90E66"/>
    <w:rsid w:val="00F918C5"/>
    <w:rsid w:val="00F9442D"/>
    <w:rsid w:val="00F94591"/>
    <w:rsid w:val="00F975C6"/>
    <w:rsid w:val="00F97B96"/>
    <w:rsid w:val="00FB06AA"/>
    <w:rsid w:val="00FB27EA"/>
    <w:rsid w:val="00FB2841"/>
    <w:rsid w:val="00FB2865"/>
    <w:rsid w:val="00FB317C"/>
    <w:rsid w:val="00FB3184"/>
    <w:rsid w:val="00FB42F1"/>
    <w:rsid w:val="00FB4E01"/>
    <w:rsid w:val="00FB5343"/>
    <w:rsid w:val="00FB55B4"/>
    <w:rsid w:val="00FB57D3"/>
    <w:rsid w:val="00FB5C8A"/>
    <w:rsid w:val="00FC045B"/>
    <w:rsid w:val="00FC28DE"/>
    <w:rsid w:val="00FC2B93"/>
    <w:rsid w:val="00FC38B3"/>
    <w:rsid w:val="00FC3A6C"/>
    <w:rsid w:val="00FC44C9"/>
    <w:rsid w:val="00FC5608"/>
    <w:rsid w:val="00FC6A07"/>
    <w:rsid w:val="00FC77AC"/>
    <w:rsid w:val="00FC7FE7"/>
    <w:rsid w:val="00FD0E2B"/>
    <w:rsid w:val="00FD1282"/>
    <w:rsid w:val="00FD405C"/>
    <w:rsid w:val="00FD40ED"/>
    <w:rsid w:val="00FE0036"/>
    <w:rsid w:val="00FE0934"/>
    <w:rsid w:val="00FE3D49"/>
    <w:rsid w:val="00FE65E2"/>
    <w:rsid w:val="00FF05EA"/>
    <w:rsid w:val="00FF5855"/>
    <w:rsid w:val="00FF5EFE"/>
    <w:rsid w:val="00FF6F0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5F2AF2-BA05-440C-BB51-888BC26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F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654D"/>
    <w:pPr>
      <w:keepNext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m">
    <w:name w:val="namem"/>
    <w:basedOn w:val="a0"/>
    <w:rsid w:val="001639F3"/>
  </w:style>
  <w:style w:type="character" w:customStyle="1" w:styleId="rescomment">
    <w:name w:val="rescomment"/>
    <w:basedOn w:val="a0"/>
    <w:rsid w:val="00E52676"/>
  </w:style>
  <w:style w:type="paragraph" w:styleId="a4">
    <w:name w:val="header"/>
    <w:basedOn w:val="a"/>
    <w:rsid w:val="00F355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5538"/>
  </w:style>
  <w:style w:type="paragraph" w:styleId="a6">
    <w:name w:val="Body Text"/>
    <w:basedOn w:val="a"/>
    <w:link w:val="a7"/>
    <w:rsid w:val="004C547D"/>
    <w:pPr>
      <w:ind w:right="4820"/>
      <w:jc w:val="both"/>
    </w:pPr>
    <w:rPr>
      <w:sz w:val="26"/>
      <w:szCs w:val="20"/>
    </w:rPr>
  </w:style>
  <w:style w:type="character" w:customStyle="1" w:styleId="pull-rightmargin-child">
    <w:name w:val="pull-right margin-child"/>
    <w:basedOn w:val="a0"/>
    <w:rsid w:val="00F11C75"/>
  </w:style>
  <w:style w:type="character" w:customStyle="1" w:styleId="oznaimen">
    <w:name w:val="oz_naimen"/>
    <w:basedOn w:val="a0"/>
    <w:rsid w:val="00F11C75"/>
  </w:style>
  <w:style w:type="character" w:customStyle="1" w:styleId="a7">
    <w:name w:val="Основной текст Знак"/>
    <w:basedOn w:val="a0"/>
    <w:link w:val="a6"/>
    <w:locked/>
    <w:rsid w:val="00BF2ADF"/>
    <w:rPr>
      <w:sz w:val="26"/>
      <w:lang w:val="ru-RU" w:eastAsia="ru-RU" w:bidi="ar-SA"/>
    </w:rPr>
  </w:style>
  <w:style w:type="paragraph" w:customStyle="1" w:styleId="ConsPlusTitle">
    <w:name w:val="ConsPlusTitle"/>
    <w:rsid w:val="00BE2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A3340"/>
    <w:rPr>
      <w:sz w:val="26"/>
      <w:lang w:val="ru-RU" w:eastAsia="ru-RU" w:bidi="ar-SA"/>
    </w:rPr>
  </w:style>
  <w:style w:type="paragraph" w:styleId="2">
    <w:name w:val="Body Text 2"/>
    <w:basedOn w:val="a"/>
    <w:link w:val="20"/>
    <w:semiHidden/>
    <w:rsid w:val="009A33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semiHidden/>
    <w:locked/>
    <w:rsid w:val="009A3340"/>
    <w:rPr>
      <w:rFonts w:ascii="Calibri" w:hAnsi="Calibri"/>
      <w:sz w:val="22"/>
      <w:szCs w:val="22"/>
      <w:lang w:val="ru-RU" w:eastAsia="en-US" w:bidi="ar-SA"/>
    </w:rPr>
  </w:style>
  <w:style w:type="paragraph" w:customStyle="1" w:styleId="a8">
    <w:name w:val="О документе"/>
    <w:basedOn w:val="a"/>
    <w:rsid w:val="007671FC"/>
    <w:pPr>
      <w:spacing w:before="240" w:after="240"/>
      <w:ind w:right="3969"/>
    </w:pPr>
    <w:rPr>
      <w:rFonts w:eastAsia="Calibri"/>
      <w:sz w:val="26"/>
    </w:rPr>
  </w:style>
  <w:style w:type="paragraph" w:styleId="3">
    <w:name w:val="Body Text 3"/>
    <w:basedOn w:val="a"/>
    <w:rsid w:val="007671FC"/>
    <w:pPr>
      <w:spacing w:after="120"/>
    </w:pPr>
    <w:rPr>
      <w:sz w:val="16"/>
      <w:szCs w:val="16"/>
    </w:rPr>
  </w:style>
  <w:style w:type="character" w:styleId="a9">
    <w:name w:val="Hyperlink"/>
    <w:basedOn w:val="a0"/>
    <w:rsid w:val="00020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EAAD-EBE8-4713-8A0B-53A5252A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441</Words>
  <Characters>4241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собр</vt:lpstr>
    </vt:vector>
  </TitlesOfParts>
  <Company>SDTR</Company>
  <LinksUpToDate>false</LinksUpToDate>
  <CharactersWithSpaces>4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обр</dc:title>
  <dc:creator>UserSDTR</dc:creator>
  <cp:lastModifiedBy>Масалова Юлия Викторовна</cp:lastModifiedBy>
  <cp:revision>2</cp:revision>
  <dcterms:created xsi:type="dcterms:W3CDTF">2025-10-07T09:49:00Z</dcterms:created>
  <dcterms:modified xsi:type="dcterms:W3CDTF">2025-10-07T09:49:00Z</dcterms:modified>
</cp:coreProperties>
</file>